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3FA0D" w14:textId="77777777" w:rsidR="002529DC" w:rsidRDefault="002529DC" w:rsidP="00F736D5">
      <w:pPr>
        <w:ind w:left="360" w:firstLine="0"/>
        <w:jc w:val="center"/>
        <w:rPr>
          <w:sz w:val="6"/>
          <w:szCs w:val="6"/>
        </w:rPr>
      </w:pPr>
    </w:p>
    <w:p w14:paraId="3943B077" w14:textId="77777777" w:rsidR="00BD0777" w:rsidRDefault="00BD0777" w:rsidP="00F736D5">
      <w:pPr>
        <w:ind w:left="360" w:firstLine="0"/>
        <w:jc w:val="center"/>
        <w:rPr>
          <w:sz w:val="6"/>
          <w:szCs w:val="6"/>
        </w:rPr>
      </w:pPr>
    </w:p>
    <w:p w14:paraId="20E3EDCD" w14:textId="77777777" w:rsidR="00314E06" w:rsidRDefault="00314E06" w:rsidP="00170355">
      <w:pPr>
        <w:ind w:left="360" w:firstLine="0"/>
        <w:jc w:val="center"/>
        <w:rPr>
          <w:sz w:val="6"/>
          <w:szCs w:val="6"/>
        </w:rPr>
      </w:pPr>
    </w:p>
    <w:p w14:paraId="63269368" w14:textId="77777777" w:rsidR="00314E06" w:rsidRPr="00170355" w:rsidRDefault="00314E06" w:rsidP="00170355">
      <w:pPr>
        <w:ind w:left="360" w:firstLine="0"/>
        <w:jc w:val="center"/>
        <w:rPr>
          <w:sz w:val="6"/>
          <w:szCs w:val="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7"/>
        <w:gridCol w:w="5258"/>
      </w:tblGrid>
      <w:tr w:rsidR="00170355" w:rsidRPr="00170355" w14:paraId="42D26E4C" w14:textId="77777777" w:rsidTr="00314E06">
        <w:tc>
          <w:tcPr>
            <w:tcW w:w="5257" w:type="dxa"/>
            <w:shd w:val="clear" w:color="auto" w:fill="FF0000"/>
          </w:tcPr>
          <w:p w14:paraId="070E4B81" w14:textId="4A14D48F" w:rsidR="00314E06" w:rsidRPr="001D5F43" w:rsidRDefault="00314E06" w:rsidP="0017035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1D5F43">
              <w:rPr>
                <w:sz w:val="28"/>
                <w:szCs w:val="28"/>
                <w:u w:val="single"/>
              </w:rPr>
              <w:t>‘East’ League</w:t>
            </w:r>
          </w:p>
        </w:tc>
        <w:tc>
          <w:tcPr>
            <w:tcW w:w="5258" w:type="dxa"/>
            <w:shd w:val="clear" w:color="auto" w:fill="00B0F0"/>
          </w:tcPr>
          <w:p w14:paraId="4A7342B1" w14:textId="54B527FE" w:rsidR="00314E06" w:rsidRPr="001D5F43" w:rsidRDefault="00314E06" w:rsidP="00170355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1D5F43">
              <w:rPr>
                <w:sz w:val="28"/>
                <w:szCs w:val="28"/>
                <w:u w:val="single"/>
              </w:rPr>
              <w:t>‘West’ League</w:t>
            </w:r>
          </w:p>
        </w:tc>
      </w:tr>
      <w:tr w:rsidR="00314E06" w14:paraId="6D9164D8" w14:textId="77777777" w:rsidTr="00314E06">
        <w:tc>
          <w:tcPr>
            <w:tcW w:w="5257" w:type="dxa"/>
          </w:tcPr>
          <w:p w14:paraId="1DDE25F7" w14:textId="5EC6EF19" w:rsidR="00314E06" w:rsidRPr="00170355" w:rsidRDefault="00314E06" w:rsidP="00314E06">
            <w:pPr>
              <w:ind w:firstLine="0"/>
            </w:pPr>
            <w:r w:rsidRPr="00170355">
              <w:t>John O’Groats FC</w:t>
            </w:r>
          </w:p>
        </w:tc>
        <w:tc>
          <w:tcPr>
            <w:tcW w:w="5258" w:type="dxa"/>
          </w:tcPr>
          <w:p w14:paraId="6E632BBA" w14:textId="7EB11714" w:rsidR="00314E06" w:rsidRPr="00170355" w:rsidRDefault="00314E06" w:rsidP="00314E06">
            <w:pPr>
              <w:ind w:firstLine="0"/>
            </w:pPr>
            <w:r w:rsidRPr="00170355">
              <w:t>Castletown FC</w:t>
            </w:r>
          </w:p>
        </w:tc>
      </w:tr>
      <w:tr w:rsidR="00314E06" w14:paraId="63664925" w14:textId="77777777" w:rsidTr="00314E06">
        <w:tc>
          <w:tcPr>
            <w:tcW w:w="5257" w:type="dxa"/>
          </w:tcPr>
          <w:p w14:paraId="7DD6B06B" w14:textId="73DAFD86" w:rsidR="00314E06" w:rsidRPr="00170355" w:rsidRDefault="00314E06" w:rsidP="00314E06">
            <w:pPr>
              <w:ind w:firstLine="0"/>
            </w:pPr>
            <w:proofErr w:type="spellStart"/>
            <w:r w:rsidRPr="00170355">
              <w:t>Keiss</w:t>
            </w:r>
            <w:proofErr w:type="spellEnd"/>
            <w:r w:rsidRPr="00170355">
              <w:t xml:space="preserve"> FC</w:t>
            </w:r>
          </w:p>
        </w:tc>
        <w:tc>
          <w:tcPr>
            <w:tcW w:w="5258" w:type="dxa"/>
          </w:tcPr>
          <w:p w14:paraId="303B061D" w14:textId="14A17BD1" w:rsidR="00314E06" w:rsidRPr="00170355" w:rsidRDefault="00314E06" w:rsidP="00314E06">
            <w:pPr>
              <w:ind w:firstLine="0"/>
            </w:pPr>
            <w:r w:rsidRPr="00170355">
              <w:t>Halkirk FC</w:t>
            </w:r>
          </w:p>
        </w:tc>
      </w:tr>
      <w:tr w:rsidR="00314E06" w14:paraId="332EFE9E" w14:textId="77777777" w:rsidTr="00314E06">
        <w:tc>
          <w:tcPr>
            <w:tcW w:w="5257" w:type="dxa"/>
          </w:tcPr>
          <w:p w14:paraId="6610FCA3" w14:textId="333CFBEF" w:rsidR="00314E06" w:rsidRPr="00170355" w:rsidRDefault="00314E06" w:rsidP="00314E06">
            <w:pPr>
              <w:ind w:firstLine="0"/>
              <w:rPr>
                <w:u w:val="single"/>
              </w:rPr>
            </w:pPr>
            <w:r w:rsidRPr="00170355">
              <w:t>Lybster FC</w:t>
            </w:r>
          </w:p>
        </w:tc>
        <w:tc>
          <w:tcPr>
            <w:tcW w:w="5258" w:type="dxa"/>
          </w:tcPr>
          <w:p w14:paraId="34B8DE25" w14:textId="0A1B4536" w:rsidR="00314E06" w:rsidRPr="00170355" w:rsidRDefault="00314E06" w:rsidP="00314E06">
            <w:pPr>
              <w:ind w:firstLine="0"/>
            </w:pPr>
            <w:r w:rsidRPr="00170355">
              <w:t>High Ormlie Hotspurs</w:t>
            </w:r>
          </w:p>
        </w:tc>
      </w:tr>
      <w:tr w:rsidR="00314E06" w14:paraId="15DFC1BE" w14:textId="77777777" w:rsidTr="00314E06">
        <w:tc>
          <w:tcPr>
            <w:tcW w:w="5257" w:type="dxa"/>
          </w:tcPr>
          <w:p w14:paraId="2CEAD0B0" w14:textId="288CBE36" w:rsidR="00314E06" w:rsidRPr="00170355" w:rsidRDefault="00314E06" w:rsidP="00314E06">
            <w:pPr>
              <w:ind w:firstLine="0"/>
            </w:pPr>
            <w:r w:rsidRPr="00170355">
              <w:t>Staxigoe United</w:t>
            </w:r>
          </w:p>
        </w:tc>
        <w:tc>
          <w:tcPr>
            <w:tcW w:w="5258" w:type="dxa"/>
          </w:tcPr>
          <w:p w14:paraId="4754A8E2" w14:textId="533ADF9D" w:rsidR="00314E06" w:rsidRPr="00170355" w:rsidRDefault="00314E06" w:rsidP="00314E06">
            <w:pPr>
              <w:ind w:firstLine="0"/>
            </w:pPr>
            <w:r w:rsidRPr="00170355">
              <w:t>Pentland United</w:t>
            </w:r>
          </w:p>
        </w:tc>
      </w:tr>
      <w:tr w:rsidR="00314E06" w14:paraId="604AC82C" w14:textId="77777777" w:rsidTr="00314E06">
        <w:tc>
          <w:tcPr>
            <w:tcW w:w="5257" w:type="dxa"/>
          </w:tcPr>
          <w:p w14:paraId="44184F1E" w14:textId="7EEEBF29" w:rsidR="00314E06" w:rsidRPr="00170355" w:rsidRDefault="00314E06" w:rsidP="001D5F43">
            <w:pPr>
              <w:ind w:firstLine="0"/>
            </w:pPr>
            <w:r w:rsidRPr="00170355">
              <w:t>Watten FC</w:t>
            </w:r>
            <w:r w:rsidR="001D5F43">
              <w:t xml:space="preserve"> </w:t>
            </w:r>
          </w:p>
        </w:tc>
        <w:tc>
          <w:tcPr>
            <w:tcW w:w="5258" w:type="dxa"/>
          </w:tcPr>
          <w:p w14:paraId="73A01B78" w14:textId="4ADA6C18" w:rsidR="00314E06" w:rsidRPr="00170355" w:rsidRDefault="00314E06" w:rsidP="00314E06">
            <w:pPr>
              <w:ind w:firstLine="0"/>
            </w:pPr>
            <w:r w:rsidRPr="00170355">
              <w:t>Thurso Academicals</w:t>
            </w:r>
          </w:p>
        </w:tc>
      </w:tr>
      <w:tr w:rsidR="00314E06" w14:paraId="68C79A7C" w14:textId="77777777" w:rsidTr="00314E06">
        <w:tc>
          <w:tcPr>
            <w:tcW w:w="5257" w:type="dxa"/>
          </w:tcPr>
          <w:p w14:paraId="2FEE2A4F" w14:textId="5D2210E3" w:rsidR="00314E06" w:rsidRPr="00170355" w:rsidRDefault="00314E06" w:rsidP="001D5F43">
            <w:pPr>
              <w:ind w:firstLine="0"/>
            </w:pPr>
            <w:r w:rsidRPr="00170355">
              <w:t>Wick Groats</w:t>
            </w:r>
            <w:r w:rsidR="001D5F43">
              <w:t xml:space="preserve"> </w:t>
            </w:r>
          </w:p>
        </w:tc>
        <w:tc>
          <w:tcPr>
            <w:tcW w:w="5258" w:type="dxa"/>
          </w:tcPr>
          <w:p w14:paraId="5ED9E8DF" w14:textId="3871C496" w:rsidR="00314E06" w:rsidRPr="00170355" w:rsidRDefault="00314E06" w:rsidP="00314E06">
            <w:pPr>
              <w:ind w:firstLine="0"/>
            </w:pPr>
            <w:r w:rsidRPr="00170355">
              <w:t>Thurso Pentland</w:t>
            </w:r>
          </w:p>
        </w:tc>
      </w:tr>
      <w:tr w:rsidR="00314E06" w14:paraId="700C50C2" w14:textId="77777777" w:rsidTr="00314E06">
        <w:tc>
          <w:tcPr>
            <w:tcW w:w="5257" w:type="dxa"/>
          </w:tcPr>
          <w:p w14:paraId="4C7E8154" w14:textId="35176247" w:rsidR="00314E06" w:rsidRPr="00170355" w:rsidRDefault="00314E06" w:rsidP="001D5F43">
            <w:pPr>
              <w:ind w:firstLine="0"/>
            </w:pPr>
            <w:r w:rsidRPr="00170355">
              <w:t>Wick Thistle</w:t>
            </w:r>
            <w:r w:rsidR="001D5F43">
              <w:t xml:space="preserve"> </w:t>
            </w:r>
          </w:p>
        </w:tc>
        <w:tc>
          <w:tcPr>
            <w:tcW w:w="5258" w:type="dxa"/>
          </w:tcPr>
          <w:p w14:paraId="2C345E24" w14:textId="7F8F8F98" w:rsidR="00314E06" w:rsidRPr="00170355" w:rsidRDefault="00314E06" w:rsidP="00314E06">
            <w:pPr>
              <w:ind w:firstLine="0"/>
            </w:pPr>
            <w:r w:rsidRPr="00170355">
              <w:t>Top Joes</w:t>
            </w:r>
          </w:p>
        </w:tc>
      </w:tr>
    </w:tbl>
    <w:p w14:paraId="615460C1" w14:textId="79DC0E37" w:rsidR="00314E06" w:rsidRDefault="00314E06" w:rsidP="00314E06">
      <w:pPr>
        <w:ind w:left="360" w:firstLine="0"/>
        <w:rPr>
          <w:u w:val="single"/>
        </w:rPr>
      </w:pPr>
    </w:p>
    <w:p w14:paraId="207CA429" w14:textId="1FDFAB85" w:rsidR="00314E06" w:rsidRDefault="00314E06" w:rsidP="00314E06">
      <w:pPr>
        <w:pStyle w:val="ListParagraph"/>
        <w:numPr>
          <w:ilvl w:val="0"/>
          <w:numId w:val="29"/>
        </w:numPr>
      </w:pPr>
      <w:r>
        <w:t>Clubs will play each team within their League once (</w:t>
      </w:r>
      <w:r w:rsidR="0006707A">
        <w:t>6</w:t>
      </w:r>
      <w:r>
        <w:t xml:space="preserve"> matches in total).</w:t>
      </w:r>
    </w:p>
    <w:p w14:paraId="409E3D46" w14:textId="21B7C249" w:rsidR="00A30C6C" w:rsidRDefault="00A30C6C" w:rsidP="00314E06">
      <w:pPr>
        <w:pStyle w:val="ListParagraph"/>
        <w:numPr>
          <w:ilvl w:val="0"/>
          <w:numId w:val="29"/>
        </w:numPr>
      </w:pPr>
      <w:r>
        <w:t xml:space="preserve">Clubs will be ranked on Points then Goal difference to determine final </w:t>
      </w:r>
      <w:r w:rsidR="009C7C8C">
        <w:t xml:space="preserve">league </w:t>
      </w:r>
      <w:r>
        <w:t>standings (</w:t>
      </w:r>
      <w:r w:rsidR="00AF22ED">
        <w:t>1 to 7</w:t>
      </w:r>
      <w:r>
        <w:t>).</w:t>
      </w:r>
    </w:p>
    <w:p w14:paraId="7D4AFD2B" w14:textId="652EC8AB" w:rsidR="00A30C6C" w:rsidRDefault="00AF22ED" w:rsidP="00314E06">
      <w:pPr>
        <w:pStyle w:val="ListParagraph"/>
        <w:numPr>
          <w:ilvl w:val="0"/>
          <w:numId w:val="29"/>
        </w:numPr>
      </w:pPr>
      <w:r>
        <w:t xml:space="preserve">Clubs will then be split into ‘Group 1’, ‘Group 2’, </w:t>
      </w:r>
      <w:r w:rsidR="00A30C6C">
        <w:t>‘Group 3’</w:t>
      </w:r>
      <w:r>
        <w:t xml:space="preserve"> and ‘Group 4’</w:t>
      </w:r>
      <w:r w:rsidR="00A30C6C">
        <w:t>.</w:t>
      </w:r>
    </w:p>
    <w:p w14:paraId="3D333084" w14:textId="6BFF445A" w:rsidR="00BD0777" w:rsidRDefault="00BD0777" w:rsidP="00314E06">
      <w:pPr>
        <w:pStyle w:val="ListParagraph"/>
        <w:numPr>
          <w:ilvl w:val="0"/>
          <w:numId w:val="29"/>
        </w:numPr>
      </w:pPr>
      <w:r>
        <w:t xml:space="preserve">Clubs will play another 2 matches in each of the ‘Groups’ </w:t>
      </w:r>
    </w:p>
    <w:p w14:paraId="1798334C" w14:textId="44F4B0E4" w:rsidR="001D5F43" w:rsidRDefault="001D5F43" w:rsidP="00314E06">
      <w:pPr>
        <w:pStyle w:val="ListParagraph"/>
        <w:numPr>
          <w:ilvl w:val="0"/>
          <w:numId w:val="29"/>
        </w:numPr>
      </w:pPr>
      <w:r>
        <w:t>All group matches will be extra time and penalties if required.</w:t>
      </w:r>
    </w:p>
    <w:p w14:paraId="6A4CB111" w14:textId="62E91C00" w:rsidR="001D5F43" w:rsidRDefault="001D5F43" w:rsidP="00314E06">
      <w:pPr>
        <w:pStyle w:val="ListParagraph"/>
        <w:numPr>
          <w:ilvl w:val="0"/>
          <w:numId w:val="29"/>
        </w:numPr>
      </w:pPr>
      <w:r>
        <w:t xml:space="preserve">Group </w:t>
      </w:r>
      <w:r w:rsidR="00AF22ED">
        <w:t>4</w:t>
      </w:r>
      <w:r>
        <w:t xml:space="preserve"> – Away goals do not count.</w:t>
      </w:r>
    </w:p>
    <w:p w14:paraId="68B26BFE" w14:textId="75055E36" w:rsidR="00314E06" w:rsidRPr="00A30C6C" w:rsidRDefault="00314E06" w:rsidP="00A30C6C">
      <w:pPr>
        <w:ind w:firstLine="0"/>
        <w:rPr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993"/>
        <w:gridCol w:w="4394"/>
        <w:gridCol w:w="567"/>
        <w:gridCol w:w="4961"/>
      </w:tblGrid>
      <w:tr w:rsidR="00476C2A" w14:paraId="7CB6E2D5" w14:textId="1F4A6B75" w:rsidTr="0005445D">
        <w:tc>
          <w:tcPr>
            <w:tcW w:w="10915" w:type="dxa"/>
            <w:gridSpan w:val="4"/>
            <w:shd w:val="clear" w:color="auto" w:fill="FF0000"/>
          </w:tcPr>
          <w:p w14:paraId="629DCD8A" w14:textId="77777777" w:rsidR="00AF22ED" w:rsidRPr="002E1B0D" w:rsidRDefault="00AF22ED" w:rsidP="00AF22ED">
            <w:pPr>
              <w:ind w:firstLine="0"/>
              <w:jc w:val="center"/>
              <w:rPr>
                <w:b/>
                <w:color w:val="FFC000"/>
              </w:rPr>
            </w:pPr>
            <w:r w:rsidRPr="009C7C8C">
              <w:rPr>
                <w:b/>
              </w:rPr>
              <w:t>‘</w:t>
            </w:r>
            <w:r>
              <w:rPr>
                <w:b/>
              </w:rPr>
              <w:t>Group 1’ (G1)</w:t>
            </w:r>
          </w:p>
          <w:p w14:paraId="26B4AF54" w14:textId="5AE31B32" w:rsidR="00BD0777" w:rsidRPr="009C7C8C" w:rsidRDefault="00AF22ED" w:rsidP="00AF22E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D0777">
              <w:rPr>
                <w:b/>
              </w:rPr>
              <w:t>(Semi Finals, 3</w:t>
            </w:r>
            <w:r w:rsidR="00BD0777" w:rsidRPr="00BD0777">
              <w:rPr>
                <w:b/>
                <w:vertAlign w:val="superscript"/>
              </w:rPr>
              <w:t>rd</w:t>
            </w:r>
            <w:r w:rsidR="00BD0777">
              <w:rPr>
                <w:b/>
              </w:rPr>
              <w:t xml:space="preserve"> Place Play-off, Final)</w:t>
            </w:r>
          </w:p>
        </w:tc>
      </w:tr>
      <w:tr w:rsidR="00FE29ED" w14:paraId="31006C61" w14:textId="5D3C818E" w:rsidTr="00170355">
        <w:tc>
          <w:tcPr>
            <w:tcW w:w="993" w:type="dxa"/>
          </w:tcPr>
          <w:p w14:paraId="7D8A86C5" w14:textId="259C75C0" w:rsidR="00FE29ED" w:rsidRDefault="00FE29ED" w:rsidP="00FE29ED">
            <w:pPr>
              <w:ind w:firstLine="0"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0F2903DC" w14:textId="3CA7544A" w:rsidR="00FE29ED" w:rsidRDefault="00FE29ED" w:rsidP="00AF22ED">
            <w:pPr>
              <w:ind w:firstLine="0"/>
              <w:jc w:val="center"/>
            </w:pPr>
            <w:r>
              <w:t xml:space="preserve">‘East League’ </w:t>
            </w:r>
            <w:r w:rsidR="00AF22ED">
              <w:t>1st</w:t>
            </w:r>
          </w:p>
        </w:tc>
        <w:tc>
          <w:tcPr>
            <w:tcW w:w="567" w:type="dxa"/>
            <w:vAlign w:val="center"/>
          </w:tcPr>
          <w:p w14:paraId="2F161E6E" w14:textId="6FE7658D" w:rsidR="00FE29ED" w:rsidRDefault="00FE29ED" w:rsidP="009C7C8C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3385D9C7" w14:textId="55366F43" w:rsidR="00FE29ED" w:rsidRDefault="00FE29ED" w:rsidP="00AF22ED">
            <w:pPr>
              <w:ind w:firstLine="0"/>
              <w:jc w:val="center"/>
            </w:pPr>
            <w:r>
              <w:t xml:space="preserve">‘West League’ </w:t>
            </w:r>
            <w:r w:rsidR="00AF22ED">
              <w:t>2nd</w:t>
            </w:r>
          </w:p>
        </w:tc>
      </w:tr>
      <w:tr w:rsidR="00FE29ED" w14:paraId="2585891A" w14:textId="00D1A575" w:rsidTr="00170355">
        <w:tc>
          <w:tcPr>
            <w:tcW w:w="993" w:type="dxa"/>
          </w:tcPr>
          <w:p w14:paraId="1AF1D3F8" w14:textId="7E5E0191" w:rsidR="00FE29ED" w:rsidRDefault="00FE29ED" w:rsidP="00FE29ED">
            <w:pPr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14:paraId="784A8AD8" w14:textId="785A8EF3" w:rsidR="00FE29ED" w:rsidRDefault="00FE29ED" w:rsidP="00AF22ED">
            <w:pPr>
              <w:ind w:firstLine="0"/>
              <w:jc w:val="center"/>
            </w:pPr>
            <w:r>
              <w:t xml:space="preserve">‘West League’ </w:t>
            </w:r>
            <w:r w:rsidR="00AF22ED">
              <w:t>1st</w:t>
            </w:r>
          </w:p>
        </w:tc>
        <w:tc>
          <w:tcPr>
            <w:tcW w:w="567" w:type="dxa"/>
            <w:vAlign w:val="center"/>
          </w:tcPr>
          <w:p w14:paraId="7965EDA6" w14:textId="1B2FB26F" w:rsidR="00FE29ED" w:rsidRDefault="00FE29ED" w:rsidP="009C7C8C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5EBD76DB" w14:textId="01608C0A" w:rsidR="00FE29ED" w:rsidRDefault="00FE29ED" w:rsidP="00AF22ED">
            <w:pPr>
              <w:ind w:firstLine="0"/>
              <w:jc w:val="center"/>
            </w:pPr>
            <w:r>
              <w:t xml:space="preserve">‘East League’ </w:t>
            </w:r>
            <w:r w:rsidR="00AF22ED">
              <w:t>2nd</w:t>
            </w:r>
          </w:p>
        </w:tc>
      </w:tr>
      <w:tr w:rsidR="00FE29ED" w14:paraId="5F0159C8" w14:textId="1D32DED8" w:rsidTr="00170355">
        <w:tc>
          <w:tcPr>
            <w:tcW w:w="993" w:type="dxa"/>
          </w:tcPr>
          <w:p w14:paraId="0403A090" w14:textId="3CB47A0C" w:rsidR="00FE29ED" w:rsidRDefault="00FE29ED" w:rsidP="00FE29ED">
            <w:pPr>
              <w:ind w:firstLine="0"/>
              <w:jc w:val="center"/>
            </w:pPr>
            <w:r>
              <w:t>3</w:t>
            </w:r>
            <w:r w:rsidR="00170355" w:rsidRPr="00170355">
              <w:rPr>
                <w:vertAlign w:val="superscript"/>
              </w:rPr>
              <w:t>rd</w:t>
            </w:r>
            <w:r w:rsidR="00170355">
              <w:t xml:space="preserve"> Place</w:t>
            </w:r>
          </w:p>
        </w:tc>
        <w:tc>
          <w:tcPr>
            <w:tcW w:w="4394" w:type="dxa"/>
          </w:tcPr>
          <w:p w14:paraId="0EE9603F" w14:textId="2E29A8F0" w:rsidR="00FE29ED" w:rsidRDefault="00170355" w:rsidP="00170355">
            <w:pPr>
              <w:ind w:firstLine="0"/>
              <w:jc w:val="center"/>
            </w:pPr>
            <w:r>
              <w:t>Loser Match 2</w:t>
            </w:r>
          </w:p>
        </w:tc>
        <w:tc>
          <w:tcPr>
            <w:tcW w:w="567" w:type="dxa"/>
            <w:vAlign w:val="center"/>
          </w:tcPr>
          <w:p w14:paraId="78D85C5A" w14:textId="0FDD087F" w:rsidR="00FE29ED" w:rsidRDefault="00FE29ED" w:rsidP="009C7C8C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2A1E1466" w14:textId="0FF39C1D" w:rsidR="00FE29ED" w:rsidRDefault="00170355" w:rsidP="00170355">
            <w:pPr>
              <w:ind w:firstLine="0"/>
              <w:jc w:val="center"/>
            </w:pPr>
            <w:r>
              <w:t>Loser Match 1</w:t>
            </w:r>
          </w:p>
        </w:tc>
      </w:tr>
      <w:tr w:rsidR="00FE29ED" w14:paraId="189BC74E" w14:textId="77777777" w:rsidTr="00170355">
        <w:tc>
          <w:tcPr>
            <w:tcW w:w="993" w:type="dxa"/>
          </w:tcPr>
          <w:p w14:paraId="42D94E45" w14:textId="57F0E0B0" w:rsidR="00FE29ED" w:rsidRDefault="00170355" w:rsidP="00FE29ED">
            <w:pPr>
              <w:ind w:firstLine="0"/>
              <w:jc w:val="center"/>
            </w:pPr>
            <w:r>
              <w:t>Final</w:t>
            </w:r>
          </w:p>
        </w:tc>
        <w:tc>
          <w:tcPr>
            <w:tcW w:w="4394" w:type="dxa"/>
          </w:tcPr>
          <w:p w14:paraId="17AE36DE" w14:textId="136E8262" w:rsidR="00FE29ED" w:rsidRDefault="00170355" w:rsidP="00170355">
            <w:pPr>
              <w:ind w:firstLine="0"/>
              <w:jc w:val="center"/>
            </w:pPr>
            <w:r>
              <w:t>Winner Match 1</w:t>
            </w:r>
          </w:p>
        </w:tc>
        <w:tc>
          <w:tcPr>
            <w:tcW w:w="567" w:type="dxa"/>
            <w:vAlign w:val="center"/>
          </w:tcPr>
          <w:p w14:paraId="117BA2F1" w14:textId="4EE89DAC" w:rsidR="00FE29ED" w:rsidRDefault="00170355" w:rsidP="009C7C8C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4F26A52E" w14:textId="118C9B95" w:rsidR="00FE29ED" w:rsidRDefault="00170355" w:rsidP="00170355">
            <w:pPr>
              <w:ind w:firstLine="0"/>
              <w:jc w:val="center"/>
            </w:pPr>
            <w:r>
              <w:t>Winner Match 2</w:t>
            </w:r>
          </w:p>
        </w:tc>
      </w:tr>
    </w:tbl>
    <w:p w14:paraId="5E8E444F" w14:textId="77777777" w:rsidR="00314E06" w:rsidRDefault="00314E06" w:rsidP="00314E06">
      <w:pPr>
        <w:ind w:left="360" w:firstLine="0"/>
      </w:pPr>
    </w:p>
    <w:p w14:paraId="74D5A237" w14:textId="77777777" w:rsidR="00BD0777" w:rsidRDefault="00BD0777" w:rsidP="00314E06">
      <w:pPr>
        <w:ind w:left="360" w:firstLine="0"/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993"/>
        <w:gridCol w:w="4394"/>
        <w:gridCol w:w="567"/>
        <w:gridCol w:w="4961"/>
      </w:tblGrid>
      <w:tr w:rsidR="00476C2A" w:rsidRPr="009C7C8C" w14:paraId="3F5A5F76" w14:textId="77777777" w:rsidTr="00AF22ED">
        <w:tc>
          <w:tcPr>
            <w:tcW w:w="10915" w:type="dxa"/>
            <w:gridSpan w:val="4"/>
            <w:shd w:val="clear" w:color="auto" w:fill="92D050"/>
          </w:tcPr>
          <w:p w14:paraId="3F890E59" w14:textId="1B1F0C06" w:rsidR="00476C2A" w:rsidRDefault="00476C2A" w:rsidP="00170355">
            <w:pPr>
              <w:ind w:firstLine="0"/>
              <w:jc w:val="center"/>
              <w:rPr>
                <w:b/>
              </w:rPr>
            </w:pPr>
            <w:r w:rsidRPr="009C7C8C">
              <w:rPr>
                <w:b/>
              </w:rPr>
              <w:t>‘</w:t>
            </w:r>
            <w:r>
              <w:rPr>
                <w:b/>
              </w:rPr>
              <w:t xml:space="preserve">Group </w:t>
            </w:r>
            <w:r w:rsidR="00AF22ED">
              <w:rPr>
                <w:b/>
              </w:rPr>
              <w:t>2</w:t>
            </w:r>
            <w:r>
              <w:rPr>
                <w:b/>
              </w:rPr>
              <w:t>’</w:t>
            </w:r>
            <w:r w:rsidR="00AF22ED">
              <w:rPr>
                <w:b/>
              </w:rPr>
              <w:t xml:space="preserve"> (G2</w:t>
            </w:r>
            <w:r w:rsidR="008A2786">
              <w:rPr>
                <w:b/>
              </w:rPr>
              <w:t>)</w:t>
            </w:r>
          </w:p>
          <w:p w14:paraId="4BA2CB34" w14:textId="07F83C6F" w:rsidR="00BD0777" w:rsidRPr="009C7C8C" w:rsidRDefault="00BD0777" w:rsidP="0017035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Semi Finals, 3</w:t>
            </w:r>
            <w:r w:rsidRPr="00BD0777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Play-off, Final)</w:t>
            </w:r>
          </w:p>
        </w:tc>
      </w:tr>
      <w:tr w:rsidR="00170355" w14:paraId="0A9CB776" w14:textId="77777777" w:rsidTr="002A001B">
        <w:tc>
          <w:tcPr>
            <w:tcW w:w="993" w:type="dxa"/>
          </w:tcPr>
          <w:p w14:paraId="090CF5FB" w14:textId="77777777" w:rsidR="00170355" w:rsidRDefault="00170355" w:rsidP="002A001B">
            <w:pPr>
              <w:ind w:firstLine="0"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514555EE" w14:textId="722BBAF6" w:rsidR="00170355" w:rsidRDefault="00170355" w:rsidP="00170355">
            <w:pPr>
              <w:ind w:firstLine="0"/>
              <w:jc w:val="center"/>
            </w:pPr>
            <w:r>
              <w:t>‘West</w:t>
            </w:r>
            <w:r w:rsidR="00AF22ED">
              <w:t xml:space="preserve"> League’ 3rd</w:t>
            </w:r>
          </w:p>
        </w:tc>
        <w:tc>
          <w:tcPr>
            <w:tcW w:w="567" w:type="dxa"/>
            <w:vAlign w:val="center"/>
          </w:tcPr>
          <w:p w14:paraId="6BFE6AB1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1A500356" w14:textId="50E240CD" w:rsidR="00170355" w:rsidRDefault="00170355" w:rsidP="00AF22ED">
            <w:pPr>
              <w:ind w:firstLine="0"/>
              <w:jc w:val="center"/>
            </w:pPr>
            <w:r>
              <w:t xml:space="preserve">‘East League’ </w:t>
            </w:r>
            <w:r w:rsidR="00AF22ED">
              <w:t>4th</w:t>
            </w:r>
          </w:p>
        </w:tc>
      </w:tr>
      <w:tr w:rsidR="00170355" w14:paraId="4EF9E243" w14:textId="77777777" w:rsidTr="002A001B">
        <w:tc>
          <w:tcPr>
            <w:tcW w:w="993" w:type="dxa"/>
          </w:tcPr>
          <w:p w14:paraId="3936ECB4" w14:textId="77777777" w:rsidR="00170355" w:rsidRDefault="00170355" w:rsidP="002A001B">
            <w:pPr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14:paraId="0B239022" w14:textId="337AFA22" w:rsidR="00170355" w:rsidRDefault="00170355" w:rsidP="00AF22ED">
            <w:pPr>
              <w:ind w:firstLine="0"/>
              <w:jc w:val="center"/>
            </w:pPr>
            <w:r>
              <w:t xml:space="preserve">‘East League’ </w:t>
            </w:r>
            <w:r w:rsidR="00AF22ED">
              <w:t>3rd</w:t>
            </w:r>
          </w:p>
        </w:tc>
        <w:tc>
          <w:tcPr>
            <w:tcW w:w="567" w:type="dxa"/>
            <w:vAlign w:val="center"/>
          </w:tcPr>
          <w:p w14:paraId="6E5D1A8D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04D087E4" w14:textId="0547457E" w:rsidR="00170355" w:rsidRDefault="00170355" w:rsidP="00AF22ED">
            <w:pPr>
              <w:ind w:firstLine="0"/>
              <w:jc w:val="center"/>
            </w:pPr>
            <w:r>
              <w:t xml:space="preserve">‘West League’ </w:t>
            </w:r>
            <w:r w:rsidR="00AF22ED">
              <w:t>4th</w:t>
            </w:r>
          </w:p>
        </w:tc>
      </w:tr>
      <w:tr w:rsidR="00170355" w14:paraId="4D85A902" w14:textId="77777777" w:rsidTr="002A001B">
        <w:tc>
          <w:tcPr>
            <w:tcW w:w="993" w:type="dxa"/>
          </w:tcPr>
          <w:p w14:paraId="6369F32A" w14:textId="77777777" w:rsidR="00170355" w:rsidRDefault="00170355" w:rsidP="002A001B">
            <w:pPr>
              <w:ind w:firstLine="0"/>
              <w:jc w:val="center"/>
            </w:pPr>
            <w:r>
              <w:t>3</w:t>
            </w:r>
            <w:r w:rsidRPr="00170355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4394" w:type="dxa"/>
          </w:tcPr>
          <w:p w14:paraId="72A26F64" w14:textId="2413EEA7" w:rsidR="00170355" w:rsidRDefault="00170355" w:rsidP="00BD0777">
            <w:pPr>
              <w:ind w:firstLine="0"/>
              <w:jc w:val="center"/>
            </w:pPr>
            <w:r>
              <w:t xml:space="preserve">Loser Match </w:t>
            </w:r>
            <w:r w:rsidR="00BD0777">
              <w:t>1</w:t>
            </w:r>
          </w:p>
        </w:tc>
        <w:tc>
          <w:tcPr>
            <w:tcW w:w="567" w:type="dxa"/>
            <w:vAlign w:val="center"/>
          </w:tcPr>
          <w:p w14:paraId="5C984710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58EB14B1" w14:textId="30680E77" w:rsidR="00170355" w:rsidRDefault="00170355" w:rsidP="00BD0777">
            <w:pPr>
              <w:ind w:firstLine="0"/>
              <w:jc w:val="center"/>
            </w:pPr>
            <w:r>
              <w:t xml:space="preserve">Loser Match </w:t>
            </w:r>
            <w:r w:rsidR="00BD0777">
              <w:t>2</w:t>
            </w:r>
          </w:p>
        </w:tc>
      </w:tr>
      <w:tr w:rsidR="00170355" w14:paraId="5D0E5740" w14:textId="77777777" w:rsidTr="002A001B">
        <w:tc>
          <w:tcPr>
            <w:tcW w:w="993" w:type="dxa"/>
          </w:tcPr>
          <w:p w14:paraId="1BB1A259" w14:textId="77777777" w:rsidR="00170355" w:rsidRDefault="00170355" w:rsidP="002A001B">
            <w:pPr>
              <w:ind w:firstLine="0"/>
              <w:jc w:val="center"/>
            </w:pPr>
            <w:r>
              <w:t>Final</w:t>
            </w:r>
          </w:p>
        </w:tc>
        <w:tc>
          <w:tcPr>
            <w:tcW w:w="4394" w:type="dxa"/>
          </w:tcPr>
          <w:p w14:paraId="08ADE409" w14:textId="46835461" w:rsidR="00170355" w:rsidRDefault="00170355" w:rsidP="00BD0777">
            <w:pPr>
              <w:ind w:firstLine="0"/>
              <w:jc w:val="center"/>
            </w:pPr>
            <w:r>
              <w:t xml:space="preserve">Winner Match </w:t>
            </w:r>
            <w:r w:rsidR="00BD0777">
              <w:t>2</w:t>
            </w:r>
          </w:p>
        </w:tc>
        <w:tc>
          <w:tcPr>
            <w:tcW w:w="567" w:type="dxa"/>
            <w:vAlign w:val="center"/>
          </w:tcPr>
          <w:p w14:paraId="1211ED7C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54D07B12" w14:textId="0220A417" w:rsidR="00170355" w:rsidRDefault="00170355" w:rsidP="00BD0777">
            <w:pPr>
              <w:ind w:firstLine="0"/>
              <w:jc w:val="center"/>
            </w:pPr>
            <w:r>
              <w:t xml:space="preserve">Winner Match </w:t>
            </w:r>
            <w:r w:rsidR="00BD0777">
              <w:t>1</w:t>
            </w:r>
          </w:p>
        </w:tc>
      </w:tr>
    </w:tbl>
    <w:p w14:paraId="46950CF7" w14:textId="77777777" w:rsidR="00170355" w:rsidRDefault="00170355" w:rsidP="00314E06">
      <w:pPr>
        <w:ind w:left="360" w:firstLine="0"/>
      </w:pPr>
    </w:p>
    <w:p w14:paraId="42BD18C8" w14:textId="77777777" w:rsidR="00BD0777" w:rsidRPr="00314E06" w:rsidRDefault="00BD0777" w:rsidP="00314E06">
      <w:pPr>
        <w:ind w:left="360" w:firstLine="0"/>
      </w:pPr>
    </w:p>
    <w:p w14:paraId="7D10AECA" w14:textId="77777777" w:rsidR="00314E06" w:rsidRDefault="00314E06" w:rsidP="008A2786">
      <w:pPr>
        <w:ind w:firstLine="0"/>
        <w:rPr>
          <w:sz w:val="6"/>
          <w:szCs w:val="6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993"/>
        <w:gridCol w:w="4394"/>
        <w:gridCol w:w="567"/>
        <w:gridCol w:w="4961"/>
      </w:tblGrid>
      <w:tr w:rsidR="00476C2A" w:rsidRPr="009C7C8C" w14:paraId="57535787" w14:textId="77777777" w:rsidTr="00AF22ED">
        <w:tc>
          <w:tcPr>
            <w:tcW w:w="10915" w:type="dxa"/>
            <w:gridSpan w:val="4"/>
            <w:shd w:val="clear" w:color="auto" w:fill="7030A0"/>
          </w:tcPr>
          <w:p w14:paraId="0B2050D4" w14:textId="44B0C16E" w:rsidR="00476C2A" w:rsidRDefault="00476C2A" w:rsidP="002A001B">
            <w:pPr>
              <w:ind w:firstLine="0"/>
              <w:jc w:val="center"/>
              <w:rPr>
                <w:b/>
              </w:rPr>
            </w:pPr>
            <w:r w:rsidRPr="009C7C8C">
              <w:rPr>
                <w:b/>
              </w:rPr>
              <w:t>‘</w:t>
            </w:r>
            <w:r>
              <w:rPr>
                <w:b/>
              </w:rPr>
              <w:t xml:space="preserve">Group </w:t>
            </w:r>
            <w:r w:rsidR="00AF22ED">
              <w:rPr>
                <w:b/>
              </w:rPr>
              <w:t>3</w:t>
            </w:r>
            <w:r>
              <w:rPr>
                <w:b/>
              </w:rPr>
              <w:t>’</w:t>
            </w:r>
            <w:r w:rsidR="008A2786">
              <w:rPr>
                <w:b/>
              </w:rPr>
              <w:t xml:space="preserve"> (G</w:t>
            </w:r>
            <w:r w:rsidR="00AF22ED">
              <w:rPr>
                <w:b/>
              </w:rPr>
              <w:t>3</w:t>
            </w:r>
            <w:r w:rsidR="008A2786">
              <w:rPr>
                <w:b/>
              </w:rPr>
              <w:t>)</w:t>
            </w:r>
          </w:p>
          <w:p w14:paraId="19C93718" w14:textId="5C4C0146" w:rsidR="00BD0777" w:rsidRPr="009C7C8C" w:rsidRDefault="00BD0777" w:rsidP="002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Semi Finals, 3</w:t>
            </w:r>
            <w:r w:rsidRPr="00BD0777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Play-off, Final)</w:t>
            </w:r>
          </w:p>
        </w:tc>
      </w:tr>
      <w:tr w:rsidR="00170355" w14:paraId="1ACE8FFA" w14:textId="77777777" w:rsidTr="002A001B">
        <w:tc>
          <w:tcPr>
            <w:tcW w:w="993" w:type="dxa"/>
          </w:tcPr>
          <w:p w14:paraId="3351BEA5" w14:textId="77777777" w:rsidR="00170355" w:rsidRDefault="00170355" w:rsidP="002A001B">
            <w:pPr>
              <w:ind w:firstLine="0"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620B894B" w14:textId="73BE191C" w:rsidR="00170355" w:rsidRDefault="00170355" w:rsidP="00AF22ED">
            <w:pPr>
              <w:ind w:firstLine="0"/>
              <w:jc w:val="center"/>
            </w:pPr>
            <w:r>
              <w:t xml:space="preserve">‘East League’ </w:t>
            </w:r>
            <w:r w:rsidR="00AF22ED">
              <w:t>5th</w:t>
            </w:r>
          </w:p>
        </w:tc>
        <w:tc>
          <w:tcPr>
            <w:tcW w:w="567" w:type="dxa"/>
            <w:vAlign w:val="center"/>
          </w:tcPr>
          <w:p w14:paraId="6F9EFBC7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412DF2F6" w14:textId="1584AB9D" w:rsidR="00170355" w:rsidRDefault="00170355" w:rsidP="00AF22ED">
            <w:pPr>
              <w:ind w:firstLine="0"/>
              <w:jc w:val="center"/>
            </w:pPr>
            <w:r>
              <w:t xml:space="preserve">‘West League’ </w:t>
            </w:r>
            <w:r w:rsidR="00AF22ED">
              <w:t>6th</w:t>
            </w:r>
          </w:p>
        </w:tc>
      </w:tr>
      <w:tr w:rsidR="00170355" w14:paraId="69E93EBC" w14:textId="77777777" w:rsidTr="002A001B">
        <w:tc>
          <w:tcPr>
            <w:tcW w:w="993" w:type="dxa"/>
          </w:tcPr>
          <w:p w14:paraId="01761DAD" w14:textId="77777777" w:rsidR="00170355" w:rsidRDefault="00170355" w:rsidP="002A001B">
            <w:pPr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14:paraId="2B5D1DA3" w14:textId="53D542F0" w:rsidR="00170355" w:rsidRDefault="00170355" w:rsidP="00AF22ED">
            <w:pPr>
              <w:ind w:firstLine="0"/>
              <w:jc w:val="center"/>
            </w:pPr>
            <w:r>
              <w:t xml:space="preserve">‘West League’ </w:t>
            </w:r>
            <w:r w:rsidR="00AF22ED">
              <w:t>5th</w:t>
            </w:r>
          </w:p>
        </w:tc>
        <w:tc>
          <w:tcPr>
            <w:tcW w:w="567" w:type="dxa"/>
            <w:vAlign w:val="center"/>
          </w:tcPr>
          <w:p w14:paraId="2E46BB00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6A80CA99" w14:textId="4A2129AF" w:rsidR="00170355" w:rsidRDefault="00170355" w:rsidP="00AF22ED">
            <w:pPr>
              <w:ind w:firstLine="0"/>
              <w:jc w:val="center"/>
            </w:pPr>
            <w:r>
              <w:t xml:space="preserve">‘East League’ </w:t>
            </w:r>
            <w:r w:rsidR="00AF22ED">
              <w:t>6th</w:t>
            </w:r>
          </w:p>
        </w:tc>
      </w:tr>
      <w:tr w:rsidR="00170355" w14:paraId="3100648F" w14:textId="77777777" w:rsidTr="002A001B">
        <w:tc>
          <w:tcPr>
            <w:tcW w:w="993" w:type="dxa"/>
          </w:tcPr>
          <w:p w14:paraId="3418B127" w14:textId="77777777" w:rsidR="00170355" w:rsidRDefault="00170355" w:rsidP="002A001B">
            <w:pPr>
              <w:ind w:firstLine="0"/>
              <w:jc w:val="center"/>
            </w:pPr>
            <w:r>
              <w:t>3</w:t>
            </w:r>
            <w:r w:rsidRPr="00170355">
              <w:rPr>
                <w:vertAlign w:val="superscript"/>
              </w:rPr>
              <w:t>rd</w:t>
            </w:r>
            <w:r>
              <w:t xml:space="preserve"> Place</w:t>
            </w:r>
          </w:p>
        </w:tc>
        <w:tc>
          <w:tcPr>
            <w:tcW w:w="4394" w:type="dxa"/>
          </w:tcPr>
          <w:p w14:paraId="3250EC80" w14:textId="77777777" w:rsidR="00170355" w:rsidRDefault="00170355" w:rsidP="002A001B">
            <w:pPr>
              <w:ind w:firstLine="0"/>
              <w:jc w:val="center"/>
            </w:pPr>
            <w:r>
              <w:t>Loser Match 2</w:t>
            </w:r>
          </w:p>
        </w:tc>
        <w:tc>
          <w:tcPr>
            <w:tcW w:w="567" w:type="dxa"/>
            <w:vAlign w:val="center"/>
          </w:tcPr>
          <w:p w14:paraId="658DC157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0A3F1474" w14:textId="77777777" w:rsidR="00170355" w:rsidRDefault="00170355" w:rsidP="002A001B">
            <w:pPr>
              <w:ind w:firstLine="0"/>
              <w:jc w:val="center"/>
            </w:pPr>
            <w:r>
              <w:t>Loser Match 1</w:t>
            </w:r>
          </w:p>
        </w:tc>
      </w:tr>
      <w:tr w:rsidR="00170355" w14:paraId="3C7B8682" w14:textId="77777777" w:rsidTr="002A001B">
        <w:tc>
          <w:tcPr>
            <w:tcW w:w="993" w:type="dxa"/>
          </w:tcPr>
          <w:p w14:paraId="771E8130" w14:textId="77777777" w:rsidR="00170355" w:rsidRDefault="00170355" w:rsidP="002A001B">
            <w:pPr>
              <w:ind w:firstLine="0"/>
              <w:jc w:val="center"/>
            </w:pPr>
            <w:r>
              <w:t>Final</w:t>
            </w:r>
          </w:p>
        </w:tc>
        <w:tc>
          <w:tcPr>
            <w:tcW w:w="4394" w:type="dxa"/>
          </w:tcPr>
          <w:p w14:paraId="684EF3F7" w14:textId="77777777" w:rsidR="00170355" w:rsidRDefault="00170355" w:rsidP="002A001B">
            <w:pPr>
              <w:ind w:firstLine="0"/>
              <w:jc w:val="center"/>
            </w:pPr>
            <w:r>
              <w:t>Winner Match 1</w:t>
            </w:r>
          </w:p>
        </w:tc>
        <w:tc>
          <w:tcPr>
            <w:tcW w:w="567" w:type="dxa"/>
            <w:vAlign w:val="center"/>
          </w:tcPr>
          <w:p w14:paraId="37F2295E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6029BE6F" w14:textId="77777777" w:rsidR="00170355" w:rsidRDefault="00170355" w:rsidP="002A001B">
            <w:pPr>
              <w:ind w:firstLine="0"/>
              <w:jc w:val="center"/>
            </w:pPr>
            <w:r>
              <w:t>Winner Match 2</w:t>
            </w:r>
          </w:p>
        </w:tc>
      </w:tr>
    </w:tbl>
    <w:p w14:paraId="040E840E" w14:textId="77777777" w:rsidR="00314E06" w:rsidRDefault="00314E06" w:rsidP="00F736D5">
      <w:pPr>
        <w:ind w:left="360" w:firstLine="0"/>
        <w:jc w:val="center"/>
        <w:rPr>
          <w:sz w:val="24"/>
          <w:szCs w:val="24"/>
        </w:rPr>
      </w:pPr>
    </w:p>
    <w:p w14:paraId="6B6C93C9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993"/>
        <w:gridCol w:w="4394"/>
        <w:gridCol w:w="567"/>
        <w:gridCol w:w="4961"/>
      </w:tblGrid>
      <w:tr w:rsidR="00476C2A" w:rsidRPr="009C7C8C" w14:paraId="05E06EF9" w14:textId="77777777" w:rsidTr="00AF22ED">
        <w:tc>
          <w:tcPr>
            <w:tcW w:w="10915" w:type="dxa"/>
            <w:gridSpan w:val="4"/>
            <w:shd w:val="clear" w:color="auto" w:fill="C00000"/>
          </w:tcPr>
          <w:p w14:paraId="2CD03F60" w14:textId="14F669F3" w:rsidR="00476C2A" w:rsidRDefault="00476C2A" w:rsidP="002A001B">
            <w:pPr>
              <w:ind w:firstLine="0"/>
              <w:jc w:val="center"/>
              <w:rPr>
                <w:b/>
              </w:rPr>
            </w:pPr>
            <w:r w:rsidRPr="009C7C8C">
              <w:rPr>
                <w:b/>
              </w:rPr>
              <w:t>‘</w:t>
            </w:r>
            <w:r>
              <w:rPr>
                <w:b/>
              </w:rPr>
              <w:t xml:space="preserve">Group </w:t>
            </w:r>
            <w:r w:rsidR="00AF22ED">
              <w:rPr>
                <w:b/>
              </w:rPr>
              <w:t>4</w:t>
            </w:r>
            <w:r>
              <w:rPr>
                <w:b/>
              </w:rPr>
              <w:t xml:space="preserve">’ </w:t>
            </w:r>
            <w:r w:rsidR="008A2786">
              <w:rPr>
                <w:b/>
              </w:rPr>
              <w:t>(G</w:t>
            </w:r>
            <w:r w:rsidR="00AF22ED">
              <w:rPr>
                <w:b/>
              </w:rPr>
              <w:t>4</w:t>
            </w:r>
            <w:r w:rsidR="008A2786">
              <w:rPr>
                <w:b/>
              </w:rPr>
              <w:t>)</w:t>
            </w:r>
          </w:p>
          <w:p w14:paraId="4570725F" w14:textId="4C1C2149" w:rsidR="00476C2A" w:rsidRPr="009C7C8C" w:rsidRDefault="00476C2A" w:rsidP="002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2 Legged Final)</w:t>
            </w:r>
          </w:p>
        </w:tc>
      </w:tr>
      <w:tr w:rsidR="00170355" w14:paraId="26F43E08" w14:textId="77777777" w:rsidTr="002A001B">
        <w:tc>
          <w:tcPr>
            <w:tcW w:w="993" w:type="dxa"/>
          </w:tcPr>
          <w:p w14:paraId="0E0DEC60" w14:textId="77777777" w:rsidR="00170355" w:rsidRDefault="00170355" w:rsidP="002A001B">
            <w:pPr>
              <w:ind w:firstLine="0"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4731CEE7" w14:textId="6AD14C9D" w:rsidR="00170355" w:rsidRDefault="00170355" w:rsidP="00AF22ED">
            <w:pPr>
              <w:ind w:firstLine="0"/>
              <w:jc w:val="center"/>
            </w:pPr>
            <w:r>
              <w:t xml:space="preserve">‘East League’ </w:t>
            </w:r>
            <w:r w:rsidR="00AF22ED">
              <w:t>7th</w:t>
            </w:r>
          </w:p>
        </w:tc>
        <w:tc>
          <w:tcPr>
            <w:tcW w:w="567" w:type="dxa"/>
            <w:vAlign w:val="center"/>
          </w:tcPr>
          <w:p w14:paraId="5CDB5E51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66BE2091" w14:textId="2FD74212" w:rsidR="00170355" w:rsidRDefault="00170355" w:rsidP="00AF22ED">
            <w:pPr>
              <w:ind w:firstLine="0"/>
              <w:jc w:val="center"/>
            </w:pPr>
            <w:r>
              <w:t xml:space="preserve">‘West League’ </w:t>
            </w:r>
            <w:r w:rsidR="00AF22ED">
              <w:t>7th</w:t>
            </w:r>
          </w:p>
        </w:tc>
      </w:tr>
      <w:tr w:rsidR="00170355" w14:paraId="67E72CB2" w14:textId="77777777" w:rsidTr="002A001B">
        <w:tc>
          <w:tcPr>
            <w:tcW w:w="993" w:type="dxa"/>
          </w:tcPr>
          <w:p w14:paraId="02FC8D34" w14:textId="77777777" w:rsidR="00170355" w:rsidRDefault="00170355" w:rsidP="002A001B">
            <w:pPr>
              <w:ind w:firstLine="0"/>
              <w:jc w:val="center"/>
            </w:pPr>
            <w:r>
              <w:t>2</w:t>
            </w:r>
          </w:p>
        </w:tc>
        <w:tc>
          <w:tcPr>
            <w:tcW w:w="4394" w:type="dxa"/>
          </w:tcPr>
          <w:p w14:paraId="2DC1C4A1" w14:textId="384006DE" w:rsidR="00170355" w:rsidRDefault="00170355" w:rsidP="00AF22ED">
            <w:pPr>
              <w:ind w:firstLine="0"/>
              <w:jc w:val="center"/>
            </w:pPr>
            <w:r>
              <w:t xml:space="preserve">‘West League’ </w:t>
            </w:r>
            <w:r w:rsidR="00AF22ED">
              <w:t>7th</w:t>
            </w:r>
          </w:p>
        </w:tc>
        <w:tc>
          <w:tcPr>
            <w:tcW w:w="567" w:type="dxa"/>
            <w:vAlign w:val="center"/>
          </w:tcPr>
          <w:p w14:paraId="7DA12BEE" w14:textId="77777777" w:rsidR="00170355" w:rsidRDefault="00170355" w:rsidP="002A001B">
            <w:pPr>
              <w:ind w:firstLine="0"/>
              <w:jc w:val="center"/>
            </w:pPr>
            <w:r>
              <w:t>v</w:t>
            </w:r>
          </w:p>
        </w:tc>
        <w:tc>
          <w:tcPr>
            <w:tcW w:w="4961" w:type="dxa"/>
          </w:tcPr>
          <w:p w14:paraId="2B1F3955" w14:textId="6A0C4F14" w:rsidR="00170355" w:rsidRDefault="00170355" w:rsidP="00AF22ED">
            <w:pPr>
              <w:ind w:firstLine="0"/>
              <w:jc w:val="center"/>
            </w:pPr>
            <w:r>
              <w:t xml:space="preserve">‘East League’ </w:t>
            </w:r>
            <w:r w:rsidR="00AF22ED">
              <w:t>7th</w:t>
            </w:r>
          </w:p>
        </w:tc>
      </w:tr>
    </w:tbl>
    <w:p w14:paraId="2A350077" w14:textId="77777777" w:rsidR="00170355" w:rsidRDefault="00170355" w:rsidP="00F736D5">
      <w:pPr>
        <w:ind w:left="360" w:firstLine="0"/>
        <w:jc w:val="center"/>
        <w:rPr>
          <w:sz w:val="24"/>
          <w:szCs w:val="24"/>
        </w:rPr>
      </w:pPr>
    </w:p>
    <w:p w14:paraId="3F6E6BC6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0A295809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6F230139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2CF2CB23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7967D90D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1FFEB1AC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08F2E72F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699BA56D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13263F03" w14:textId="77777777" w:rsidR="00BD0777" w:rsidRDefault="00BD0777" w:rsidP="00F736D5">
      <w:pPr>
        <w:ind w:left="360" w:firstLine="0"/>
        <w:jc w:val="center"/>
        <w:rPr>
          <w:sz w:val="24"/>
          <w:szCs w:val="24"/>
        </w:rPr>
      </w:pPr>
    </w:p>
    <w:p w14:paraId="77C868E0" w14:textId="77777777" w:rsidR="00314E06" w:rsidRDefault="00314E06" w:rsidP="00314E06">
      <w:pPr>
        <w:ind w:firstLine="0"/>
        <w:rPr>
          <w:sz w:val="6"/>
          <w:szCs w:val="6"/>
        </w:rPr>
      </w:pPr>
    </w:p>
    <w:p w14:paraId="5E6C4EF0" w14:textId="77777777" w:rsidR="00314E06" w:rsidRDefault="00314E06" w:rsidP="00F736D5">
      <w:pPr>
        <w:ind w:left="360" w:firstLine="0"/>
        <w:jc w:val="center"/>
        <w:rPr>
          <w:sz w:val="6"/>
          <w:szCs w:val="6"/>
        </w:rPr>
      </w:pPr>
    </w:p>
    <w:p w14:paraId="59F1F6FD" w14:textId="77777777" w:rsidR="00314E06" w:rsidRDefault="00314E06" w:rsidP="00F736D5">
      <w:pPr>
        <w:ind w:left="360" w:firstLine="0"/>
        <w:jc w:val="center"/>
        <w:rPr>
          <w:sz w:val="6"/>
          <w:szCs w:val="6"/>
        </w:rPr>
      </w:pPr>
    </w:p>
    <w:p w14:paraId="329D2B91" w14:textId="77777777" w:rsidR="00314E06" w:rsidRDefault="00314E06" w:rsidP="00F736D5">
      <w:pPr>
        <w:ind w:left="360" w:firstLine="0"/>
        <w:jc w:val="center"/>
        <w:rPr>
          <w:sz w:val="6"/>
          <w:szCs w:val="6"/>
        </w:rPr>
      </w:pPr>
    </w:p>
    <w:p w14:paraId="529D237B" w14:textId="77777777" w:rsidR="00314E06" w:rsidRPr="002529DC" w:rsidRDefault="00314E06" w:rsidP="00F736D5">
      <w:pPr>
        <w:ind w:left="360" w:firstLine="0"/>
        <w:jc w:val="center"/>
        <w:rPr>
          <w:sz w:val="6"/>
          <w:szCs w:val="6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696"/>
        <w:gridCol w:w="1736"/>
        <w:gridCol w:w="1701"/>
        <w:gridCol w:w="1702"/>
        <w:gridCol w:w="1559"/>
        <w:gridCol w:w="1559"/>
      </w:tblGrid>
      <w:tr w:rsidR="00314E06" w:rsidRPr="0091107E" w14:paraId="1A7AAE8C" w14:textId="77777777" w:rsidTr="00830C28">
        <w:tc>
          <w:tcPr>
            <w:tcW w:w="1388" w:type="dxa"/>
            <w:shd w:val="clear" w:color="auto" w:fill="FFC000"/>
          </w:tcPr>
          <w:p w14:paraId="16E9EEEA" w14:textId="77777777" w:rsidR="00314E06" w:rsidRPr="00053DE2" w:rsidRDefault="00314E06" w:rsidP="001D5F43">
            <w:pPr>
              <w:ind w:firstLine="0"/>
              <w:jc w:val="center"/>
            </w:pPr>
            <w:r w:rsidRPr="00053DE2">
              <w:t>Sunday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FFC000"/>
          </w:tcPr>
          <w:p w14:paraId="277F51DD" w14:textId="77777777" w:rsidR="00314E06" w:rsidRPr="00053DE2" w:rsidRDefault="00314E06" w:rsidP="001D5F43">
            <w:r w:rsidRPr="00053DE2">
              <w:t>Monday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FFC000"/>
          </w:tcPr>
          <w:p w14:paraId="5A74505E" w14:textId="77777777" w:rsidR="00314E06" w:rsidRPr="00053DE2" w:rsidRDefault="00314E06" w:rsidP="001D5F43">
            <w:r w:rsidRPr="00053DE2">
              <w:t>Tuesda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C000"/>
          </w:tcPr>
          <w:p w14:paraId="3B3C121F" w14:textId="77777777" w:rsidR="00314E06" w:rsidRPr="00053DE2" w:rsidRDefault="00314E06" w:rsidP="001D5F43">
            <w:pPr>
              <w:ind w:firstLine="0"/>
              <w:jc w:val="center"/>
            </w:pPr>
            <w:r w:rsidRPr="00053DE2">
              <w:t>Wednesday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C000"/>
          </w:tcPr>
          <w:p w14:paraId="0A8FFF4A" w14:textId="77777777" w:rsidR="00314E06" w:rsidRPr="00053DE2" w:rsidRDefault="00314E06" w:rsidP="001D5F43">
            <w:r w:rsidRPr="00053DE2">
              <w:t>Thursda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C000"/>
          </w:tcPr>
          <w:p w14:paraId="51416D0F" w14:textId="77777777" w:rsidR="00314E06" w:rsidRPr="00053DE2" w:rsidRDefault="00314E06" w:rsidP="001D5F43">
            <w:r w:rsidRPr="00053DE2">
              <w:t>Frida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C000"/>
          </w:tcPr>
          <w:p w14:paraId="5601B49C" w14:textId="77777777" w:rsidR="00314E06" w:rsidRPr="00053DE2" w:rsidRDefault="00314E06" w:rsidP="001D5F43">
            <w:pPr>
              <w:ind w:firstLine="0"/>
              <w:jc w:val="center"/>
            </w:pPr>
            <w:r w:rsidRPr="00053DE2">
              <w:t>Saturday</w:t>
            </w:r>
          </w:p>
        </w:tc>
      </w:tr>
      <w:tr w:rsidR="00314E06" w:rsidRPr="0091107E" w14:paraId="1A44D943" w14:textId="77777777" w:rsidTr="00A63951">
        <w:trPr>
          <w:trHeight w:val="1607"/>
        </w:trPr>
        <w:tc>
          <w:tcPr>
            <w:tcW w:w="1388" w:type="dxa"/>
            <w:shd w:val="clear" w:color="auto" w:fill="D9D9D9"/>
          </w:tcPr>
          <w:p w14:paraId="6F86FD95" w14:textId="77777777" w:rsidR="00314E06" w:rsidRDefault="00314E06" w:rsidP="00830C28">
            <w:pPr>
              <w:ind w:firstLine="0"/>
              <w:rPr>
                <w:b/>
                <w:sz w:val="16"/>
                <w:szCs w:val="16"/>
                <w:u w:val="single"/>
              </w:rPr>
            </w:pPr>
            <w:r w:rsidRPr="00053DE2">
              <w:rPr>
                <w:b/>
                <w:sz w:val="16"/>
                <w:szCs w:val="16"/>
                <w:u w:val="single"/>
              </w:rPr>
              <w:t>Key:</w:t>
            </w:r>
          </w:p>
          <w:p w14:paraId="28BB3D55" w14:textId="77777777" w:rsidR="00314E06" w:rsidRPr="003913CF" w:rsidRDefault="00314E06" w:rsidP="00830C28">
            <w:pPr>
              <w:ind w:firstLine="0"/>
              <w:rPr>
                <w:b/>
                <w:sz w:val="4"/>
                <w:szCs w:val="4"/>
                <w:u w:val="single"/>
              </w:rPr>
            </w:pPr>
            <w:r w:rsidRPr="003913CF">
              <w:rPr>
                <w:b/>
                <w:sz w:val="4"/>
                <w:szCs w:val="4"/>
                <w:u w:val="single"/>
              </w:rPr>
              <w:t xml:space="preserve"> </w:t>
            </w:r>
          </w:p>
          <w:p w14:paraId="322CB7A0" w14:textId="04BF1E0E" w:rsidR="00314E06" w:rsidRDefault="00314E06" w:rsidP="00830C28">
            <w:pPr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DCBA3" wp14:editId="303A1FE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225</wp:posOffset>
                      </wp:positionV>
                      <wp:extent cx="101600" cy="97155"/>
                      <wp:effectExtent l="0" t="0" r="12700" b="1714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9pt;margin-top:1.75pt;width:8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" fillcolor="#00b0f0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</w:t>
            </w:r>
            <w:r w:rsidR="00A63951">
              <w:rPr>
                <w:b/>
                <w:sz w:val="16"/>
                <w:szCs w:val="16"/>
              </w:rPr>
              <w:t>West League</w:t>
            </w:r>
          </w:p>
          <w:p w14:paraId="788D557B" w14:textId="416E08F7" w:rsidR="00314E06" w:rsidRPr="00053DE2" w:rsidRDefault="00314E06" w:rsidP="00830C28">
            <w:pPr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6CC24" wp14:editId="5A3D733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922</wp:posOffset>
                      </wp:positionV>
                      <wp:extent cx="101600" cy="97155"/>
                      <wp:effectExtent l="0" t="0" r="12700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6FC4C" w14:textId="77777777" w:rsidR="00314E06" w:rsidRDefault="00314E06" w:rsidP="00314E0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-.9pt;margin-top:1.15pt;width:8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" fillcolor="red">
                      <v:textbox>
                        <w:txbxContent>
                          <w:p w14:paraId="7166FC4C" w14:textId="77777777" w:rsidR="00314E06" w:rsidRDefault="00314E06" w:rsidP="00314E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</w:t>
            </w:r>
            <w:r w:rsidR="00A63951">
              <w:rPr>
                <w:b/>
                <w:sz w:val="16"/>
                <w:szCs w:val="16"/>
              </w:rPr>
              <w:t>East League</w:t>
            </w:r>
          </w:p>
          <w:p w14:paraId="7F3CE55F" w14:textId="77777777" w:rsidR="00A63951" w:rsidRDefault="00A63951" w:rsidP="00A63951">
            <w:pPr>
              <w:ind w:firstLine="0"/>
              <w:rPr>
                <w:b/>
                <w:u w:val="single"/>
              </w:rPr>
            </w:pPr>
          </w:p>
          <w:p w14:paraId="78BE0C9F" w14:textId="77777777" w:rsidR="00A63951" w:rsidRPr="00E839E4" w:rsidRDefault="00A63951" w:rsidP="00A63951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17C6C259" w14:textId="337D122F" w:rsidR="00314E06" w:rsidRPr="001165E2" w:rsidRDefault="00A63951" w:rsidP="00A63951">
            <w:pPr>
              <w:ind w:firstLine="0"/>
              <w:rPr>
                <w:b/>
              </w:rPr>
            </w:pPr>
            <w:r w:rsidRPr="006F6410">
              <w:rPr>
                <w:b/>
              </w:rPr>
              <w:t>7.</w:t>
            </w:r>
            <w:r>
              <w:rPr>
                <w:b/>
              </w:rPr>
              <w:t>3</w:t>
            </w:r>
            <w:r w:rsidRPr="006F6410">
              <w:rPr>
                <w:b/>
              </w:rPr>
              <w:t>0 pm</w:t>
            </w:r>
          </w:p>
        </w:tc>
        <w:tc>
          <w:tcPr>
            <w:tcW w:w="1696" w:type="dxa"/>
            <w:shd w:val="clear" w:color="auto" w:fill="FFFFFF" w:themeFill="background1"/>
          </w:tcPr>
          <w:p w14:paraId="3AEE1566" w14:textId="77777777" w:rsidR="00BD0777" w:rsidRDefault="00314E06" w:rsidP="00830C28">
            <w:pPr>
              <w:snapToGrid w:val="0"/>
              <w:ind w:firstLine="0"/>
              <w:rPr>
                <w:b/>
                <w:i/>
                <w:color w:val="000000"/>
                <w:u w:val="single"/>
                <w:vertAlign w:val="superscript"/>
                <w:lang w:val="en-GB"/>
              </w:rPr>
            </w:pPr>
            <w:r w:rsidRPr="0078254E">
              <w:rPr>
                <w:b/>
                <w:i/>
                <w:color w:val="000000"/>
                <w:u w:val="single"/>
                <w:lang w:val="en-GB"/>
              </w:rPr>
              <w:t>June 28</w:t>
            </w:r>
            <w:r w:rsidRPr="0078254E">
              <w:rPr>
                <w:b/>
                <w:i/>
                <w:color w:val="000000"/>
                <w:u w:val="single"/>
                <w:vertAlign w:val="superscript"/>
                <w:lang w:val="en-GB"/>
              </w:rPr>
              <w:t>th</w:t>
            </w:r>
          </w:p>
          <w:p w14:paraId="579AF196" w14:textId="77777777" w:rsidR="00BD0777" w:rsidRDefault="00BD0777" w:rsidP="00830C28">
            <w:pPr>
              <w:snapToGrid w:val="0"/>
              <w:ind w:firstLine="0"/>
              <w:rPr>
                <w:b/>
                <w:i/>
                <w:color w:val="000000"/>
                <w:u w:val="single"/>
                <w:vertAlign w:val="superscript"/>
                <w:lang w:val="en-GB"/>
              </w:rPr>
            </w:pPr>
          </w:p>
          <w:p w14:paraId="6E32E5AD" w14:textId="77777777" w:rsidR="00BD0777" w:rsidRDefault="00BD0777" w:rsidP="00830C28">
            <w:pPr>
              <w:snapToGrid w:val="0"/>
              <w:ind w:firstLine="0"/>
              <w:rPr>
                <w:b/>
                <w:i/>
                <w:color w:val="000000"/>
                <w:u w:val="single"/>
                <w:vertAlign w:val="superscript"/>
                <w:lang w:val="en-GB"/>
              </w:rPr>
            </w:pPr>
            <w:bookmarkStart w:id="0" w:name="_GoBack"/>
            <w:bookmarkEnd w:id="0"/>
          </w:p>
          <w:p w14:paraId="0A82AECC" w14:textId="77777777" w:rsidR="00BD0777" w:rsidRDefault="00BD0777" w:rsidP="00830C28">
            <w:pPr>
              <w:snapToGrid w:val="0"/>
              <w:ind w:firstLine="0"/>
              <w:rPr>
                <w:b/>
                <w:i/>
                <w:color w:val="000000"/>
                <w:u w:val="single"/>
                <w:vertAlign w:val="superscript"/>
                <w:lang w:val="en-GB"/>
              </w:rPr>
            </w:pPr>
          </w:p>
          <w:p w14:paraId="31A2040D" w14:textId="77777777" w:rsidR="00BD0777" w:rsidRDefault="00BD0777" w:rsidP="00830C28">
            <w:pPr>
              <w:snapToGrid w:val="0"/>
              <w:ind w:firstLine="0"/>
              <w:rPr>
                <w:b/>
                <w:i/>
                <w:color w:val="000000"/>
                <w:u w:val="single"/>
                <w:vertAlign w:val="superscript"/>
                <w:lang w:val="en-GB"/>
              </w:rPr>
            </w:pPr>
          </w:p>
          <w:p w14:paraId="3F1A80BC" w14:textId="4A7F900E" w:rsidR="00314E06" w:rsidRPr="0078254E" w:rsidRDefault="00BD0777" w:rsidP="00830C28">
            <w:pPr>
              <w:snapToGrid w:val="0"/>
              <w:ind w:firstLine="0"/>
              <w:rPr>
                <w:b/>
                <w:i/>
                <w:color w:val="000000"/>
                <w:u w:val="single"/>
                <w:lang w:val="en-GB"/>
              </w:rPr>
            </w:pPr>
            <w:r>
              <w:rPr>
                <w:color w:val="000000"/>
                <w:vertAlign w:val="superscript"/>
                <w:lang w:val="en-GB"/>
              </w:rPr>
              <w:t xml:space="preserve">Euros </w:t>
            </w:r>
            <w:r w:rsidRPr="00BD0777">
              <w:rPr>
                <w:color w:val="000000"/>
                <w:vertAlign w:val="superscript"/>
                <w:lang w:val="en-GB"/>
              </w:rPr>
              <w:t>Group Matches</w:t>
            </w:r>
            <w:r w:rsidR="00314E06" w:rsidRPr="0078254E">
              <w:rPr>
                <w:b/>
                <w:i/>
                <w:color w:val="000000"/>
                <w:u w:val="single"/>
                <w:lang w:val="en-GB"/>
              </w:rPr>
              <w:t xml:space="preserve">  </w:t>
            </w:r>
          </w:p>
        </w:tc>
        <w:tc>
          <w:tcPr>
            <w:tcW w:w="1736" w:type="dxa"/>
            <w:shd w:val="clear" w:color="auto" w:fill="auto"/>
          </w:tcPr>
          <w:p w14:paraId="76C9932C" w14:textId="77777777" w:rsidR="00314E06" w:rsidRPr="0078254E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78254E">
              <w:rPr>
                <w:color w:val="000000"/>
                <w:lang w:val="en-GB"/>
              </w:rPr>
              <w:t>29</w:t>
            </w:r>
          </w:p>
          <w:p w14:paraId="5BD25E21" w14:textId="77777777" w:rsidR="00314E06" w:rsidRDefault="00314E06" w:rsidP="00830C28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</w:p>
          <w:p w14:paraId="3071F5F3" w14:textId="77777777" w:rsidR="00BD0777" w:rsidRDefault="00BD0777" w:rsidP="00830C28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</w:p>
          <w:p w14:paraId="1EF53C94" w14:textId="77777777" w:rsidR="00BD0777" w:rsidRDefault="00BD0777" w:rsidP="00830C28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</w:p>
          <w:p w14:paraId="527874C4" w14:textId="77777777" w:rsidR="00BD0777" w:rsidRDefault="00BD0777" w:rsidP="00830C28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</w:p>
          <w:p w14:paraId="2E1FE7E3" w14:textId="4121B050" w:rsidR="00BD0777" w:rsidRPr="006551E1" w:rsidRDefault="00BD0777" w:rsidP="00830C28">
            <w:pPr>
              <w:snapToGrid w:val="0"/>
              <w:ind w:firstLine="0"/>
              <w:rPr>
                <w:i/>
                <w:color w:val="000000"/>
                <w:lang w:val="en-GB"/>
              </w:rPr>
            </w:pPr>
            <w:r>
              <w:rPr>
                <w:color w:val="000000"/>
                <w:vertAlign w:val="superscript"/>
                <w:lang w:val="en-GB"/>
              </w:rPr>
              <w:t xml:space="preserve">Euros </w:t>
            </w:r>
            <w:r w:rsidRPr="00BD0777">
              <w:rPr>
                <w:color w:val="000000"/>
                <w:vertAlign w:val="superscript"/>
                <w:lang w:val="en-GB"/>
              </w:rPr>
              <w:t>Group Matches</w:t>
            </w:r>
            <w:r w:rsidRPr="0078254E">
              <w:rPr>
                <w:b/>
                <w:i/>
                <w:color w:val="000000"/>
                <w:u w:val="single"/>
                <w:lang w:val="en-GB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026252" w14:textId="77777777" w:rsidR="00314E06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0</w:t>
            </w:r>
          </w:p>
          <w:p w14:paraId="70119FD4" w14:textId="10A08AC1" w:rsidR="00BD0777" w:rsidRPr="006616B5" w:rsidRDefault="00F8549B" w:rsidP="00830C28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LYB v KEI</w:t>
            </w:r>
          </w:p>
          <w:p w14:paraId="55CCAA5F" w14:textId="77777777" w:rsidR="001B751C" w:rsidRPr="006616B5" w:rsidRDefault="0006707A" w:rsidP="00830C28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 w:rsidRPr="006616B5">
              <w:rPr>
                <w:b/>
                <w:color w:val="FF0000"/>
                <w:lang w:val="en-GB"/>
              </w:rPr>
              <w:t>WT v STX</w:t>
            </w:r>
          </w:p>
          <w:p w14:paraId="7A39312D" w14:textId="77777777" w:rsidR="008E05BE" w:rsidRPr="006616B5" w:rsidRDefault="008E05BE" w:rsidP="008E05BE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  <w:r w:rsidRPr="006616B5">
              <w:rPr>
                <w:b/>
                <w:color w:val="00B0F0"/>
                <w:lang w:val="en-GB"/>
              </w:rPr>
              <w:t>PU v CAS</w:t>
            </w:r>
          </w:p>
          <w:p w14:paraId="190FAE55" w14:textId="5D15C484" w:rsidR="0006707A" w:rsidRPr="0029412B" w:rsidRDefault="0006707A" w:rsidP="00830C28">
            <w:pPr>
              <w:snapToGrid w:val="0"/>
              <w:ind w:firstLine="0"/>
              <w:rPr>
                <w:color w:val="000000"/>
                <w:lang w:val="en-GB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14:paraId="65787BBC" w14:textId="77777777" w:rsidR="00314E06" w:rsidRDefault="00314E06" w:rsidP="00830C28">
            <w:pPr>
              <w:ind w:firstLine="0"/>
              <w:rPr>
                <w:b/>
                <w:i/>
                <w:color w:val="000000"/>
                <w:u w:val="single"/>
                <w:lang w:val="en-GB"/>
              </w:rPr>
            </w:pPr>
            <w:r w:rsidRPr="0078254E">
              <w:rPr>
                <w:b/>
                <w:i/>
                <w:color w:val="000000"/>
                <w:u w:val="single"/>
                <w:lang w:val="en-GB"/>
              </w:rPr>
              <w:t>July 1</w:t>
            </w:r>
            <w:r w:rsidRPr="0078254E">
              <w:rPr>
                <w:b/>
                <w:i/>
                <w:color w:val="000000"/>
                <w:u w:val="single"/>
                <w:vertAlign w:val="superscript"/>
                <w:lang w:val="en-GB"/>
              </w:rPr>
              <w:t>st</w:t>
            </w:r>
            <w:r w:rsidRPr="0078254E">
              <w:rPr>
                <w:b/>
                <w:i/>
                <w:color w:val="000000"/>
                <w:u w:val="single"/>
                <w:lang w:val="en-GB"/>
              </w:rPr>
              <w:t xml:space="preserve"> </w:t>
            </w:r>
          </w:p>
          <w:p w14:paraId="2720D75E" w14:textId="31F2FBB4" w:rsidR="008E05BE" w:rsidRDefault="008E05BE" w:rsidP="0006707A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FF0000"/>
                <w:lang w:val="en-GB"/>
              </w:rPr>
              <w:t>WG v JOG</w:t>
            </w:r>
          </w:p>
          <w:p w14:paraId="30710521" w14:textId="42C16E52" w:rsidR="0006707A" w:rsidRPr="006616B5" w:rsidRDefault="0006707A" w:rsidP="0006707A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  <w:r w:rsidRPr="006616B5">
              <w:rPr>
                <w:b/>
                <w:color w:val="00B0F0"/>
                <w:lang w:val="en-GB"/>
              </w:rPr>
              <w:t>HAL v HOH</w:t>
            </w:r>
          </w:p>
          <w:p w14:paraId="099FB592" w14:textId="08977269" w:rsidR="0006707A" w:rsidRPr="0078254E" w:rsidRDefault="008A2786" w:rsidP="0006707A">
            <w:pPr>
              <w:ind w:firstLine="0"/>
              <w:rPr>
                <w:b/>
                <w:i/>
                <w:color w:val="000000"/>
                <w:u w:val="single"/>
                <w:lang w:val="en-GB"/>
              </w:rPr>
            </w:pPr>
            <w:r>
              <w:rPr>
                <w:b/>
                <w:color w:val="00B0F0"/>
                <w:lang w:val="en-GB"/>
              </w:rPr>
              <w:t>ACK v PEN</w:t>
            </w:r>
          </w:p>
        </w:tc>
        <w:tc>
          <w:tcPr>
            <w:tcW w:w="1559" w:type="dxa"/>
            <w:shd w:val="clear" w:color="auto" w:fill="auto"/>
          </w:tcPr>
          <w:p w14:paraId="4F05487A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</w:t>
            </w:r>
          </w:p>
          <w:p w14:paraId="4475CFE5" w14:textId="77777777" w:rsidR="00314E06" w:rsidRDefault="00314E06" w:rsidP="00830C28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</w:p>
          <w:p w14:paraId="76B54E11" w14:textId="77777777" w:rsidR="00BD0777" w:rsidRDefault="00BD0777" w:rsidP="00830C28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</w:p>
          <w:p w14:paraId="7B4A766F" w14:textId="77777777" w:rsidR="00BD0777" w:rsidRDefault="00BD0777" w:rsidP="00830C28">
            <w:pPr>
              <w:snapToGrid w:val="0"/>
              <w:ind w:firstLine="0"/>
              <w:rPr>
                <w:b/>
                <w:color w:val="00B050"/>
                <w:sz w:val="24"/>
                <w:szCs w:val="24"/>
                <w:lang w:val="en-GB"/>
              </w:rPr>
            </w:pPr>
          </w:p>
          <w:p w14:paraId="722466EE" w14:textId="77777777" w:rsidR="00BD0777" w:rsidRPr="00BD0777" w:rsidRDefault="00BD0777" w:rsidP="00830C28">
            <w:pPr>
              <w:snapToGrid w:val="0"/>
              <w:ind w:firstLine="0"/>
              <w:rPr>
                <w:b/>
                <w:color w:val="00B050"/>
                <w:sz w:val="24"/>
                <w:szCs w:val="24"/>
                <w:lang w:val="en-GB"/>
              </w:rPr>
            </w:pPr>
          </w:p>
          <w:p w14:paraId="18BA5121" w14:textId="1380239D" w:rsidR="00BD0777" w:rsidRPr="0029412B" w:rsidRDefault="00BD0777" w:rsidP="00BD0777">
            <w:pPr>
              <w:snapToGrid w:val="0"/>
              <w:ind w:firstLine="0"/>
              <w:rPr>
                <w:b/>
                <w:color w:val="00B050"/>
                <w:sz w:val="20"/>
                <w:szCs w:val="20"/>
                <w:lang w:val="en-GB"/>
              </w:rPr>
            </w:pPr>
            <w:r>
              <w:rPr>
                <w:color w:val="000000"/>
                <w:vertAlign w:val="superscript"/>
                <w:lang w:val="en-GB"/>
              </w:rPr>
              <w:t>Euros – QF Matches</w:t>
            </w:r>
            <w:r w:rsidRPr="0078254E">
              <w:rPr>
                <w:b/>
                <w:i/>
                <w:color w:val="000000"/>
                <w:u w:val="single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3EC72C8A" w14:textId="77777777" w:rsidR="00314E06" w:rsidRPr="0029412B" w:rsidRDefault="00314E06" w:rsidP="00830C28">
            <w:pPr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</w:t>
            </w:r>
          </w:p>
          <w:p w14:paraId="70B18C68" w14:textId="77777777" w:rsidR="00314E06" w:rsidRDefault="00314E06" w:rsidP="00830C28">
            <w:pPr>
              <w:ind w:firstLine="0"/>
              <w:rPr>
                <w:color w:val="000000"/>
                <w:lang w:val="en-GB"/>
              </w:rPr>
            </w:pPr>
          </w:p>
          <w:p w14:paraId="666462B2" w14:textId="77777777" w:rsidR="00BD0777" w:rsidRPr="00BD0777" w:rsidRDefault="00BD0777" w:rsidP="00830C28">
            <w:pPr>
              <w:ind w:firstLine="0"/>
              <w:rPr>
                <w:color w:val="000000"/>
                <w:sz w:val="20"/>
                <w:szCs w:val="20"/>
                <w:lang w:val="en-GB"/>
              </w:rPr>
            </w:pPr>
          </w:p>
          <w:p w14:paraId="342B3CAD" w14:textId="77777777" w:rsidR="00BD0777" w:rsidRDefault="00BD0777" w:rsidP="00830C28">
            <w:pPr>
              <w:ind w:firstLine="0"/>
              <w:rPr>
                <w:color w:val="000000"/>
                <w:lang w:val="en-GB"/>
              </w:rPr>
            </w:pPr>
          </w:p>
          <w:p w14:paraId="798DAF98" w14:textId="77777777" w:rsidR="00BD0777" w:rsidRDefault="00BD0777" w:rsidP="00830C28">
            <w:pPr>
              <w:ind w:firstLine="0"/>
              <w:rPr>
                <w:color w:val="000000"/>
                <w:lang w:val="en-GB"/>
              </w:rPr>
            </w:pPr>
          </w:p>
          <w:p w14:paraId="7A0483E5" w14:textId="79C395E8" w:rsidR="00BD0777" w:rsidRPr="0029412B" w:rsidRDefault="00BD0777" w:rsidP="00830C28">
            <w:pPr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  <w:vertAlign w:val="superscript"/>
                <w:lang w:val="en-GB"/>
              </w:rPr>
              <w:t>Euros – QF Matches</w:t>
            </w:r>
            <w:r w:rsidRPr="0078254E">
              <w:rPr>
                <w:b/>
                <w:i/>
                <w:color w:val="000000"/>
                <w:u w:val="single"/>
                <w:lang w:val="en-GB"/>
              </w:rPr>
              <w:t xml:space="preserve">  </w:t>
            </w:r>
          </w:p>
        </w:tc>
      </w:tr>
      <w:tr w:rsidR="00314E06" w:rsidRPr="0091107E" w14:paraId="658DFD5E" w14:textId="77777777" w:rsidTr="00830C28">
        <w:trPr>
          <w:trHeight w:val="1300"/>
        </w:trPr>
        <w:tc>
          <w:tcPr>
            <w:tcW w:w="1388" w:type="dxa"/>
            <w:shd w:val="clear" w:color="auto" w:fill="D9D9D9"/>
          </w:tcPr>
          <w:p w14:paraId="5E4F968F" w14:textId="27B0EA09" w:rsidR="00314E06" w:rsidRDefault="00314E06" w:rsidP="00830C2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July 4</w:t>
            </w:r>
          </w:p>
          <w:p w14:paraId="2E4FE722" w14:textId="77777777" w:rsidR="00314E06" w:rsidRPr="00E839E4" w:rsidRDefault="00314E06" w:rsidP="00830C2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4A62CE81" w14:textId="77777777" w:rsidR="00314E06" w:rsidRPr="00E839E4" w:rsidRDefault="00314E06" w:rsidP="00830C2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4B990BD2" w14:textId="4DCA523F" w:rsidR="00314E06" w:rsidRPr="006F6410" w:rsidRDefault="00314E06" w:rsidP="00830C28">
            <w:pPr>
              <w:ind w:firstLine="0"/>
              <w:rPr>
                <w:b/>
              </w:rPr>
            </w:pPr>
            <w:r w:rsidRPr="006F6410">
              <w:rPr>
                <w:b/>
              </w:rPr>
              <w:t>7.</w:t>
            </w:r>
            <w:r>
              <w:rPr>
                <w:b/>
              </w:rPr>
              <w:t>3</w:t>
            </w:r>
            <w:r w:rsidRPr="006F6410">
              <w:rPr>
                <w:b/>
              </w:rPr>
              <w:t>0 pm</w:t>
            </w:r>
          </w:p>
          <w:p w14:paraId="496752C7" w14:textId="77777777" w:rsidR="00314E06" w:rsidRPr="00A42D66" w:rsidRDefault="00314E06" w:rsidP="00830C28">
            <w:pPr>
              <w:ind w:firstLine="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1BDF6DD1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6553275C" w14:textId="77777777" w:rsidR="000D2BC5" w:rsidRPr="00B300FC" w:rsidRDefault="000D2BC5" w:rsidP="000D2BC5">
            <w:pPr>
              <w:ind w:firstLine="0"/>
              <w:rPr>
                <w:b/>
                <w:color w:val="00B0F0"/>
                <w:lang w:val="en-GB"/>
              </w:rPr>
            </w:pPr>
            <w:r w:rsidRPr="00B300FC">
              <w:rPr>
                <w:b/>
                <w:color w:val="00B0F0"/>
                <w:lang w:val="en-GB"/>
              </w:rPr>
              <w:t>ACK v PU</w:t>
            </w:r>
          </w:p>
          <w:p w14:paraId="6584B660" w14:textId="0F5FA887" w:rsidR="00314E06" w:rsidRPr="0029412B" w:rsidRDefault="00314E06" w:rsidP="0006707A">
            <w:pPr>
              <w:snapToGrid w:val="0"/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736" w:type="dxa"/>
            <w:shd w:val="clear" w:color="auto" w:fill="auto"/>
          </w:tcPr>
          <w:p w14:paraId="2F557DB5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7DC453C1" w14:textId="77777777" w:rsidR="00314E06" w:rsidRPr="0029412B" w:rsidRDefault="00314E06" w:rsidP="00830C28">
            <w:pPr>
              <w:ind w:firstLine="0"/>
              <w:rPr>
                <w:b/>
                <w:color w:val="EA1CDB"/>
                <w:lang w:val="de-DE"/>
              </w:rPr>
            </w:pPr>
          </w:p>
          <w:p w14:paraId="6FCE0C7F" w14:textId="77777777" w:rsidR="00314E06" w:rsidRPr="0029412B" w:rsidRDefault="00314E06" w:rsidP="00830C28">
            <w:pPr>
              <w:ind w:firstLine="0"/>
              <w:rPr>
                <w:b/>
                <w:color w:val="EA1CDB"/>
                <w:lang w:val="de-DE"/>
              </w:rPr>
            </w:pPr>
          </w:p>
          <w:p w14:paraId="473D8F1F" w14:textId="77777777" w:rsidR="00BD0777" w:rsidRDefault="00BD0777" w:rsidP="00830C28">
            <w:pPr>
              <w:ind w:firstLine="0"/>
              <w:rPr>
                <w:b/>
                <w:color w:val="EA1CDB"/>
                <w:lang w:val="de-DE"/>
              </w:rPr>
            </w:pPr>
          </w:p>
          <w:p w14:paraId="1B410CD4" w14:textId="77777777" w:rsidR="006616B5" w:rsidRPr="0029412B" w:rsidRDefault="006616B5" w:rsidP="00830C28">
            <w:pPr>
              <w:ind w:firstLine="0"/>
              <w:rPr>
                <w:b/>
                <w:color w:val="EA1CDB"/>
                <w:lang w:val="de-DE"/>
              </w:rPr>
            </w:pPr>
          </w:p>
          <w:p w14:paraId="0E4BE080" w14:textId="0DE4864F" w:rsidR="00314E06" w:rsidRPr="0029412B" w:rsidRDefault="00BD0777" w:rsidP="00AF22ED">
            <w:pPr>
              <w:ind w:firstLine="0"/>
              <w:rPr>
                <w:b/>
                <w:color w:val="EA1CDB"/>
                <w:lang w:val="de-DE"/>
              </w:rPr>
            </w:pPr>
            <w:r>
              <w:rPr>
                <w:color w:val="000000"/>
                <w:vertAlign w:val="superscript"/>
                <w:lang w:val="en-GB"/>
              </w:rPr>
              <w:t>Euros – SF Match (</w:t>
            </w:r>
            <w:r w:rsidR="00AF22ED">
              <w:rPr>
                <w:color w:val="000000"/>
                <w:vertAlign w:val="superscript"/>
                <w:lang w:val="en-GB"/>
              </w:rPr>
              <w:t>20:00</w:t>
            </w:r>
            <w:r>
              <w:rPr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FF0419B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</w:t>
            </w:r>
          </w:p>
          <w:p w14:paraId="7C3BBFFB" w14:textId="77777777" w:rsidR="006616B5" w:rsidRDefault="006616B5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67C5B848" w14:textId="77777777" w:rsidR="00AF22ED" w:rsidRDefault="00AF22ED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273BA19C" w14:textId="77777777" w:rsidR="00AF22ED" w:rsidRDefault="00AF22ED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4A68D034" w14:textId="77777777" w:rsidR="00AF22ED" w:rsidRDefault="00AF22ED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0F118624" w14:textId="5D56371C" w:rsidR="00BD0777" w:rsidRPr="0029412B" w:rsidRDefault="00BD0777" w:rsidP="00AF22ED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color w:val="000000"/>
                <w:vertAlign w:val="superscript"/>
                <w:lang w:val="en-GB"/>
              </w:rPr>
              <w:t>Euros – SF Match (</w:t>
            </w:r>
            <w:r w:rsidR="00AF22ED">
              <w:rPr>
                <w:color w:val="000000"/>
                <w:vertAlign w:val="superscript"/>
                <w:lang w:val="en-GB"/>
              </w:rPr>
              <w:t>20:00</w:t>
            </w:r>
            <w:r>
              <w:rPr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14:paraId="2E53DAB6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14:paraId="70526311" w14:textId="77777777" w:rsidR="00314E06" w:rsidRDefault="0006707A" w:rsidP="0006707A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 w:rsidRPr="006616B5">
              <w:rPr>
                <w:b/>
                <w:color w:val="FF0000"/>
                <w:lang w:val="en-GB"/>
              </w:rPr>
              <w:t>WG v KEI</w:t>
            </w:r>
          </w:p>
          <w:p w14:paraId="74A0C440" w14:textId="48D0D3BC" w:rsidR="000C6B77" w:rsidRDefault="000C6B77" w:rsidP="0006707A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 w:rsidRPr="006616B5">
              <w:rPr>
                <w:b/>
                <w:color w:val="FF0000"/>
                <w:lang w:val="en-GB"/>
              </w:rPr>
              <w:t>WAT v WT</w:t>
            </w:r>
          </w:p>
          <w:p w14:paraId="7293B18D" w14:textId="77777777" w:rsidR="00AF22ED" w:rsidRPr="006616B5" w:rsidRDefault="00AF22ED" w:rsidP="00AF22ED">
            <w:pPr>
              <w:ind w:firstLine="0"/>
              <w:rPr>
                <w:b/>
                <w:color w:val="00B0F0"/>
                <w:lang w:val="en-GB"/>
              </w:rPr>
            </w:pPr>
            <w:r w:rsidRPr="006616B5">
              <w:rPr>
                <w:b/>
                <w:color w:val="00B0F0"/>
                <w:lang w:val="en-GB"/>
              </w:rPr>
              <w:t>TJ v HAL</w:t>
            </w:r>
          </w:p>
          <w:p w14:paraId="61FA4478" w14:textId="7D9CF66D" w:rsidR="00AF22ED" w:rsidRPr="0029412B" w:rsidRDefault="00AF22ED" w:rsidP="006616B5">
            <w:pPr>
              <w:ind w:firstLine="0"/>
              <w:rPr>
                <w:b/>
                <w:color w:val="000000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14:paraId="59218CF4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</w:rPr>
              <w:t>9</w:t>
            </w:r>
          </w:p>
          <w:p w14:paraId="27E2EC00" w14:textId="77777777" w:rsidR="00AF22ED" w:rsidRDefault="00AF22ED" w:rsidP="00AF22ED">
            <w:pPr>
              <w:ind w:firstLine="0"/>
              <w:rPr>
                <w:b/>
                <w:color w:val="FF0000"/>
                <w:lang w:val="en-GB"/>
              </w:rPr>
            </w:pPr>
            <w:r w:rsidRPr="006616B5">
              <w:rPr>
                <w:b/>
                <w:color w:val="FF0000"/>
                <w:lang w:val="en-GB"/>
              </w:rPr>
              <w:t>STX v JOG</w:t>
            </w:r>
          </w:p>
          <w:p w14:paraId="165F7986" w14:textId="77777777" w:rsidR="00AF22ED" w:rsidRDefault="00AF22ED" w:rsidP="00AF22ED">
            <w:pPr>
              <w:ind w:firstLine="0"/>
              <w:rPr>
                <w:b/>
                <w:color w:val="00B0F0"/>
                <w:lang w:val="en-GB"/>
              </w:rPr>
            </w:pPr>
            <w:r w:rsidRPr="006616B5">
              <w:rPr>
                <w:b/>
                <w:color w:val="00B0F0"/>
                <w:lang w:val="en-GB"/>
              </w:rPr>
              <w:t>HOH v PEN</w:t>
            </w:r>
          </w:p>
          <w:p w14:paraId="772952EA" w14:textId="77777777" w:rsidR="00314E06" w:rsidRPr="0029412B" w:rsidRDefault="00314E06" w:rsidP="00830C28">
            <w:pPr>
              <w:snapToGrid w:val="0"/>
              <w:ind w:firstLine="0"/>
              <w:rPr>
                <w:b/>
                <w:color w:val="00B05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75ED8E4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 w:rsidRPr="0029412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  <w:p w14:paraId="5CB35C4C" w14:textId="77777777" w:rsidR="00314E06" w:rsidRPr="0029412B" w:rsidRDefault="00314E06" w:rsidP="00830C28">
            <w:pPr>
              <w:snapToGrid w:val="0"/>
              <w:ind w:firstLine="0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67E8B5A9" w14:textId="77777777" w:rsidR="00314E06" w:rsidRPr="0029412B" w:rsidRDefault="00314E06" w:rsidP="00830C28">
            <w:pPr>
              <w:snapToGrid w:val="0"/>
              <w:ind w:firstLine="0"/>
              <w:rPr>
                <w:b/>
                <w:color w:val="FF0000"/>
                <w:sz w:val="6"/>
                <w:szCs w:val="6"/>
                <w:u w:val="single"/>
              </w:rPr>
            </w:pPr>
          </w:p>
        </w:tc>
      </w:tr>
      <w:tr w:rsidR="00314E06" w:rsidRPr="0091107E" w14:paraId="31F0209F" w14:textId="77777777" w:rsidTr="00830C28">
        <w:trPr>
          <w:trHeight w:val="1320"/>
        </w:trPr>
        <w:tc>
          <w:tcPr>
            <w:tcW w:w="1388" w:type="dxa"/>
            <w:shd w:val="clear" w:color="auto" w:fill="D9D9D9"/>
          </w:tcPr>
          <w:p w14:paraId="133DEB59" w14:textId="505D1F4C" w:rsidR="00314E06" w:rsidRDefault="00314E06" w:rsidP="00830C2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July 11</w:t>
            </w:r>
          </w:p>
          <w:p w14:paraId="497A73E6" w14:textId="77777777" w:rsidR="00314E06" w:rsidRPr="00E839E4" w:rsidRDefault="00314E06" w:rsidP="00830C2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79BD0BBA" w14:textId="77777777" w:rsidR="00314E06" w:rsidRPr="00E839E4" w:rsidRDefault="00314E06" w:rsidP="00830C2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7154FAE8" w14:textId="34898F98" w:rsidR="00314E06" w:rsidRDefault="00314E06" w:rsidP="00830C28">
            <w:pPr>
              <w:ind w:firstLine="0"/>
              <w:rPr>
                <w:b/>
              </w:rPr>
            </w:pPr>
            <w:r>
              <w:rPr>
                <w:b/>
              </w:rPr>
              <w:t>7.30 pm</w:t>
            </w:r>
          </w:p>
          <w:p w14:paraId="50EA4412" w14:textId="77777777" w:rsidR="00BD0777" w:rsidRDefault="00BD0777" w:rsidP="00830C28">
            <w:pPr>
              <w:ind w:firstLine="0"/>
              <w:rPr>
                <w:b/>
              </w:rPr>
            </w:pPr>
          </w:p>
          <w:p w14:paraId="6477E238" w14:textId="584942C7" w:rsidR="00BD0777" w:rsidRPr="006F6410" w:rsidRDefault="00BD0777" w:rsidP="00BD0777">
            <w:pPr>
              <w:ind w:firstLine="0"/>
              <w:rPr>
                <w:b/>
              </w:rPr>
            </w:pPr>
            <w:r>
              <w:rPr>
                <w:color w:val="000000"/>
                <w:vertAlign w:val="superscript"/>
                <w:lang w:val="en-GB"/>
              </w:rPr>
              <w:t>Euros – Final (21:00)</w:t>
            </w:r>
          </w:p>
        </w:tc>
        <w:tc>
          <w:tcPr>
            <w:tcW w:w="1696" w:type="dxa"/>
            <w:shd w:val="clear" w:color="auto" w:fill="auto"/>
          </w:tcPr>
          <w:p w14:paraId="662E5DBA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14:paraId="1BCE8B2E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3</w:t>
            </w:r>
          </w:p>
          <w:p w14:paraId="5DBE18AF" w14:textId="77777777" w:rsidR="00314E06" w:rsidRPr="006616B5" w:rsidRDefault="006616B5" w:rsidP="006616B5">
            <w:pPr>
              <w:ind w:firstLine="0"/>
              <w:rPr>
                <w:b/>
                <w:color w:val="00B0F0"/>
                <w:lang w:val="en-GB"/>
              </w:rPr>
            </w:pPr>
            <w:r w:rsidRPr="006616B5">
              <w:rPr>
                <w:b/>
                <w:color w:val="00B0F0"/>
                <w:lang w:val="en-GB"/>
              </w:rPr>
              <w:t>CAS v ACK</w:t>
            </w:r>
          </w:p>
          <w:p w14:paraId="58F60B59" w14:textId="77777777" w:rsidR="006616B5" w:rsidRPr="006616B5" w:rsidRDefault="006616B5" w:rsidP="006616B5">
            <w:pPr>
              <w:ind w:firstLine="0"/>
              <w:rPr>
                <w:b/>
                <w:color w:val="00B0F0"/>
                <w:lang w:val="en-GB"/>
              </w:rPr>
            </w:pPr>
            <w:r w:rsidRPr="006616B5">
              <w:rPr>
                <w:b/>
                <w:color w:val="00B0F0"/>
                <w:lang w:val="en-GB"/>
              </w:rPr>
              <w:t>PEN v TJ</w:t>
            </w:r>
          </w:p>
          <w:p w14:paraId="60C5DB85" w14:textId="42676B64" w:rsidR="00314E06" w:rsidRPr="006616B5" w:rsidRDefault="008E05BE" w:rsidP="006616B5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HOH v PU</w:t>
            </w:r>
          </w:p>
          <w:p w14:paraId="21837760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C6EF41E" w14:textId="77777777" w:rsidR="00314E06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4</w:t>
            </w:r>
          </w:p>
          <w:p w14:paraId="2798116B" w14:textId="7661DE27" w:rsidR="006616B5" w:rsidRPr="006616B5" w:rsidRDefault="006616B5" w:rsidP="006616B5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LYB v WG</w:t>
            </w:r>
          </w:p>
          <w:p w14:paraId="0FE10CA4" w14:textId="16BFCF5D" w:rsidR="006616B5" w:rsidRPr="006616B5" w:rsidRDefault="006616B5" w:rsidP="006616B5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JOG v WAT</w:t>
            </w:r>
          </w:p>
          <w:p w14:paraId="4B877398" w14:textId="644F818E" w:rsidR="006616B5" w:rsidRPr="0029412B" w:rsidRDefault="008E05BE" w:rsidP="006616B5">
            <w:pPr>
              <w:snapToGrid w:val="0"/>
              <w:ind w:firstLine="0"/>
              <w:rPr>
                <w:color w:val="000000"/>
                <w:lang w:val="en-GB"/>
              </w:rPr>
            </w:pPr>
            <w:r>
              <w:rPr>
                <w:b/>
                <w:color w:val="FF0000"/>
                <w:lang w:val="en-GB"/>
              </w:rPr>
              <w:t>STX v KEI</w:t>
            </w:r>
          </w:p>
        </w:tc>
        <w:tc>
          <w:tcPr>
            <w:tcW w:w="1702" w:type="dxa"/>
            <w:shd w:val="clear" w:color="auto" w:fill="auto"/>
          </w:tcPr>
          <w:p w14:paraId="266A6044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9FBE692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6</w:t>
            </w:r>
          </w:p>
          <w:p w14:paraId="2FC94F06" w14:textId="77777777" w:rsidR="00314E06" w:rsidRPr="0029412B" w:rsidRDefault="00314E06" w:rsidP="00830C28">
            <w:pPr>
              <w:snapToGrid w:val="0"/>
              <w:ind w:firstLine="0"/>
              <w:rPr>
                <w:b/>
                <w:color w:val="EA1CDB"/>
                <w:sz w:val="12"/>
                <w:szCs w:val="12"/>
                <w:lang w:val="de-DE"/>
              </w:rPr>
            </w:pPr>
          </w:p>
        </w:tc>
        <w:tc>
          <w:tcPr>
            <w:tcW w:w="1559" w:type="dxa"/>
            <w:shd w:val="clear" w:color="auto" w:fill="auto"/>
          </w:tcPr>
          <w:p w14:paraId="58E966CE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7</w:t>
            </w:r>
            <w:r w:rsidRPr="0029412B">
              <w:rPr>
                <w:color w:val="000000"/>
                <w:lang w:val="en-GB"/>
              </w:rPr>
              <w:t xml:space="preserve"> </w:t>
            </w:r>
          </w:p>
          <w:p w14:paraId="0D19CD92" w14:textId="77777777" w:rsidR="00314E06" w:rsidRPr="0029412B" w:rsidRDefault="00314E06" w:rsidP="00830C28">
            <w:pPr>
              <w:ind w:firstLine="0"/>
              <w:rPr>
                <w:b/>
                <w:sz w:val="14"/>
                <w:szCs w:val="14"/>
                <w:lang w:val="en-GB"/>
              </w:rPr>
            </w:pPr>
          </w:p>
        </w:tc>
      </w:tr>
      <w:tr w:rsidR="00314E06" w:rsidRPr="0091107E" w14:paraId="6C4DE678" w14:textId="77777777" w:rsidTr="00830C28">
        <w:trPr>
          <w:trHeight w:val="1323"/>
        </w:trPr>
        <w:tc>
          <w:tcPr>
            <w:tcW w:w="1388" w:type="dxa"/>
            <w:shd w:val="clear" w:color="auto" w:fill="D9D9D9"/>
          </w:tcPr>
          <w:p w14:paraId="642051A5" w14:textId="029A0DB0" w:rsidR="00314E06" w:rsidRDefault="00314E06" w:rsidP="00830C2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July 18</w:t>
            </w:r>
          </w:p>
          <w:p w14:paraId="46E917A2" w14:textId="77777777" w:rsidR="00314E06" w:rsidRPr="00F86F8C" w:rsidRDefault="00314E06" w:rsidP="00830C28">
            <w:pPr>
              <w:snapToGrid w:val="0"/>
              <w:ind w:firstLine="0"/>
              <w:rPr>
                <w:b/>
                <w:sz w:val="10"/>
                <w:szCs w:val="10"/>
              </w:rPr>
            </w:pPr>
          </w:p>
          <w:p w14:paraId="773C82E1" w14:textId="77777777" w:rsidR="00314E06" w:rsidRPr="00E839E4" w:rsidRDefault="00314E06" w:rsidP="00830C2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6775FA8E" w14:textId="3173CCD0" w:rsidR="00314E06" w:rsidRPr="006F6410" w:rsidRDefault="00314E06" w:rsidP="00830C28">
            <w:pPr>
              <w:ind w:firstLine="0"/>
              <w:rPr>
                <w:b/>
              </w:rPr>
            </w:pPr>
            <w:r w:rsidRPr="006F6410">
              <w:rPr>
                <w:b/>
              </w:rPr>
              <w:t>7.</w:t>
            </w:r>
            <w:r>
              <w:rPr>
                <w:b/>
              </w:rPr>
              <w:t>30 pm</w:t>
            </w:r>
          </w:p>
        </w:tc>
        <w:tc>
          <w:tcPr>
            <w:tcW w:w="1696" w:type="dxa"/>
            <w:shd w:val="clear" w:color="auto" w:fill="auto"/>
          </w:tcPr>
          <w:p w14:paraId="341A0D5A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14:paraId="3F95C5F2" w14:textId="77777777" w:rsidR="00AF22ED" w:rsidRPr="006616B5" w:rsidRDefault="00AF22ED" w:rsidP="00AF22ED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EN v HAL</w:t>
            </w:r>
          </w:p>
          <w:p w14:paraId="6FD7BB0A" w14:textId="77777777" w:rsidR="00AF22ED" w:rsidRPr="006616B5" w:rsidRDefault="00AF22ED" w:rsidP="00AF22ED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HOH</w:t>
            </w:r>
          </w:p>
          <w:p w14:paraId="422F5E93" w14:textId="77777777" w:rsidR="00AF22ED" w:rsidRPr="006616B5" w:rsidRDefault="00AF22ED" w:rsidP="00AF22ED">
            <w:pPr>
              <w:ind w:firstLine="0"/>
              <w:rPr>
                <w:b/>
                <w:color w:val="00B0F0"/>
                <w:lang w:val="en-GB"/>
              </w:rPr>
            </w:pPr>
            <w:r w:rsidRPr="006616B5">
              <w:rPr>
                <w:b/>
                <w:color w:val="00B0F0"/>
                <w:lang w:val="en-GB"/>
              </w:rPr>
              <w:t xml:space="preserve">PU v </w:t>
            </w:r>
            <w:r>
              <w:rPr>
                <w:b/>
                <w:color w:val="00B0F0"/>
                <w:lang w:val="en-GB"/>
              </w:rPr>
              <w:t>TJ</w:t>
            </w:r>
          </w:p>
          <w:p w14:paraId="667F0185" w14:textId="124500C5" w:rsidR="00314E06" w:rsidRPr="0029412B" w:rsidRDefault="00314E06" w:rsidP="00830C28">
            <w:pPr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736" w:type="dxa"/>
            <w:shd w:val="clear" w:color="auto" w:fill="auto"/>
          </w:tcPr>
          <w:p w14:paraId="6BF7FB5B" w14:textId="7BC19A84" w:rsidR="00314E06" w:rsidRPr="00AF22ED" w:rsidRDefault="00314E06" w:rsidP="00AF22ED">
            <w:pPr>
              <w:snapToGrid w:val="0"/>
              <w:ind w:firstLine="0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0</w:t>
            </w:r>
          </w:p>
          <w:p w14:paraId="760F5655" w14:textId="77777777" w:rsidR="00AF22ED" w:rsidRPr="006616B5" w:rsidRDefault="00AF22ED" w:rsidP="00AF22ED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JOG v WT</w:t>
            </w:r>
          </w:p>
          <w:p w14:paraId="4570026D" w14:textId="77777777" w:rsidR="00AF22ED" w:rsidRPr="006616B5" w:rsidRDefault="00AF22ED" w:rsidP="00AF22ED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LYB v STX</w:t>
            </w:r>
          </w:p>
          <w:p w14:paraId="7519D9B3" w14:textId="3047D0C1" w:rsidR="00AF22ED" w:rsidRPr="0029412B" w:rsidRDefault="00F8549B" w:rsidP="00AF22ED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  <w:r>
              <w:rPr>
                <w:b/>
                <w:color w:val="FF0000"/>
                <w:lang w:val="en-GB"/>
              </w:rPr>
              <w:t>WAT v KEI</w:t>
            </w:r>
          </w:p>
          <w:p w14:paraId="05D11356" w14:textId="77777777" w:rsidR="00314E06" w:rsidRPr="0029412B" w:rsidRDefault="00314E06" w:rsidP="00830C28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0DF7FBE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2</w:t>
            </w:r>
            <w:r>
              <w:rPr>
                <w:color w:val="000000"/>
                <w:lang w:val="en-GB"/>
              </w:rPr>
              <w:t>1</w:t>
            </w:r>
          </w:p>
          <w:p w14:paraId="4D51A8C6" w14:textId="77777777" w:rsidR="00314E06" w:rsidRDefault="00314E06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50C48048" w14:textId="77777777" w:rsidR="00AF22ED" w:rsidRDefault="00AF22ED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1D7A2785" w14:textId="77777777" w:rsidR="00AF22ED" w:rsidRDefault="00AF22ED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724AD93A" w14:textId="77777777" w:rsidR="00AF22ED" w:rsidRDefault="00AF22ED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59346A06" w14:textId="77777777" w:rsidR="00AF22ED" w:rsidRPr="0029412B" w:rsidRDefault="00AF22ED" w:rsidP="00830C28">
            <w:pPr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4AD44564" w14:textId="77777777" w:rsidR="00314E06" w:rsidRPr="0029412B" w:rsidRDefault="00314E06" w:rsidP="00830C28">
            <w:pPr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2</w:t>
            </w:r>
            <w:r>
              <w:rPr>
                <w:color w:val="000000"/>
                <w:lang w:val="en-GB"/>
              </w:rPr>
              <w:t>2</w:t>
            </w:r>
          </w:p>
          <w:p w14:paraId="68B23FE2" w14:textId="77777777" w:rsidR="00314E06" w:rsidRDefault="00314E06" w:rsidP="00830C28">
            <w:pPr>
              <w:ind w:firstLine="0"/>
              <w:rPr>
                <w:color w:val="000000"/>
                <w:lang w:val="en-GB"/>
              </w:rPr>
            </w:pPr>
          </w:p>
          <w:p w14:paraId="4C76E5AB" w14:textId="77777777" w:rsidR="006616B5" w:rsidRPr="006616B5" w:rsidRDefault="006616B5" w:rsidP="00830C28">
            <w:pPr>
              <w:ind w:firstLine="0"/>
              <w:rPr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855B0E2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2</w:t>
            </w:r>
            <w:r>
              <w:rPr>
                <w:color w:val="000000"/>
                <w:lang w:val="en-GB"/>
              </w:rPr>
              <w:t>3</w:t>
            </w:r>
          </w:p>
          <w:p w14:paraId="5A6F86D2" w14:textId="77777777" w:rsidR="00314E06" w:rsidRPr="0029412B" w:rsidRDefault="00314E06" w:rsidP="000D2BC5">
            <w:pPr>
              <w:ind w:firstLine="0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3941363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de-DE"/>
              </w:rPr>
            </w:pPr>
            <w:r w:rsidRPr="0029412B">
              <w:rPr>
                <w:color w:val="000000"/>
                <w:lang w:val="de-DE"/>
              </w:rPr>
              <w:t>2</w:t>
            </w:r>
            <w:r>
              <w:rPr>
                <w:color w:val="000000"/>
                <w:lang w:val="de-DE"/>
              </w:rPr>
              <w:t>4</w:t>
            </w:r>
            <w:r w:rsidRPr="0029412B">
              <w:rPr>
                <w:color w:val="000000"/>
                <w:lang w:val="de-DE"/>
              </w:rPr>
              <w:t xml:space="preserve"> </w:t>
            </w:r>
          </w:p>
          <w:p w14:paraId="62B8826C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de-DE"/>
              </w:rPr>
            </w:pPr>
            <w:r w:rsidRPr="0029412B">
              <w:rPr>
                <w:color w:val="000000"/>
                <w:lang w:val="de-DE"/>
              </w:rPr>
              <w:t xml:space="preserve"> </w:t>
            </w:r>
          </w:p>
          <w:p w14:paraId="5B7051AF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de-DE"/>
              </w:rPr>
            </w:pPr>
          </w:p>
          <w:p w14:paraId="7EFA885A" w14:textId="77777777" w:rsidR="00314E06" w:rsidRPr="0029412B" w:rsidRDefault="00314E06" w:rsidP="00830C28">
            <w:pPr>
              <w:ind w:firstLine="0"/>
              <w:rPr>
                <w:b/>
                <w:color w:val="FF0000"/>
                <w:u w:val="single"/>
              </w:rPr>
            </w:pPr>
            <w:r w:rsidRPr="0029412B">
              <w:rPr>
                <w:color w:val="FF0000"/>
                <w:sz w:val="12"/>
                <w:szCs w:val="12"/>
              </w:rPr>
              <w:t xml:space="preserve">      </w:t>
            </w:r>
          </w:p>
        </w:tc>
      </w:tr>
      <w:tr w:rsidR="00314E06" w:rsidRPr="0091107E" w14:paraId="4A5D378A" w14:textId="77777777" w:rsidTr="00830C28">
        <w:trPr>
          <w:trHeight w:val="1258"/>
        </w:trPr>
        <w:tc>
          <w:tcPr>
            <w:tcW w:w="1388" w:type="dxa"/>
            <w:shd w:val="clear" w:color="auto" w:fill="D9D9D9"/>
          </w:tcPr>
          <w:p w14:paraId="038F7A84" w14:textId="77777777" w:rsidR="00314E06" w:rsidRDefault="00314E06" w:rsidP="00830C2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July 25</w:t>
            </w:r>
          </w:p>
          <w:p w14:paraId="325BC33D" w14:textId="77777777" w:rsidR="00314E06" w:rsidRPr="00F86F8C" w:rsidRDefault="00314E06" w:rsidP="00830C28">
            <w:pPr>
              <w:snapToGrid w:val="0"/>
              <w:ind w:firstLine="0"/>
              <w:rPr>
                <w:b/>
                <w:sz w:val="10"/>
                <w:szCs w:val="10"/>
              </w:rPr>
            </w:pPr>
          </w:p>
          <w:p w14:paraId="055DD83A" w14:textId="77777777" w:rsidR="00314E06" w:rsidRPr="00E839E4" w:rsidRDefault="00314E06" w:rsidP="00830C2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1B184A4A" w14:textId="77777777" w:rsidR="00314E06" w:rsidRDefault="00314E06" w:rsidP="00830C28">
            <w:pPr>
              <w:ind w:firstLine="0"/>
              <w:rPr>
                <w:b/>
              </w:rPr>
            </w:pPr>
            <w:r w:rsidRPr="006F6410">
              <w:rPr>
                <w:b/>
              </w:rPr>
              <w:t>7.</w:t>
            </w:r>
            <w:r>
              <w:rPr>
                <w:b/>
              </w:rPr>
              <w:t>30 pm</w:t>
            </w:r>
          </w:p>
          <w:p w14:paraId="7C3CCD1C" w14:textId="0DE6C23E" w:rsidR="00A02BC1" w:rsidRPr="006F6410" w:rsidRDefault="00A02BC1" w:rsidP="00830C28">
            <w:pPr>
              <w:ind w:firstLine="0"/>
              <w:rPr>
                <w:b/>
              </w:rPr>
            </w:pPr>
            <w:r>
              <w:rPr>
                <w:b/>
              </w:rPr>
              <w:t xml:space="preserve">3.00 pm </w:t>
            </w:r>
            <w:r w:rsidRPr="00A02BC1">
              <w:rPr>
                <w:b/>
                <w:sz w:val="16"/>
                <w:szCs w:val="16"/>
              </w:rPr>
              <w:t>(Sat)</w:t>
            </w:r>
          </w:p>
        </w:tc>
        <w:tc>
          <w:tcPr>
            <w:tcW w:w="1696" w:type="dxa"/>
            <w:shd w:val="clear" w:color="auto" w:fill="auto"/>
          </w:tcPr>
          <w:p w14:paraId="4395932C" w14:textId="77777777" w:rsidR="00314E06" w:rsidRPr="0029412B" w:rsidRDefault="00314E06" w:rsidP="00830C28">
            <w:pPr>
              <w:ind w:firstLine="0"/>
              <w:rPr>
                <w:color w:val="000000"/>
                <w:lang w:val="de-DE"/>
              </w:rPr>
            </w:pPr>
            <w:r w:rsidRPr="0029412B">
              <w:rPr>
                <w:color w:val="000000"/>
                <w:lang w:val="de-DE"/>
              </w:rPr>
              <w:t>2</w:t>
            </w:r>
            <w:r>
              <w:rPr>
                <w:color w:val="000000"/>
                <w:lang w:val="de-DE"/>
              </w:rPr>
              <w:t>6</w:t>
            </w:r>
          </w:p>
          <w:p w14:paraId="5AF6D4AE" w14:textId="77777777" w:rsidR="00AF22ED" w:rsidRPr="006616B5" w:rsidRDefault="00AF22ED" w:rsidP="00AF22ED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WAT v STX</w:t>
            </w:r>
          </w:p>
          <w:p w14:paraId="4A4A037B" w14:textId="77777777" w:rsidR="00AF22ED" w:rsidRPr="006616B5" w:rsidRDefault="00AF22ED" w:rsidP="00AF22ED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JOG v LYB</w:t>
            </w:r>
          </w:p>
          <w:p w14:paraId="14747195" w14:textId="77777777" w:rsidR="00AF22ED" w:rsidRPr="0029412B" w:rsidRDefault="00AF22ED" w:rsidP="00AF22ED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  <w:r>
              <w:rPr>
                <w:b/>
                <w:color w:val="FF0000"/>
                <w:lang w:val="en-GB"/>
              </w:rPr>
              <w:t>WT v WG</w:t>
            </w:r>
          </w:p>
          <w:p w14:paraId="5C3BDD51" w14:textId="77777777" w:rsidR="00314E06" w:rsidRPr="0029412B" w:rsidRDefault="00314E06" w:rsidP="00830C28">
            <w:pPr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</w:tcPr>
          <w:p w14:paraId="7FA66090" w14:textId="77777777" w:rsidR="00314E06" w:rsidRPr="0029412B" w:rsidRDefault="00314E06" w:rsidP="00830C28">
            <w:pPr>
              <w:ind w:firstLine="0"/>
              <w:rPr>
                <w:b/>
                <w:color w:val="000000"/>
                <w:lang w:val="en-GB"/>
              </w:rPr>
            </w:pPr>
            <w:r w:rsidRPr="0029412B">
              <w:rPr>
                <w:color w:val="000000"/>
                <w:lang w:val="de-DE"/>
              </w:rPr>
              <w:t>2</w:t>
            </w:r>
            <w:r>
              <w:rPr>
                <w:color w:val="000000"/>
                <w:lang w:val="de-DE"/>
              </w:rPr>
              <w:t>7</w:t>
            </w:r>
            <w:r w:rsidRPr="0029412B">
              <w:rPr>
                <w:b/>
                <w:color w:val="000000"/>
                <w:lang w:val="en-GB"/>
              </w:rPr>
              <w:t xml:space="preserve"> </w:t>
            </w:r>
          </w:p>
          <w:p w14:paraId="2CD362FC" w14:textId="77777777" w:rsidR="00314E06" w:rsidRPr="0029412B" w:rsidRDefault="00314E06" w:rsidP="00830C28">
            <w:pPr>
              <w:ind w:firstLine="0"/>
              <w:rPr>
                <w:b/>
                <w:color w:val="EA1CDB"/>
                <w:sz w:val="8"/>
                <w:szCs w:val="8"/>
                <w:lang w:val="de-DE"/>
              </w:rPr>
            </w:pPr>
          </w:p>
          <w:p w14:paraId="44891BF6" w14:textId="77777777" w:rsidR="00314E06" w:rsidRPr="0029412B" w:rsidRDefault="00314E06" w:rsidP="00830C28">
            <w:pPr>
              <w:ind w:firstLine="0"/>
              <w:rPr>
                <w:b/>
                <w:color w:val="EA1CDB"/>
                <w:sz w:val="8"/>
                <w:szCs w:val="8"/>
                <w:lang w:val="de-DE"/>
              </w:rPr>
            </w:pPr>
          </w:p>
          <w:p w14:paraId="26EFF507" w14:textId="77777777" w:rsidR="00AF22ED" w:rsidRPr="006616B5" w:rsidRDefault="00AF22ED" w:rsidP="00AF22ED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TJ v HOH</w:t>
            </w:r>
          </w:p>
          <w:p w14:paraId="5E97DF83" w14:textId="77777777" w:rsidR="00AF22ED" w:rsidRPr="006616B5" w:rsidRDefault="00AF22ED" w:rsidP="00AF22ED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EN v CAS</w:t>
            </w:r>
          </w:p>
          <w:p w14:paraId="594CAAF8" w14:textId="1229244D" w:rsidR="006616B5" w:rsidRPr="00AF22ED" w:rsidRDefault="00AF22ED" w:rsidP="00830C28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HAL v ACK</w:t>
            </w:r>
          </w:p>
          <w:p w14:paraId="3BF8E7E2" w14:textId="77777777" w:rsidR="00314E06" w:rsidRPr="0029412B" w:rsidRDefault="00314E06" w:rsidP="00830C28">
            <w:pPr>
              <w:ind w:firstLine="0"/>
              <w:rPr>
                <w:b/>
                <w:color w:val="EA1CDB"/>
                <w:sz w:val="8"/>
                <w:szCs w:val="8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6E4A962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14:paraId="1D42FE1A" w14:textId="77777777" w:rsidR="00314E06" w:rsidRPr="0029412B" w:rsidRDefault="00314E06" w:rsidP="00830C28">
            <w:pPr>
              <w:snapToGrid w:val="0"/>
              <w:ind w:firstLine="0"/>
              <w:rPr>
                <w:b/>
                <w:color w:val="00B0F0"/>
                <w:sz w:val="6"/>
                <w:szCs w:val="6"/>
                <w:lang w:val="en-GB"/>
              </w:rPr>
            </w:pPr>
          </w:p>
          <w:p w14:paraId="2E1AFBB2" w14:textId="77777777" w:rsidR="00314E06" w:rsidRPr="0029412B" w:rsidRDefault="00314E06" w:rsidP="00830C28">
            <w:pPr>
              <w:ind w:firstLine="0"/>
              <w:rPr>
                <w:color w:val="FF0000"/>
                <w:sz w:val="12"/>
                <w:szCs w:val="12"/>
                <w:u w:val="single"/>
              </w:rPr>
            </w:pPr>
          </w:p>
          <w:p w14:paraId="5C36A3BE" w14:textId="77777777" w:rsidR="00314E06" w:rsidRPr="0029412B" w:rsidRDefault="00314E06" w:rsidP="00830C28">
            <w:pPr>
              <w:ind w:firstLine="0"/>
              <w:rPr>
                <w:color w:val="FF0000"/>
                <w:sz w:val="12"/>
                <w:szCs w:val="12"/>
                <w:u w:val="single"/>
              </w:rPr>
            </w:pPr>
          </w:p>
          <w:p w14:paraId="3734A630" w14:textId="77777777" w:rsidR="00314E06" w:rsidRPr="0029412B" w:rsidRDefault="00314E06" w:rsidP="00830C28">
            <w:pPr>
              <w:ind w:firstLine="0"/>
              <w:rPr>
                <w:b/>
                <w:color w:val="FF0000"/>
                <w:u w:val="single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14:paraId="79D84412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9</w:t>
            </w:r>
          </w:p>
          <w:p w14:paraId="78B84F10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</w:tcPr>
          <w:p w14:paraId="51BE01A3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37A9A9C0" w14:textId="3D6E8855" w:rsidR="00A02BC1" w:rsidRPr="006616B5" w:rsidRDefault="00A02BC1" w:rsidP="00A02BC1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WT v KEI</w:t>
            </w:r>
          </w:p>
          <w:p w14:paraId="02E2056B" w14:textId="6B3A451E" w:rsidR="00A02BC1" w:rsidRPr="006616B5" w:rsidRDefault="00A02BC1" w:rsidP="00A02BC1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WAT v LYB</w:t>
            </w:r>
          </w:p>
          <w:p w14:paraId="2FADFD7F" w14:textId="6F298FD7" w:rsidR="00A02BC1" w:rsidRPr="006616B5" w:rsidRDefault="00A02BC1" w:rsidP="00A02BC1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TJ v CAS</w:t>
            </w:r>
          </w:p>
          <w:p w14:paraId="26526FF8" w14:textId="77777777" w:rsidR="00314E06" w:rsidRDefault="00314E06" w:rsidP="00A02BC1">
            <w:pPr>
              <w:ind w:firstLine="0"/>
              <w:rPr>
                <w:color w:val="A50B84"/>
                <w:lang w:val="en-GB"/>
              </w:rPr>
            </w:pPr>
          </w:p>
          <w:p w14:paraId="0151A88E" w14:textId="77777777" w:rsidR="004D7722" w:rsidRPr="0029412B" w:rsidRDefault="004D7722" w:rsidP="00A02BC1">
            <w:pPr>
              <w:ind w:firstLine="0"/>
              <w:rPr>
                <w:color w:val="A50B8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F700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14:paraId="36E64A6D" w14:textId="3ABE9D88" w:rsidR="00A02BC1" w:rsidRPr="0029412B" w:rsidRDefault="00A02BC1" w:rsidP="00A02BC1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  <w:r>
              <w:rPr>
                <w:b/>
                <w:color w:val="FF0000"/>
                <w:lang w:val="en-GB"/>
              </w:rPr>
              <w:t>STX v WG</w:t>
            </w:r>
          </w:p>
          <w:p w14:paraId="541954C3" w14:textId="365134DA" w:rsidR="00A02BC1" w:rsidRPr="006616B5" w:rsidRDefault="00A02BC1" w:rsidP="00A02BC1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HOH v ACK</w:t>
            </w:r>
          </w:p>
          <w:p w14:paraId="6AD5B147" w14:textId="49E96D70" w:rsidR="00A02BC1" w:rsidRPr="006616B5" w:rsidRDefault="00A02BC1" w:rsidP="00A02BC1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HAL v PU</w:t>
            </w:r>
          </w:p>
          <w:p w14:paraId="29FF834F" w14:textId="77777777" w:rsidR="00314E06" w:rsidRPr="0029412B" w:rsidRDefault="00314E06" w:rsidP="00830C28">
            <w:pPr>
              <w:ind w:firstLine="0"/>
              <w:rPr>
                <w:b/>
                <w:color w:val="FF0000"/>
                <w:sz w:val="6"/>
                <w:szCs w:val="6"/>
              </w:rPr>
            </w:pPr>
          </w:p>
        </w:tc>
      </w:tr>
      <w:tr w:rsidR="00314E06" w:rsidRPr="0091107E" w14:paraId="24B79D01" w14:textId="77777777" w:rsidTr="00830C28">
        <w:trPr>
          <w:trHeight w:val="1042"/>
        </w:trPr>
        <w:tc>
          <w:tcPr>
            <w:tcW w:w="1388" w:type="dxa"/>
            <w:shd w:val="clear" w:color="auto" w:fill="D9D9D9"/>
          </w:tcPr>
          <w:p w14:paraId="7528966A" w14:textId="77777777" w:rsidR="00314E06" w:rsidRPr="0078254E" w:rsidRDefault="00314E06" w:rsidP="00830C28">
            <w:pPr>
              <w:snapToGrid w:val="0"/>
              <w:ind w:firstLine="0"/>
              <w:rPr>
                <w:b/>
                <w:i/>
                <w:u w:val="single"/>
              </w:rPr>
            </w:pPr>
            <w:r w:rsidRPr="0078254E">
              <w:rPr>
                <w:b/>
                <w:i/>
                <w:u w:val="single"/>
              </w:rPr>
              <w:t>August 1</w:t>
            </w:r>
            <w:r w:rsidRPr="0078254E">
              <w:rPr>
                <w:b/>
                <w:i/>
                <w:u w:val="single"/>
                <w:vertAlign w:val="superscript"/>
              </w:rPr>
              <w:t>st</w:t>
            </w:r>
            <w:r w:rsidRPr="0078254E">
              <w:rPr>
                <w:b/>
                <w:i/>
                <w:u w:val="single"/>
              </w:rPr>
              <w:t xml:space="preserve"> </w:t>
            </w:r>
          </w:p>
          <w:p w14:paraId="311F4A9C" w14:textId="77777777" w:rsidR="00314E06" w:rsidRPr="00F86F8C" w:rsidRDefault="00314E06" w:rsidP="00830C28">
            <w:pPr>
              <w:snapToGrid w:val="0"/>
              <w:ind w:firstLine="0"/>
              <w:rPr>
                <w:b/>
                <w:sz w:val="10"/>
                <w:szCs w:val="10"/>
              </w:rPr>
            </w:pPr>
          </w:p>
          <w:p w14:paraId="187DFDF1" w14:textId="77777777" w:rsidR="00314E06" w:rsidRPr="00E839E4" w:rsidRDefault="00314E06" w:rsidP="00830C2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3483D407" w14:textId="118B4FE5" w:rsidR="00314E06" w:rsidRPr="006F6410" w:rsidRDefault="00314E06" w:rsidP="00830C28">
            <w:pPr>
              <w:ind w:firstLine="0"/>
              <w:rPr>
                <w:b/>
              </w:rPr>
            </w:pPr>
            <w:r w:rsidRPr="006F6410">
              <w:rPr>
                <w:b/>
              </w:rPr>
              <w:t>7.</w:t>
            </w:r>
            <w:r w:rsidR="001D5F43">
              <w:rPr>
                <w:b/>
              </w:rPr>
              <w:t>00</w:t>
            </w:r>
            <w:r w:rsidRPr="006F6410">
              <w:rPr>
                <w:b/>
              </w:rPr>
              <w:t xml:space="preserve"> pm</w:t>
            </w:r>
          </w:p>
          <w:p w14:paraId="4069E357" w14:textId="77777777" w:rsidR="00314E06" w:rsidRPr="0032754F" w:rsidRDefault="00314E06" w:rsidP="00830C28">
            <w:pPr>
              <w:ind w:firstLine="0"/>
              <w:rPr>
                <w:b/>
                <w:color w:val="00B050"/>
              </w:rPr>
            </w:pPr>
          </w:p>
        </w:tc>
        <w:tc>
          <w:tcPr>
            <w:tcW w:w="1696" w:type="dxa"/>
            <w:shd w:val="clear" w:color="auto" w:fill="auto"/>
          </w:tcPr>
          <w:p w14:paraId="39434F6E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2</w:t>
            </w:r>
          </w:p>
          <w:p w14:paraId="664B0C18" w14:textId="77777777" w:rsidR="00314E06" w:rsidRPr="0029412B" w:rsidRDefault="00314E06" w:rsidP="00830C28">
            <w:pPr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36" w:type="dxa"/>
            <w:shd w:val="clear" w:color="auto" w:fill="auto"/>
          </w:tcPr>
          <w:p w14:paraId="681BEC74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3</w:t>
            </w:r>
          </w:p>
          <w:p w14:paraId="32DEAA34" w14:textId="09E21E66" w:rsidR="00A02BC1" w:rsidRPr="006616B5" w:rsidRDefault="00F8549B" w:rsidP="00A02BC1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JOG v KEI</w:t>
            </w:r>
          </w:p>
          <w:p w14:paraId="23345C64" w14:textId="1BAE5600" w:rsidR="00A02BC1" w:rsidRPr="006616B5" w:rsidRDefault="00A02BC1" w:rsidP="00A02BC1">
            <w:pPr>
              <w:snapToGrid w:val="0"/>
              <w:ind w:firstLine="0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WG v WAT</w:t>
            </w:r>
          </w:p>
          <w:p w14:paraId="2AC93774" w14:textId="7BD6ED1C" w:rsidR="00A02BC1" w:rsidRPr="0029412B" w:rsidRDefault="00A02BC1" w:rsidP="00A02BC1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  <w:r>
              <w:rPr>
                <w:b/>
                <w:color w:val="FF0000"/>
                <w:lang w:val="en-GB"/>
              </w:rPr>
              <w:t>LYB v WT</w:t>
            </w:r>
          </w:p>
          <w:p w14:paraId="124B0206" w14:textId="77777777" w:rsidR="00314E06" w:rsidRPr="0029412B" w:rsidRDefault="00314E06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2FE5FD4C" w14:textId="77777777" w:rsidR="00314E06" w:rsidRPr="0029412B" w:rsidRDefault="00314E06" w:rsidP="00830C28">
            <w:pPr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53326AD" w14:textId="77777777" w:rsidR="00314E06" w:rsidRPr="0029412B" w:rsidRDefault="00314E06" w:rsidP="00830C28">
            <w:pPr>
              <w:ind w:firstLine="0"/>
              <w:rPr>
                <w:b/>
                <w:color w:val="000000"/>
              </w:rPr>
            </w:pPr>
            <w:r>
              <w:rPr>
                <w:color w:val="000000"/>
                <w:lang w:val="de-DE"/>
              </w:rPr>
              <w:t>4</w:t>
            </w:r>
          </w:p>
          <w:p w14:paraId="094F87F0" w14:textId="5CEC42DE" w:rsidR="00A02BC1" w:rsidRPr="006616B5" w:rsidRDefault="00A02BC1" w:rsidP="00A02BC1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PU v PEN</w:t>
            </w:r>
          </w:p>
          <w:p w14:paraId="4B1EA794" w14:textId="26305F25" w:rsidR="00A02BC1" w:rsidRPr="006616B5" w:rsidRDefault="00A02BC1" w:rsidP="00A02BC1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ACK v TJ</w:t>
            </w:r>
          </w:p>
          <w:p w14:paraId="24E4C475" w14:textId="22BC4DE5" w:rsidR="00314E06" w:rsidRPr="00A02BC1" w:rsidRDefault="00A02BC1" w:rsidP="00830C28">
            <w:pPr>
              <w:ind w:firstLine="0"/>
              <w:rPr>
                <w:b/>
                <w:color w:val="00B0F0"/>
                <w:lang w:val="en-GB"/>
              </w:rPr>
            </w:pPr>
            <w:r>
              <w:rPr>
                <w:b/>
                <w:color w:val="00B0F0"/>
                <w:lang w:val="en-GB"/>
              </w:rPr>
              <w:t>CAS v HAL</w:t>
            </w:r>
          </w:p>
          <w:p w14:paraId="77517DB0" w14:textId="77777777" w:rsidR="00314E06" w:rsidRPr="0029412B" w:rsidRDefault="00314E06" w:rsidP="00830C28">
            <w:pPr>
              <w:ind w:firstLine="0"/>
              <w:rPr>
                <w:b/>
                <w:color w:val="800000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0C4FCA31" w14:textId="77777777" w:rsidR="00314E06" w:rsidRPr="0029412B" w:rsidRDefault="00314E06" w:rsidP="00830C28">
            <w:pPr>
              <w:ind w:firstLine="0"/>
              <w:rPr>
                <w:b/>
                <w:color w:val="000000"/>
                <w:lang w:val="de-DE"/>
              </w:rPr>
            </w:pPr>
            <w:r>
              <w:rPr>
                <w:color w:val="000000"/>
              </w:rPr>
              <w:t>5</w:t>
            </w:r>
          </w:p>
          <w:p w14:paraId="6C0C7A03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5B1B87B" w14:textId="77777777" w:rsidR="00314E06" w:rsidRPr="0029412B" w:rsidRDefault="00314E06" w:rsidP="00830C2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7DFF1607" w14:textId="77777777" w:rsidR="00314E06" w:rsidRPr="0029412B" w:rsidRDefault="00314E06" w:rsidP="00830C28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D1875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29412B">
              <w:rPr>
                <w:color w:val="000000"/>
              </w:rPr>
              <w:t xml:space="preserve">         </w:t>
            </w:r>
          </w:p>
          <w:p w14:paraId="31A01B65" w14:textId="77777777" w:rsidR="00314E06" w:rsidRPr="0029412B" w:rsidRDefault="00314E06" w:rsidP="00830C28">
            <w:pPr>
              <w:ind w:firstLine="0"/>
              <w:rPr>
                <w:sz w:val="13"/>
                <w:szCs w:val="13"/>
                <w:lang w:val="en-GB"/>
              </w:rPr>
            </w:pPr>
          </w:p>
          <w:p w14:paraId="6647B1D4" w14:textId="77777777" w:rsidR="00314E06" w:rsidRPr="0029412B" w:rsidRDefault="00314E06" w:rsidP="00830C28">
            <w:pPr>
              <w:ind w:firstLine="0"/>
              <w:rPr>
                <w:sz w:val="13"/>
                <w:szCs w:val="13"/>
                <w:lang w:val="en-GB"/>
              </w:rPr>
            </w:pPr>
          </w:p>
          <w:p w14:paraId="677DFE6F" w14:textId="77777777" w:rsidR="00314E06" w:rsidRPr="0029412B" w:rsidRDefault="00314E06" w:rsidP="00830C28">
            <w:pPr>
              <w:ind w:firstLine="0"/>
              <w:rPr>
                <w:sz w:val="13"/>
                <w:szCs w:val="13"/>
                <w:lang w:val="en-GB"/>
              </w:rPr>
            </w:pPr>
          </w:p>
          <w:p w14:paraId="6796E228" w14:textId="77777777" w:rsidR="00314E06" w:rsidRPr="0029412B" w:rsidRDefault="00314E06" w:rsidP="00830C28">
            <w:pPr>
              <w:ind w:firstLine="0"/>
              <w:rPr>
                <w:sz w:val="13"/>
                <w:szCs w:val="13"/>
                <w:lang w:val="en-GB"/>
              </w:rPr>
            </w:pPr>
          </w:p>
          <w:p w14:paraId="226EFFB6" w14:textId="77777777" w:rsidR="00314E06" w:rsidRPr="0029412B" w:rsidRDefault="00314E06" w:rsidP="00830C28">
            <w:pPr>
              <w:ind w:firstLine="0"/>
              <w:rPr>
                <w:b/>
                <w:sz w:val="8"/>
                <w:szCs w:val="8"/>
                <w:lang w:val="en-GB"/>
              </w:rPr>
            </w:pPr>
          </w:p>
          <w:p w14:paraId="1754A12B" w14:textId="77777777" w:rsidR="00314E06" w:rsidRPr="0029412B" w:rsidRDefault="00314E06" w:rsidP="00830C28">
            <w:pPr>
              <w:ind w:firstLine="0"/>
              <w:jc w:val="right"/>
              <w:rPr>
                <w:b/>
                <w:sz w:val="16"/>
                <w:szCs w:val="16"/>
                <w:u w:val="single"/>
              </w:rPr>
            </w:pPr>
          </w:p>
        </w:tc>
      </w:tr>
      <w:tr w:rsidR="00314E06" w:rsidRPr="0091107E" w14:paraId="7CEF561E" w14:textId="77777777" w:rsidTr="007F4F1D">
        <w:trPr>
          <w:trHeight w:val="1337"/>
        </w:trPr>
        <w:tc>
          <w:tcPr>
            <w:tcW w:w="1388" w:type="dxa"/>
            <w:shd w:val="clear" w:color="auto" w:fill="D9D9D9"/>
          </w:tcPr>
          <w:p w14:paraId="330EF38D" w14:textId="77777777" w:rsidR="00314E06" w:rsidRDefault="00314E06" w:rsidP="00830C2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August 8</w:t>
            </w:r>
          </w:p>
          <w:p w14:paraId="5FA226F0" w14:textId="77777777" w:rsidR="00314E06" w:rsidRPr="00E839E4" w:rsidRDefault="00314E06" w:rsidP="00830C2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6ABCA04C" w14:textId="77777777" w:rsidR="00314E06" w:rsidRPr="00E839E4" w:rsidRDefault="00314E06" w:rsidP="00830C2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1385DDCD" w14:textId="77777777" w:rsidR="00314E06" w:rsidRDefault="00314E06" w:rsidP="001D5F43">
            <w:pPr>
              <w:ind w:firstLine="0"/>
              <w:rPr>
                <w:b/>
              </w:rPr>
            </w:pPr>
            <w:r w:rsidRPr="006F6410">
              <w:rPr>
                <w:b/>
              </w:rPr>
              <w:t>7.</w:t>
            </w:r>
            <w:r w:rsidR="001D5F43">
              <w:rPr>
                <w:b/>
              </w:rPr>
              <w:t>00</w:t>
            </w:r>
            <w:r w:rsidRPr="006F6410">
              <w:rPr>
                <w:b/>
              </w:rPr>
              <w:t xml:space="preserve"> pm</w:t>
            </w:r>
          </w:p>
          <w:p w14:paraId="297B9FAC" w14:textId="77777777" w:rsidR="00A63951" w:rsidRPr="006F6410" w:rsidRDefault="00A63951" w:rsidP="00A63951">
            <w:pPr>
              <w:ind w:firstLine="0"/>
              <w:rPr>
                <w:b/>
              </w:rPr>
            </w:pPr>
            <w:r>
              <w:rPr>
                <w:b/>
              </w:rPr>
              <w:t xml:space="preserve">3.00 pm </w:t>
            </w:r>
            <w:r w:rsidRPr="004D7722">
              <w:rPr>
                <w:b/>
                <w:sz w:val="16"/>
                <w:szCs w:val="16"/>
              </w:rPr>
              <w:t>(Sat)</w:t>
            </w:r>
          </w:p>
          <w:p w14:paraId="615E7F04" w14:textId="35E190C5" w:rsidR="00A63951" w:rsidRPr="006F6410" w:rsidRDefault="00A63951" w:rsidP="001D5F43">
            <w:pPr>
              <w:ind w:firstLine="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013B9C84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14:paraId="5F2FB10D" w14:textId="5BEFB421" w:rsidR="002E1B0D" w:rsidRPr="002E1B0D" w:rsidRDefault="002E1B0D" w:rsidP="002E1B0D">
            <w:pPr>
              <w:snapToGrid w:val="0"/>
              <w:ind w:firstLine="0"/>
              <w:rPr>
                <w:b/>
                <w:color w:val="C00000"/>
                <w:u w:val="single"/>
              </w:rPr>
            </w:pPr>
            <w:r w:rsidRPr="002E1B0D">
              <w:rPr>
                <w:b/>
                <w:color w:val="C00000"/>
              </w:rPr>
              <w:t>G4 – 1</w:t>
            </w:r>
            <w:r w:rsidRPr="002E1B0D">
              <w:rPr>
                <w:b/>
                <w:color w:val="C00000"/>
                <w:u w:val="single"/>
              </w:rPr>
              <w:t xml:space="preserve"> </w:t>
            </w:r>
          </w:p>
          <w:p w14:paraId="7D2B1868" w14:textId="77777777" w:rsidR="007F4F1D" w:rsidRPr="00125CC5" w:rsidRDefault="007F4F1D" w:rsidP="007F4F1D">
            <w:pPr>
              <w:snapToGrid w:val="0"/>
              <w:ind w:firstLine="0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</w:rPr>
              <w:t>G2</w:t>
            </w:r>
            <w:r w:rsidRPr="00125CC5">
              <w:rPr>
                <w:b/>
                <w:color w:val="00B050"/>
              </w:rPr>
              <w:t xml:space="preserve"> – 1</w:t>
            </w:r>
            <w:r w:rsidRPr="00125CC5">
              <w:rPr>
                <w:b/>
                <w:color w:val="00B050"/>
                <w:u w:val="single"/>
              </w:rPr>
              <w:t xml:space="preserve"> </w:t>
            </w:r>
          </w:p>
          <w:p w14:paraId="79545A1E" w14:textId="77777777" w:rsidR="007F4F1D" w:rsidRPr="00125CC5" w:rsidRDefault="007F4F1D" w:rsidP="007F4F1D">
            <w:pPr>
              <w:snapToGrid w:val="0"/>
              <w:ind w:firstLine="0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</w:rPr>
              <w:t>G2</w:t>
            </w:r>
            <w:r w:rsidRPr="00125CC5">
              <w:rPr>
                <w:b/>
                <w:color w:val="00B050"/>
              </w:rPr>
              <w:t xml:space="preserve"> – 2</w:t>
            </w:r>
            <w:r w:rsidRPr="00125CC5">
              <w:rPr>
                <w:b/>
                <w:color w:val="00B050"/>
                <w:u w:val="single"/>
              </w:rPr>
              <w:t xml:space="preserve"> </w:t>
            </w:r>
          </w:p>
          <w:p w14:paraId="66F0222F" w14:textId="77777777" w:rsidR="00314E06" w:rsidRPr="0029412B" w:rsidRDefault="00314E06" w:rsidP="002E1B0D">
            <w:pPr>
              <w:snapToGrid w:val="0"/>
              <w:ind w:firstLine="0"/>
              <w:rPr>
                <w:b/>
                <w:color w:val="EA1CDB"/>
                <w:sz w:val="12"/>
                <w:szCs w:val="12"/>
                <w:lang w:val="de-DE"/>
              </w:rPr>
            </w:pPr>
          </w:p>
        </w:tc>
        <w:tc>
          <w:tcPr>
            <w:tcW w:w="1736" w:type="dxa"/>
            <w:shd w:val="clear" w:color="auto" w:fill="auto"/>
          </w:tcPr>
          <w:p w14:paraId="255C41B0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</w:rPr>
            </w:pPr>
            <w:r w:rsidRPr="0029412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  <w:p w14:paraId="532D38D5" w14:textId="77777777" w:rsidR="007F4F1D" w:rsidRPr="00125CC5" w:rsidRDefault="007F4F1D" w:rsidP="007F4F1D">
            <w:pPr>
              <w:snapToGrid w:val="0"/>
              <w:ind w:firstLine="0"/>
              <w:rPr>
                <w:b/>
                <w:color w:val="002060"/>
                <w:u w:val="single"/>
              </w:rPr>
            </w:pPr>
            <w:r w:rsidRPr="00125CC5">
              <w:rPr>
                <w:b/>
                <w:color w:val="002060"/>
              </w:rPr>
              <w:t>G3 – 1</w:t>
            </w:r>
            <w:r w:rsidRPr="00125CC5">
              <w:rPr>
                <w:b/>
                <w:color w:val="002060"/>
                <w:u w:val="single"/>
              </w:rPr>
              <w:t xml:space="preserve"> </w:t>
            </w:r>
          </w:p>
          <w:p w14:paraId="08EA25EA" w14:textId="77777777" w:rsidR="007F4F1D" w:rsidRPr="00125CC5" w:rsidRDefault="007F4F1D" w:rsidP="007F4F1D">
            <w:pPr>
              <w:snapToGrid w:val="0"/>
              <w:ind w:firstLine="0"/>
              <w:rPr>
                <w:b/>
                <w:color w:val="002060"/>
                <w:u w:val="single"/>
              </w:rPr>
            </w:pPr>
            <w:r w:rsidRPr="00125CC5">
              <w:rPr>
                <w:b/>
                <w:color w:val="002060"/>
              </w:rPr>
              <w:t>G3 – 2</w:t>
            </w:r>
            <w:r w:rsidRPr="00125CC5">
              <w:rPr>
                <w:b/>
                <w:color w:val="002060"/>
                <w:u w:val="single"/>
              </w:rPr>
              <w:t xml:space="preserve"> </w:t>
            </w:r>
          </w:p>
          <w:p w14:paraId="571C26F1" w14:textId="77777777" w:rsidR="00314E06" w:rsidRPr="0029412B" w:rsidRDefault="00314E06" w:rsidP="00830C28">
            <w:pPr>
              <w:snapToGrid w:val="0"/>
              <w:ind w:firstLine="0"/>
              <w:rPr>
                <w:b/>
                <w:color w:val="FF0000"/>
                <w:u w:val="single"/>
              </w:rPr>
            </w:pPr>
          </w:p>
          <w:p w14:paraId="6E0EE169" w14:textId="77777777" w:rsidR="00314E06" w:rsidRPr="0029412B" w:rsidRDefault="00314E06" w:rsidP="00830C28">
            <w:pPr>
              <w:snapToGrid w:val="0"/>
              <w:ind w:firstLine="0"/>
              <w:rPr>
                <w:b/>
                <w:color w:val="FF0000"/>
                <w:u w:val="single"/>
              </w:rPr>
            </w:pPr>
          </w:p>
          <w:p w14:paraId="4BEA6EA2" w14:textId="77777777" w:rsidR="00314E06" w:rsidRPr="0029412B" w:rsidRDefault="00314E06" w:rsidP="00830C28">
            <w:pPr>
              <w:snapToGrid w:val="0"/>
              <w:ind w:firstLine="0"/>
              <w:rPr>
                <w:b/>
                <w:color w:val="800000"/>
                <w:sz w:val="8"/>
                <w:szCs w:val="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273D672" w14:textId="17FF08DE" w:rsidR="00314E06" w:rsidRPr="00125CC5" w:rsidRDefault="00314E06" w:rsidP="00125CC5">
            <w:pPr>
              <w:snapToGrid w:val="0"/>
              <w:ind w:firstLine="0"/>
              <w:rPr>
                <w:color w:val="000000"/>
              </w:rPr>
            </w:pPr>
            <w:r w:rsidRPr="0029412B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  <w:p w14:paraId="6DF472FE" w14:textId="77777777" w:rsidR="007F4F1D" w:rsidRPr="0005445D" w:rsidRDefault="007F4F1D" w:rsidP="007F4F1D">
            <w:pPr>
              <w:snapToGrid w:val="0"/>
              <w:ind w:firstLine="0"/>
              <w:rPr>
                <w:b/>
                <w:color w:val="FF0000"/>
                <w:u w:val="single"/>
              </w:rPr>
            </w:pPr>
            <w:r w:rsidRPr="0005445D">
              <w:rPr>
                <w:b/>
                <w:color w:val="FF0000"/>
              </w:rPr>
              <w:t>G1 – 1</w:t>
            </w:r>
            <w:r w:rsidRPr="0005445D">
              <w:rPr>
                <w:b/>
                <w:color w:val="FF0000"/>
                <w:u w:val="single"/>
              </w:rPr>
              <w:t xml:space="preserve"> </w:t>
            </w:r>
          </w:p>
          <w:p w14:paraId="55EC74A1" w14:textId="77777777" w:rsidR="007F4F1D" w:rsidRPr="0005445D" w:rsidRDefault="007F4F1D" w:rsidP="007F4F1D">
            <w:pPr>
              <w:snapToGrid w:val="0"/>
              <w:ind w:firstLine="0"/>
              <w:rPr>
                <w:b/>
                <w:color w:val="FF0000"/>
                <w:u w:val="single"/>
              </w:rPr>
            </w:pPr>
            <w:r w:rsidRPr="0005445D">
              <w:rPr>
                <w:b/>
                <w:color w:val="FF0000"/>
              </w:rPr>
              <w:t>G1 – 2</w:t>
            </w:r>
            <w:r w:rsidRPr="0005445D">
              <w:rPr>
                <w:b/>
                <w:color w:val="FF0000"/>
                <w:u w:val="single"/>
              </w:rPr>
              <w:t xml:space="preserve"> </w:t>
            </w:r>
          </w:p>
          <w:p w14:paraId="60F6C561" w14:textId="77777777" w:rsidR="002E1B0D" w:rsidRDefault="002E1B0D" w:rsidP="00AF22ED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</w:p>
          <w:p w14:paraId="39966263" w14:textId="77777777" w:rsidR="002E1B0D" w:rsidRPr="0029412B" w:rsidRDefault="002E1B0D" w:rsidP="00AF22ED">
            <w:pPr>
              <w:ind w:firstLine="0"/>
              <w:rPr>
                <w:b/>
                <w:color w:val="800000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shd w:val="clear" w:color="auto" w:fill="auto"/>
          </w:tcPr>
          <w:p w14:paraId="6452BC07" w14:textId="2E03E452" w:rsidR="004D7722" w:rsidRPr="00125CC5" w:rsidRDefault="00314E06" w:rsidP="00125CC5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2</w:t>
            </w:r>
          </w:p>
          <w:p w14:paraId="55043D3F" w14:textId="77777777" w:rsidR="004D7722" w:rsidRDefault="004D7722" w:rsidP="00A02BC1">
            <w:pPr>
              <w:ind w:firstLine="0"/>
              <w:rPr>
                <w:b/>
                <w:color w:val="EA1CDB"/>
                <w:sz w:val="6"/>
                <w:szCs w:val="6"/>
                <w:lang w:val="de-DE"/>
              </w:rPr>
            </w:pPr>
          </w:p>
          <w:p w14:paraId="1EAE7886" w14:textId="77777777" w:rsidR="004D7722" w:rsidRDefault="004D7722" w:rsidP="00A02BC1">
            <w:pPr>
              <w:ind w:firstLine="0"/>
              <w:rPr>
                <w:b/>
                <w:color w:val="EA1CDB"/>
                <w:sz w:val="6"/>
                <w:szCs w:val="6"/>
                <w:lang w:val="de-DE"/>
              </w:rPr>
            </w:pPr>
          </w:p>
          <w:p w14:paraId="6D5BE197" w14:textId="77777777" w:rsidR="004D7722" w:rsidRPr="0029412B" w:rsidRDefault="004D7722" w:rsidP="00A02BC1">
            <w:pPr>
              <w:ind w:firstLine="0"/>
              <w:rPr>
                <w:b/>
                <w:color w:val="EA1CDB"/>
                <w:sz w:val="6"/>
                <w:szCs w:val="6"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</w:tcPr>
          <w:p w14:paraId="78EA48C6" w14:textId="77777777" w:rsidR="00314E06" w:rsidRPr="0029412B" w:rsidRDefault="00314E06" w:rsidP="00830C28">
            <w:pPr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3</w:t>
            </w:r>
          </w:p>
          <w:p w14:paraId="4EF6DBED" w14:textId="050CA85D" w:rsidR="00314E06" w:rsidRPr="002E1B0D" w:rsidRDefault="002E1B0D" w:rsidP="00830C28">
            <w:pPr>
              <w:ind w:firstLine="0"/>
              <w:rPr>
                <w:b/>
                <w:color w:val="C00000"/>
                <w:lang w:val="en-GB"/>
              </w:rPr>
            </w:pPr>
            <w:r w:rsidRPr="002E1B0D">
              <w:rPr>
                <w:b/>
                <w:color w:val="C00000"/>
                <w:lang w:val="en-GB"/>
              </w:rPr>
              <w:t xml:space="preserve">G4 </w:t>
            </w:r>
            <w:r w:rsidR="007F4F1D">
              <w:rPr>
                <w:b/>
                <w:color w:val="C00000"/>
                <w:lang w:val="en-GB"/>
              </w:rPr>
              <w:t>–</w:t>
            </w:r>
            <w:r w:rsidRPr="002E1B0D">
              <w:rPr>
                <w:b/>
                <w:color w:val="C00000"/>
                <w:lang w:val="en-GB"/>
              </w:rPr>
              <w:t xml:space="preserve"> </w:t>
            </w:r>
            <w:r w:rsidR="00125CC5">
              <w:rPr>
                <w:b/>
                <w:color w:val="C00000"/>
                <w:lang w:val="en-GB"/>
              </w:rPr>
              <w:t>2</w:t>
            </w:r>
          </w:p>
          <w:p w14:paraId="3A2EB5F8" w14:textId="77777777" w:rsidR="007F4F1D" w:rsidRPr="00125CC5" w:rsidRDefault="007F4F1D" w:rsidP="007F4F1D">
            <w:pPr>
              <w:snapToGrid w:val="0"/>
              <w:ind w:firstLine="0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</w:rPr>
              <w:t>G2</w:t>
            </w:r>
            <w:r w:rsidRPr="00125CC5">
              <w:rPr>
                <w:b/>
                <w:color w:val="00B050"/>
              </w:rPr>
              <w:t xml:space="preserve"> – </w:t>
            </w:r>
            <w:r>
              <w:rPr>
                <w:b/>
                <w:color w:val="00B050"/>
              </w:rPr>
              <w:t>3</w:t>
            </w:r>
            <w:r w:rsidRPr="007F4F1D">
              <w:rPr>
                <w:b/>
                <w:color w:val="00B050"/>
                <w:vertAlign w:val="superscript"/>
              </w:rPr>
              <w:t>rd</w:t>
            </w:r>
            <w:r>
              <w:rPr>
                <w:b/>
                <w:color w:val="00B050"/>
              </w:rPr>
              <w:t xml:space="preserve"> Place</w:t>
            </w:r>
          </w:p>
          <w:p w14:paraId="6F5FE0A5" w14:textId="77777777" w:rsidR="00314E06" w:rsidRPr="0029412B" w:rsidRDefault="00314E06" w:rsidP="00830C28">
            <w:pPr>
              <w:ind w:firstLine="0"/>
              <w:rPr>
                <w:b/>
                <w:color w:val="00B0F0"/>
                <w:lang w:val="en-GB"/>
              </w:rPr>
            </w:pPr>
          </w:p>
          <w:p w14:paraId="4C3A1A12" w14:textId="77777777" w:rsidR="00314E06" w:rsidRPr="0029412B" w:rsidRDefault="00314E06" w:rsidP="00830C28">
            <w:pPr>
              <w:ind w:firstLine="0"/>
              <w:rPr>
                <w:b/>
                <w:color w:val="00B0F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E5371B" w14:textId="687FBE1B" w:rsidR="005175A4" w:rsidRPr="0029412B" w:rsidRDefault="00314E06" w:rsidP="00830C28">
            <w:pPr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4</w:t>
            </w:r>
          </w:p>
          <w:p w14:paraId="785AF078" w14:textId="01C33B2F" w:rsidR="00125CC5" w:rsidRPr="007F4F1D" w:rsidRDefault="00125CC5" w:rsidP="007F4F1D">
            <w:pPr>
              <w:snapToGrid w:val="0"/>
              <w:ind w:firstLine="0"/>
              <w:jc w:val="center"/>
              <w:rPr>
                <w:b/>
                <w:color w:val="00B050"/>
              </w:rPr>
            </w:pPr>
            <w:r w:rsidRPr="007F4F1D">
              <w:rPr>
                <w:b/>
                <w:color w:val="00B050"/>
              </w:rPr>
              <w:t xml:space="preserve">Group </w:t>
            </w:r>
            <w:r w:rsidR="007F4F1D" w:rsidRPr="007F4F1D">
              <w:rPr>
                <w:b/>
                <w:color w:val="00B050"/>
              </w:rPr>
              <w:t>2</w:t>
            </w:r>
            <w:r w:rsidRPr="007F4F1D">
              <w:rPr>
                <w:b/>
                <w:color w:val="00B050"/>
              </w:rPr>
              <w:t xml:space="preserve"> Final</w:t>
            </w:r>
          </w:p>
          <w:p w14:paraId="53C81F5B" w14:textId="77777777" w:rsidR="00125CC5" w:rsidRPr="007F4F1D" w:rsidRDefault="00125CC5" w:rsidP="007F4F1D">
            <w:pPr>
              <w:snapToGrid w:val="0"/>
              <w:ind w:firstLine="0"/>
              <w:jc w:val="center"/>
              <w:rPr>
                <w:b/>
                <w:color w:val="00B050"/>
              </w:rPr>
            </w:pPr>
            <w:r w:rsidRPr="007F4F1D">
              <w:rPr>
                <w:b/>
                <w:color w:val="00B050"/>
              </w:rPr>
              <w:t>3pm</w:t>
            </w:r>
          </w:p>
          <w:p w14:paraId="3F67D853" w14:textId="77777777" w:rsidR="00125CC5" w:rsidRPr="007F4F1D" w:rsidRDefault="00125CC5" w:rsidP="007F4F1D">
            <w:pPr>
              <w:snapToGrid w:val="0"/>
              <w:ind w:firstLine="0"/>
              <w:jc w:val="center"/>
              <w:rPr>
                <w:b/>
                <w:color w:val="00B050"/>
              </w:rPr>
            </w:pPr>
            <w:r w:rsidRPr="007F4F1D">
              <w:rPr>
                <w:b/>
                <w:color w:val="00B050"/>
              </w:rPr>
              <w:t>Venue TBC</w:t>
            </w:r>
          </w:p>
          <w:p w14:paraId="6114FB08" w14:textId="0DE2C212" w:rsidR="00314E06" w:rsidRPr="0029412B" w:rsidRDefault="00125CC5" w:rsidP="00830C28">
            <w:pPr>
              <w:ind w:firstLine="0"/>
              <w:jc w:val="center"/>
              <w:rPr>
                <w:b/>
                <w:sz w:val="8"/>
                <w:szCs w:val="8"/>
                <w:u w:val="single"/>
              </w:rPr>
            </w:pPr>
            <w:r>
              <w:rPr>
                <w:b/>
                <w:sz w:val="8"/>
                <w:szCs w:val="8"/>
                <w:u w:val="single"/>
              </w:rPr>
              <w:t xml:space="preserve"> </w:t>
            </w:r>
          </w:p>
        </w:tc>
      </w:tr>
      <w:tr w:rsidR="00314E06" w:rsidRPr="0091107E" w14:paraId="36C9C945" w14:textId="77777777" w:rsidTr="007F4F1D">
        <w:trPr>
          <w:trHeight w:val="1160"/>
        </w:trPr>
        <w:tc>
          <w:tcPr>
            <w:tcW w:w="1388" w:type="dxa"/>
            <w:shd w:val="clear" w:color="auto" w:fill="D9D9D9"/>
          </w:tcPr>
          <w:p w14:paraId="04C7B28A" w14:textId="77777777" w:rsidR="00314E06" w:rsidRDefault="00314E06" w:rsidP="00830C2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August 15</w:t>
            </w:r>
          </w:p>
          <w:p w14:paraId="7C191259" w14:textId="77777777" w:rsidR="00314E06" w:rsidRPr="00E839E4" w:rsidRDefault="00314E06" w:rsidP="00830C2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68E1E5B4" w14:textId="77777777" w:rsidR="00314E06" w:rsidRPr="00E839E4" w:rsidRDefault="00314E06" w:rsidP="00830C28">
            <w:pPr>
              <w:ind w:firstLine="0"/>
              <w:rPr>
                <w:b/>
                <w:u w:val="single"/>
              </w:rPr>
            </w:pPr>
            <w:r w:rsidRPr="00E839E4">
              <w:rPr>
                <w:b/>
                <w:u w:val="single"/>
              </w:rPr>
              <w:t>Kick off</w:t>
            </w:r>
          </w:p>
          <w:p w14:paraId="3D361085" w14:textId="338A02DF" w:rsidR="00314E06" w:rsidRPr="006F6410" w:rsidRDefault="007F4F1D" w:rsidP="00830C28">
            <w:pPr>
              <w:ind w:firstLine="0"/>
              <w:rPr>
                <w:b/>
              </w:rPr>
            </w:pPr>
            <w:r>
              <w:rPr>
                <w:b/>
              </w:rPr>
              <w:t>7.00</w:t>
            </w:r>
            <w:r w:rsidR="00314E06" w:rsidRPr="006F6410">
              <w:rPr>
                <w:b/>
              </w:rPr>
              <w:t xml:space="preserve"> pm</w:t>
            </w:r>
          </w:p>
          <w:p w14:paraId="423DB031" w14:textId="77777777" w:rsidR="004D7722" w:rsidRPr="006F6410" w:rsidRDefault="004D7722" w:rsidP="004D7722">
            <w:pPr>
              <w:ind w:firstLine="0"/>
              <w:rPr>
                <w:b/>
              </w:rPr>
            </w:pPr>
            <w:r>
              <w:rPr>
                <w:b/>
              </w:rPr>
              <w:t xml:space="preserve">3.00 pm </w:t>
            </w:r>
            <w:r w:rsidRPr="004D7722">
              <w:rPr>
                <w:b/>
                <w:sz w:val="16"/>
                <w:szCs w:val="16"/>
              </w:rPr>
              <w:t>(Sat)</w:t>
            </w:r>
          </w:p>
          <w:p w14:paraId="5E2487E5" w14:textId="77777777" w:rsidR="00314E06" w:rsidRPr="00A42D66" w:rsidRDefault="00314E06" w:rsidP="00830C28">
            <w:pPr>
              <w:ind w:left="-279" w:firstLine="279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3A7E4444" w14:textId="77777777" w:rsidR="00314E06" w:rsidRPr="0029412B" w:rsidRDefault="00314E06" w:rsidP="00830C28">
            <w:pPr>
              <w:ind w:firstLine="0"/>
              <w:rPr>
                <w:color w:val="000000"/>
              </w:rPr>
            </w:pPr>
            <w:r w:rsidRPr="0029412B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  <w:p w14:paraId="190DCA02" w14:textId="53043DB8" w:rsidR="00A02BC1" w:rsidRPr="0029412B" w:rsidRDefault="00A02BC1" w:rsidP="007F4F1D">
            <w:pPr>
              <w:snapToGrid w:val="0"/>
              <w:ind w:firstLine="0"/>
              <w:rPr>
                <w:b/>
                <w:color w:val="800000"/>
                <w:sz w:val="20"/>
                <w:szCs w:val="20"/>
                <w:lang w:val="en-GB"/>
              </w:rPr>
            </w:pPr>
          </w:p>
        </w:tc>
        <w:tc>
          <w:tcPr>
            <w:tcW w:w="1736" w:type="dxa"/>
            <w:shd w:val="clear" w:color="auto" w:fill="auto"/>
          </w:tcPr>
          <w:p w14:paraId="410B7862" w14:textId="77777777" w:rsidR="00314E06" w:rsidRPr="0029412B" w:rsidRDefault="00314E06" w:rsidP="00830C28">
            <w:pPr>
              <w:ind w:firstLine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17</w:t>
            </w:r>
          </w:p>
          <w:p w14:paraId="1661885F" w14:textId="0B603A5E" w:rsidR="007F4F1D" w:rsidRPr="0005445D" w:rsidRDefault="007F4F1D" w:rsidP="007F4F1D">
            <w:pPr>
              <w:snapToGrid w:val="0"/>
              <w:ind w:firstLine="0"/>
              <w:rPr>
                <w:b/>
                <w:color w:val="FF0000"/>
                <w:u w:val="single"/>
              </w:rPr>
            </w:pPr>
            <w:r w:rsidRPr="0005445D">
              <w:rPr>
                <w:b/>
                <w:color w:val="FF0000"/>
              </w:rPr>
              <w:t>G1 – 3</w:t>
            </w:r>
            <w:r w:rsidRPr="0005445D">
              <w:rPr>
                <w:b/>
                <w:color w:val="FF0000"/>
                <w:vertAlign w:val="superscript"/>
              </w:rPr>
              <w:t>rd</w:t>
            </w:r>
            <w:r w:rsidRPr="0005445D">
              <w:rPr>
                <w:b/>
                <w:color w:val="FF0000"/>
              </w:rPr>
              <w:t xml:space="preserve"> Place</w:t>
            </w:r>
          </w:p>
          <w:p w14:paraId="399E4C3F" w14:textId="77777777" w:rsidR="00314E06" w:rsidRPr="0029412B" w:rsidRDefault="00314E06" w:rsidP="007F4F1D">
            <w:pPr>
              <w:snapToGrid w:val="0"/>
              <w:ind w:firstLine="0"/>
              <w:rPr>
                <w:b/>
                <w:color w:val="EA1CDB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14:paraId="08DFD559" w14:textId="77777777" w:rsidR="00314E06" w:rsidRPr="0029412B" w:rsidRDefault="00314E06" w:rsidP="00830C2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14:paraId="1A63614E" w14:textId="0A801928" w:rsidR="007F4F1D" w:rsidRPr="007F4F1D" w:rsidRDefault="007F4F1D" w:rsidP="007F4F1D">
            <w:pPr>
              <w:snapToGrid w:val="0"/>
              <w:ind w:firstLine="0"/>
              <w:rPr>
                <w:b/>
                <w:color w:val="002060"/>
              </w:rPr>
            </w:pPr>
            <w:r w:rsidRPr="007F4F1D">
              <w:rPr>
                <w:b/>
                <w:color w:val="002060"/>
              </w:rPr>
              <w:t>G3 – 3rd Place</w:t>
            </w:r>
          </w:p>
          <w:p w14:paraId="0E085D40" w14:textId="08A119BA" w:rsidR="00314E06" w:rsidRPr="0029412B" w:rsidRDefault="00314E06" w:rsidP="007F4F1D">
            <w:pPr>
              <w:snapToGrid w:val="0"/>
              <w:ind w:firstLine="0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1EE1047" w14:textId="77777777" w:rsidR="00314E06" w:rsidRPr="0029412B" w:rsidRDefault="00314E06" w:rsidP="00830C28">
            <w:pPr>
              <w:ind w:firstLine="0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9</w:t>
            </w:r>
          </w:p>
          <w:p w14:paraId="54F35E31" w14:textId="77777777" w:rsidR="00314E06" w:rsidRPr="0029412B" w:rsidRDefault="00314E06" w:rsidP="002E1B0D">
            <w:pPr>
              <w:ind w:firstLine="0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FFF00"/>
          </w:tcPr>
          <w:p w14:paraId="177154F2" w14:textId="77777777" w:rsidR="00314E06" w:rsidRPr="0029412B" w:rsidRDefault="00314E06" w:rsidP="00830C28">
            <w:pPr>
              <w:snapToGrid w:val="0"/>
              <w:ind w:firstLine="0"/>
              <w:rPr>
                <w:color w:val="000000"/>
                <w:lang w:val="en-GB"/>
              </w:rPr>
            </w:pPr>
            <w:r w:rsidRPr="0029412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  <w:p w14:paraId="139146EC" w14:textId="3E61AD7B" w:rsidR="007F4F1D" w:rsidRPr="007F4F1D" w:rsidRDefault="007F4F1D" w:rsidP="007F4F1D">
            <w:pPr>
              <w:snapToGrid w:val="0"/>
              <w:ind w:firstLine="0"/>
              <w:jc w:val="center"/>
              <w:rPr>
                <w:b/>
                <w:color w:val="002060"/>
              </w:rPr>
            </w:pPr>
            <w:r w:rsidRPr="007F4F1D">
              <w:rPr>
                <w:b/>
                <w:color w:val="002060"/>
              </w:rPr>
              <w:t xml:space="preserve">Group </w:t>
            </w:r>
            <w:r>
              <w:rPr>
                <w:b/>
                <w:color w:val="002060"/>
              </w:rPr>
              <w:t>3</w:t>
            </w:r>
            <w:r w:rsidRPr="007F4F1D">
              <w:rPr>
                <w:b/>
                <w:color w:val="002060"/>
              </w:rPr>
              <w:t xml:space="preserve"> Final</w:t>
            </w:r>
          </w:p>
          <w:p w14:paraId="475A98FC" w14:textId="3141D9DB" w:rsidR="007F4F1D" w:rsidRPr="007F4F1D" w:rsidRDefault="007F4F1D" w:rsidP="007F4F1D">
            <w:pPr>
              <w:snapToGrid w:val="0"/>
              <w:ind w:firstLin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.30pm</w:t>
            </w:r>
          </w:p>
          <w:p w14:paraId="79ABDFCC" w14:textId="77777777" w:rsidR="007F4F1D" w:rsidRPr="007F4F1D" w:rsidRDefault="007F4F1D" w:rsidP="007F4F1D">
            <w:pPr>
              <w:snapToGrid w:val="0"/>
              <w:ind w:firstLine="0"/>
              <w:jc w:val="center"/>
              <w:rPr>
                <w:b/>
                <w:color w:val="002060"/>
              </w:rPr>
            </w:pPr>
            <w:r w:rsidRPr="007F4F1D">
              <w:rPr>
                <w:b/>
                <w:color w:val="002060"/>
              </w:rPr>
              <w:t>Venue TBC</w:t>
            </w:r>
          </w:p>
          <w:p w14:paraId="71D484E7" w14:textId="47699C91" w:rsidR="00314E06" w:rsidRPr="0029412B" w:rsidRDefault="007F4F1D" w:rsidP="0005445D">
            <w:pPr>
              <w:snapToGrid w:val="0"/>
              <w:ind w:firstLine="0"/>
              <w:jc w:val="center"/>
              <w:rPr>
                <w:color w:val="000000"/>
                <w:lang w:val="en-GB"/>
              </w:rPr>
            </w:pPr>
            <w:r w:rsidRPr="0005445D">
              <w:rPr>
                <w:b/>
                <w:color w:val="002060"/>
              </w:rPr>
              <w:t>(Floodlight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FB8C94" w14:textId="77777777" w:rsidR="00314E06" w:rsidRPr="0029412B" w:rsidRDefault="00314E06" w:rsidP="00830C28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29412B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  <w:p w14:paraId="414E09A6" w14:textId="101C1A7F" w:rsidR="007F4F1D" w:rsidRPr="0005445D" w:rsidRDefault="007F4F1D" w:rsidP="0005445D">
            <w:pPr>
              <w:snapToGrid w:val="0"/>
              <w:ind w:firstLine="0"/>
              <w:jc w:val="center"/>
              <w:rPr>
                <w:b/>
                <w:color w:val="FF0000"/>
              </w:rPr>
            </w:pPr>
            <w:r w:rsidRPr="0005445D">
              <w:rPr>
                <w:b/>
                <w:color w:val="FF0000"/>
              </w:rPr>
              <w:t>Group 1 Final</w:t>
            </w:r>
          </w:p>
          <w:p w14:paraId="69D5092F" w14:textId="77777777" w:rsidR="007F4F1D" w:rsidRPr="0005445D" w:rsidRDefault="007F4F1D" w:rsidP="0005445D">
            <w:pPr>
              <w:snapToGrid w:val="0"/>
              <w:ind w:firstLine="0"/>
              <w:jc w:val="center"/>
              <w:rPr>
                <w:b/>
                <w:color w:val="FF0000"/>
              </w:rPr>
            </w:pPr>
            <w:r w:rsidRPr="0005445D">
              <w:rPr>
                <w:b/>
                <w:color w:val="FF0000"/>
              </w:rPr>
              <w:t>3pm</w:t>
            </w:r>
          </w:p>
          <w:p w14:paraId="4D4CCA94" w14:textId="7CE59F45" w:rsidR="00314E06" w:rsidRPr="0005445D" w:rsidRDefault="007F4F1D" w:rsidP="0005445D">
            <w:pPr>
              <w:snapToGrid w:val="0"/>
              <w:ind w:firstLine="0"/>
              <w:jc w:val="center"/>
              <w:rPr>
                <w:b/>
                <w:color w:val="FF0000"/>
              </w:rPr>
            </w:pPr>
            <w:r w:rsidRPr="0005445D">
              <w:rPr>
                <w:b/>
                <w:color w:val="FF0000"/>
              </w:rPr>
              <w:t>Venue TBC</w:t>
            </w:r>
          </w:p>
          <w:p w14:paraId="23C64175" w14:textId="77777777" w:rsidR="00314E06" w:rsidRDefault="00314E06" w:rsidP="00830C28">
            <w:pPr>
              <w:ind w:firstLine="0"/>
              <w:rPr>
                <w:b/>
                <w:color w:val="00B050"/>
                <w:sz w:val="18"/>
                <w:szCs w:val="18"/>
              </w:rPr>
            </w:pPr>
          </w:p>
          <w:p w14:paraId="7B66EE1D" w14:textId="77777777" w:rsidR="004D7722" w:rsidRPr="0029412B" w:rsidRDefault="004D7722" w:rsidP="00830C28">
            <w:pPr>
              <w:ind w:firstLine="0"/>
              <w:rPr>
                <w:b/>
                <w:color w:val="00B050"/>
                <w:sz w:val="18"/>
                <w:szCs w:val="18"/>
              </w:rPr>
            </w:pPr>
          </w:p>
        </w:tc>
      </w:tr>
      <w:tr w:rsidR="00314E06" w:rsidRPr="0091107E" w14:paraId="1BC1CC0D" w14:textId="77777777" w:rsidTr="007F4F1D">
        <w:trPr>
          <w:trHeight w:val="1133"/>
        </w:trPr>
        <w:tc>
          <w:tcPr>
            <w:tcW w:w="1388" w:type="dxa"/>
            <w:shd w:val="clear" w:color="auto" w:fill="D9D9D9"/>
          </w:tcPr>
          <w:p w14:paraId="763B23C5" w14:textId="77777777" w:rsidR="00314E06" w:rsidRDefault="00314E06" w:rsidP="00830C28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August 22</w:t>
            </w:r>
          </w:p>
          <w:p w14:paraId="55D83640" w14:textId="77777777" w:rsidR="00314E06" w:rsidRPr="00E839E4" w:rsidRDefault="00314E06" w:rsidP="00830C28">
            <w:pPr>
              <w:snapToGrid w:val="0"/>
              <w:ind w:firstLine="0"/>
              <w:rPr>
                <w:b/>
                <w:sz w:val="12"/>
                <w:szCs w:val="12"/>
              </w:rPr>
            </w:pPr>
          </w:p>
          <w:p w14:paraId="265011CF" w14:textId="77777777" w:rsidR="00314E06" w:rsidRDefault="00314E06" w:rsidP="007F4F1D">
            <w:pPr>
              <w:ind w:firstLine="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68C7FD6D" w14:textId="77777777" w:rsidR="00314E06" w:rsidRPr="0029412B" w:rsidRDefault="00314E06" w:rsidP="00830C28">
            <w:pPr>
              <w:ind w:firstLine="0"/>
              <w:rPr>
                <w:lang w:val="de-DE"/>
              </w:rPr>
            </w:pPr>
            <w:r w:rsidRPr="0029412B">
              <w:rPr>
                <w:lang w:val="de-DE"/>
              </w:rPr>
              <w:t>2</w:t>
            </w:r>
            <w:r>
              <w:rPr>
                <w:lang w:val="de-DE"/>
              </w:rPr>
              <w:t>3</w:t>
            </w:r>
          </w:p>
          <w:p w14:paraId="5B522686" w14:textId="77777777" w:rsidR="00314E06" w:rsidRPr="0029412B" w:rsidRDefault="00314E06" w:rsidP="00830C28">
            <w:pPr>
              <w:ind w:firstLine="0"/>
              <w:rPr>
                <w:b/>
                <w:color w:val="EA1CDB"/>
                <w:lang w:val="de-DE"/>
              </w:rPr>
            </w:pPr>
          </w:p>
          <w:p w14:paraId="509D073E" w14:textId="77777777" w:rsidR="00314E06" w:rsidRDefault="00314E06" w:rsidP="00830C28">
            <w:pPr>
              <w:ind w:firstLine="0"/>
              <w:rPr>
                <w:color w:val="000000"/>
              </w:rPr>
            </w:pPr>
          </w:p>
          <w:p w14:paraId="332BB462" w14:textId="77777777" w:rsidR="007F4F1D" w:rsidRDefault="007F4F1D" w:rsidP="00830C28">
            <w:pPr>
              <w:ind w:firstLine="0"/>
              <w:rPr>
                <w:color w:val="000000"/>
              </w:rPr>
            </w:pPr>
          </w:p>
          <w:p w14:paraId="51A399A7" w14:textId="77777777" w:rsidR="005175A4" w:rsidRDefault="005175A4" w:rsidP="00830C28">
            <w:pPr>
              <w:ind w:firstLine="0"/>
              <w:rPr>
                <w:color w:val="000000"/>
              </w:rPr>
            </w:pPr>
          </w:p>
          <w:p w14:paraId="799CBA0B" w14:textId="77777777" w:rsidR="007F4F1D" w:rsidRPr="0029412B" w:rsidRDefault="007F4F1D" w:rsidP="00830C28">
            <w:pPr>
              <w:ind w:firstLine="0"/>
              <w:rPr>
                <w:color w:val="000000"/>
              </w:rPr>
            </w:pPr>
          </w:p>
        </w:tc>
        <w:tc>
          <w:tcPr>
            <w:tcW w:w="1736" w:type="dxa"/>
            <w:shd w:val="clear" w:color="auto" w:fill="auto"/>
          </w:tcPr>
          <w:p w14:paraId="0C9A3042" w14:textId="77777777" w:rsidR="00314E06" w:rsidRPr="0029412B" w:rsidRDefault="00314E06" w:rsidP="00830C28">
            <w:pPr>
              <w:ind w:firstLine="0"/>
              <w:rPr>
                <w:lang w:val="en-GB"/>
              </w:rPr>
            </w:pPr>
            <w:r w:rsidRPr="0029412B">
              <w:rPr>
                <w:lang w:val="en-GB"/>
              </w:rPr>
              <w:t>2</w:t>
            </w:r>
            <w:r>
              <w:rPr>
                <w:lang w:val="en-GB"/>
              </w:rPr>
              <w:t>4</w:t>
            </w:r>
          </w:p>
          <w:p w14:paraId="42037941" w14:textId="77777777" w:rsidR="00314E06" w:rsidRDefault="00314E06" w:rsidP="007F4F1D">
            <w:pPr>
              <w:ind w:firstLine="0"/>
              <w:rPr>
                <w:color w:val="000000"/>
                <w:lang w:val="en-GB"/>
              </w:rPr>
            </w:pPr>
          </w:p>
          <w:p w14:paraId="1A4F8B68" w14:textId="77777777" w:rsidR="005175A4" w:rsidRDefault="005175A4" w:rsidP="007F4F1D">
            <w:pPr>
              <w:ind w:firstLine="0"/>
              <w:rPr>
                <w:color w:val="000000"/>
                <w:lang w:val="en-GB"/>
              </w:rPr>
            </w:pPr>
          </w:p>
          <w:p w14:paraId="78A3D19F" w14:textId="77777777" w:rsidR="005175A4" w:rsidRDefault="005175A4" w:rsidP="007F4F1D">
            <w:pPr>
              <w:ind w:firstLine="0"/>
              <w:rPr>
                <w:color w:val="000000"/>
                <w:lang w:val="en-GB"/>
              </w:rPr>
            </w:pPr>
          </w:p>
          <w:p w14:paraId="123A1BFC" w14:textId="77777777" w:rsidR="005175A4" w:rsidRPr="0029412B" w:rsidRDefault="005175A4" w:rsidP="007F4F1D">
            <w:pPr>
              <w:ind w:firstLine="0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A505B60" w14:textId="77777777" w:rsidR="00314E06" w:rsidRPr="0029412B" w:rsidRDefault="00314E06" w:rsidP="00830C28">
            <w:pPr>
              <w:ind w:firstLine="0"/>
              <w:rPr>
                <w:lang w:val="de-DE"/>
              </w:rPr>
            </w:pPr>
            <w:r w:rsidRPr="0029412B">
              <w:rPr>
                <w:lang w:val="de-DE"/>
              </w:rPr>
              <w:t>2</w:t>
            </w:r>
            <w:r>
              <w:rPr>
                <w:lang w:val="de-DE"/>
              </w:rPr>
              <w:t>5</w:t>
            </w:r>
          </w:p>
          <w:p w14:paraId="57CE60FE" w14:textId="77777777" w:rsidR="00314E06" w:rsidRPr="0029412B" w:rsidRDefault="00314E06" w:rsidP="007F4F1D">
            <w:pPr>
              <w:ind w:firstLine="0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36BD86D" w14:textId="77777777" w:rsidR="00314E06" w:rsidRPr="0029412B" w:rsidRDefault="00314E06" w:rsidP="00830C28">
            <w:pPr>
              <w:snapToGrid w:val="0"/>
              <w:ind w:firstLine="0"/>
            </w:pPr>
            <w:r w:rsidRPr="0029412B">
              <w:t>2</w:t>
            </w:r>
            <w:r>
              <w:t>6</w:t>
            </w:r>
          </w:p>
          <w:p w14:paraId="7B5A9381" w14:textId="77777777" w:rsidR="00314E06" w:rsidRPr="0029412B" w:rsidRDefault="00314E06" w:rsidP="007F4F1D">
            <w:pPr>
              <w:ind w:firstLine="0"/>
              <w:rPr>
                <w:color w:val="000000"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CD9A7C2" w14:textId="77777777" w:rsidR="00314E06" w:rsidRPr="0029412B" w:rsidRDefault="00314E06" w:rsidP="00830C28">
            <w:pPr>
              <w:snapToGrid w:val="0"/>
              <w:ind w:firstLine="0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  <w:p w14:paraId="2505ACE6" w14:textId="77777777" w:rsidR="00314E06" w:rsidRPr="0029412B" w:rsidRDefault="00314E06" w:rsidP="00830C28">
            <w:pPr>
              <w:snapToGrid w:val="0"/>
              <w:ind w:firstLine="0"/>
              <w:rPr>
                <w:sz w:val="10"/>
                <w:szCs w:val="10"/>
                <w:lang w:val="de-DE"/>
              </w:rPr>
            </w:pPr>
          </w:p>
          <w:p w14:paraId="119548FC" w14:textId="77777777" w:rsidR="00314E06" w:rsidRPr="0029412B" w:rsidRDefault="00314E06" w:rsidP="007F4F1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DB295" w14:textId="77777777" w:rsidR="00314E06" w:rsidRPr="0029412B" w:rsidRDefault="00314E06" w:rsidP="00830C28">
            <w:pPr>
              <w:snapToGrid w:val="0"/>
              <w:ind w:firstLine="0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  <w:p w14:paraId="0710ADF0" w14:textId="77777777" w:rsidR="004D7722" w:rsidRPr="004D7722" w:rsidRDefault="004D7722" w:rsidP="004D7722">
            <w:pPr>
              <w:ind w:firstLine="0"/>
              <w:rPr>
                <w:b/>
                <w:color w:val="800000"/>
                <w:sz w:val="10"/>
                <w:szCs w:val="10"/>
                <w:lang w:val="en-GB"/>
              </w:rPr>
            </w:pPr>
          </w:p>
          <w:p w14:paraId="3958B919" w14:textId="77777777" w:rsidR="004D7722" w:rsidRPr="0029412B" w:rsidRDefault="004D7722" w:rsidP="007F4F1D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1D50FC7" w14:textId="4CE178A8" w:rsidR="006551E1" w:rsidRDefault="006551E1" w:rsidP="00FB5324">
      <w:pPr>
        <w:ind w:left="360" w:firstLine="0"/>
        <w:jc w:val="center"/>
        <w:rPr>
          <w:sz w:val="16"/>
          <w:szCs w:val="16"/>
        </w:rPr>
      </w:pPr>
    </w:p>
    <w:p w14:paraId="45CB33BD" w14:textId="77777777" w:rsidR="006551E1" w:rsidRDefault="006551E1" w:rsidP="00FB5324">
      <w:pPr>
        <w:ind w:left="360" w:firstLine="0"/>
        <w:jc w:val="center"/>
        <w:rPr>
          <w:sz w:val="16"/>
          <w:szCs w:val="16"/>
        </w:rPr>
      </w:pPr>
    </w:p>
    <w:p w14:paraId="1897F492" w14:textId="77777777" w:rsidR="00CE7576" w:rsidRDefault="00CE7576" w:rsidP="00FB5324">
      <w:pPr>
        <w:ind w:left="360" w:firstLine="0"/>
        <w:jc w:val="center"/>
        <w:rPr>
          <w:sz w:val="16"/>
          <w:szCs w:val="16"/>
        </w:rPr>
      </w:pPr>
    </w:p>
    <w:p w14:paraId="5ECEDFAB" w14:textId="77777777" w:rsidR="00CE7576" w:rsidRDefault="00CE7576" w:rsidP="004D7722">
      <w:pPr>
        <w:ind w:firstLine="0"/>
        <w:rPr>
          <w:sz w:val="16"/>
          <w:szCs w:val="16"/>
        </w:rPr>
      </w:pPr>
    </w:p>
    <w:p w14:paraId="1F8CA976" w14:textId="77777777" w:rsidR="006551E1" w:rsidRPr="001B3252" w:rsidRDefault="006551E1" w:rsidP="00FB5324">
      <w:pPr>
        <w:ind w:left="360" w:firstLine="0"/>
        <w:jc w:val="center"/>
        <w:rPr>
          <w:sz w:val="16"/>
          <w:szCs w:val="16"/>
        </w:rPr>
      </w:pPr>
    </w:p>
    <w:sectPr w:rsidR="006551E1" w:rsidRPr="001B3252" w:rsidSect="00254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" w:right="567" w:bottom="0" w:left="680" w:header="13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11181" w14:textId="77777777" w:rsidR="00F73172" w:rsidRDefault="00F73172">
      <w:r>
        <w:separator/>
      </w:r>
    </w:p>
  </w:endnote>
  <w:endnote w:type="continuationSeparator" w:id="0">
    <w:p w14:paraId="6F6327A8" w14:textId="77777777" w:rsidR="00F73172" w:rsidRDefault="00F7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1917A" w14:textId="77777777" w:rsidR="00F8549B" w:rsidRDefault="00F85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257A" w14:textId="16AA9EF9" w:rsidR="001A7A77" w:rsidRPr="00E839E4" w:rsidRDefault="001A7A77" w:rsidP="00E839E4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415D" w14:textId="77777777" w:rsidR="00F8549B" w:rsidRDefault="00F85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C471F" w14:textId="77777777" w:rsidR="00F73172" w:rsidRDefault="00F73172">
      <w:r>
        <w:separator/>
      </w:r>
    </w:p>
  </w:footnote>
  <w:footnote w:type="continuationSeparator" w:id="0">
    <w:p w14:paraId="06AC3593" w14:textId="77777777" w:rsidR="00F73172" w:rsidRDefault="00F7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B61F" w14:textId="01F88417" w:rsidR="001A7A77" w:rsidRDefault="00F73172">
    <w:pPr>
      <w:pStyle w:val="Header"/>
    </w:pPr>
    <w:r>
      <w:rPr>
        <w:noProof/>
        <w:lang w:val="en-GB" w:eastAsia="en-GB" w:bidi="ar-SA"/>
      </w:rPr>
      <w:pict w14:anchorId="35F02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5165" o:spid="_x0000_s2057" type="#_x0000_t75" style="position:absolute;left:0;text-align:left;margin-left:0;margin-top:0;width:363.35pt;height:357.75pt;z-index:-25165107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2373" w14:textId="19B5DAD3" w:rsidR="001A7A77" w:rsidRDefault="00F73172" w:rsidP="00BC05C7">
    <w:pPr>
      <w:ind w:firstLine="0"/>
      <w:rPr>
        <w:sz w:val="16"/>
        <w:szCs w:val="16"/>
      </w:rPr>
    </w:pPr>
    <w:r>
      <w:rPr>
        <w:noProof/>
        <w:lang w:val="en-GB" w:eastAsia="en-GB" w:bidi="ar-SA"/>
      </w:rPr>
      <w:pict w14:anchorId="1A319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5166" o:spid="_x0000_s2058" type="#_x0000_t75" style="position:absolute;margin-left:0;margin-top:0;width:363.35pt;height:357.75pt;z-index:-25165004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1A7A77" w:rsidRPr="00766AAA">
      <w:rPr>
        <w:sz w:val="16"/>
        <w:szCs w:val="16"/>
      </w:rPr>
      <w:t>Andy Lannon - 07716333775</w:t>
    </w:r>
    <w:r w:rsidR="001A7A77">
      <w:rPr>
        <w:sz w:val="32"/>
        <w:szCs w:val="32"/>
      </w:rPr>
      <w:t xml:space="preserve">                              </w:t>
    </w:r>
    <w:r w:rsidR="00A30C6C">
      <w:rPr>
        <w:sz w:val="32"/>
        <w:szCs w:val="32"/>
        <w:u w:val="single"/>
      </w:rPr>
      <w:t>CAFA Fixtures 2021</w:t>
    </w:r>
    <w:r w:rsidR="001A7A77">
      <w:rPr>
        <w:sz w:val="32"/>
        <w:szCs w:val="32"/>
      </w:rPr>
      <w:t xml:space="preserve">                                  </w:t>
    </w:r>
    <w:r w:rsidR="00F8549B">
      <w:rPr>
        <w:b/>
        <w:sz w:val="16"/>
        <w:szCs w:val="16"/>
      </w:rPr>
      <w:t>Issue 1</w:t>
    </w:r>
    <w:r w:rsidR="001A7A77">
      <w:rPr>
        <w:sz w:val="16"/>
        <w:szCs w:val="16"/>
      </w:rPr>
      <w:t xml:space="preserve"> (</w:t>
    </w:r>
    <w:r w:rsidR="00B300FC">
      <w:rPr>
        <w:sz w:val="16"/>
        <w:szCs w:val="16"/>
      </w:rPr>
      <w:t>10</w:t>
    </w:r>
    <w:r w:rsidR="001A7A77">
      <w:rPr>
        <w:sz w:val="16"/>
        <w:szCs w:val="16"/>
      </w:rPr>
      <w:t>/0</w:t>
    </w:r>
    <w:r w:rsidR="00B300FC">
      <w:rPr>
        <w:sz w:val="16"/>
        <w:szCs w:val="16"/>
      </w:rPr>
      <w:t>6</w:t>
    </w:r>
    <w:r w:rsidR="001A7A77">
      <w:rPr>
        <w:sz w:val="16"/>
        <w:szCs w:val="16"/>
      </w:rPr>
      <w:t>/21)</w:t>
    </w:r>
  </w:p>
  <w:p w14:paraId="4CE7EB7E" w14:textId="77777777" w:rsidR="001A7A77" w:rsidRPr="00D462C7" w:rsidRDefault="001A7A77" w:rsidP="00BC05C7">
    <w:pPr>
      <w:ind w:firstLine="0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1F225" w14:textId="22C45301" w:rsidR="001A7A77" w:rsidRDefault="00F73172">
    <w:pPr>
      <w:pStyle w:val="Header"/>
    </w:pPr>
    <w:r>
      <w:rPr>
        <w:noProof/>
        <w:lang w:val="en-GB" w:eastAsia="en-GB" w:bidi="ar-SA"/>
      </w:rPr>
      <w:pict w14:anchorId="60B10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15164" o:spid="_x0000_s2056" type="#_x0000_t75" style="position:absolute;left:0;text-align:left;margin-left:0;margin-top:0;width:363.35pt;height:357.75pt;z-index:-25165209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9A7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59A0E41"/>
    <w:multiLevelType w:val="hybridMultilevel"/>
    <w:tmpl w:val="6A0487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504A6"/>
    <w:multiLevelType w:val="hybridMultilevel"/>
    <w:tmpl w:val="EE364F2E"/>
    <w:lvl w:ilvl="0" w:tplc="1890B868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E538A"/>
    <w:multiLevelType w:val="hybridMultilevel"/>
    <w:tmpl w:val="7C7629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26DD"/>
    <w:multiLevelType w:val="hybridMultilevel"/>
    <w:tmpl w:val="6E82D2A4"/>
    <w:lvl w:ilvl="0" w:tplc="67D61D4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953E6"/>
    <w:multiLevelType w:val="hybridMultilevel"/>
    <w:tmpl w:val="3E5A7216"/>
    <w:lvl w:ilvl="0" w:tplc="3560F606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5810DB8"/>
    <w:multiLevelType w:val="hybridMultilevel"/>
    <w:tmpl w:val="3E5A7216"/>
    <w:lvl w:ilvl="0" w:tplc="3560F606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61F3982"/>
    <w:multiLevelType w:val="hybridMultilevel"/>
    <w:tmpl w:val="7A28E926"/>
    <w:lvl w:ilvl="0" w:tplc="58D08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335743"/>
    <w:multiLevelType w:val="hybridMultilevel"/>
    <w:tmpl w:val="D69831EC"/>
    <w:lvl w:ilvl="0" w:tplc="9CC0F0C6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751AA"/>
    <w:multiLevelType w:val="hybridMultilevel"/>
    <w:tmpl w:val="476A3A66"/>
    <w:lvl w:ilvl="0" w:tplc="D90A16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F7C70"/>
    <w:multiLevelType w:val="hybridMultilevel"/>
    <w:tmpl w:val="4198E17A"/>
    <w:lvl w:ilvl="0" w:tplc="2738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7012A"/>
    <w:multiLevelType w:val="hybridMultilevel"/>
    <w:tmpl w:val="C432486A"/>
    <w:lvl w:ilvl="0" w:tplc="6A465A16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4DE8"/>
    <w:multiLevelType w:val="hybridMultilevel"/>
    <w:tmpl w:val="DE12ED0A"/>
    <w:lvl w:ilvl="0" w:tplc="6644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6D2FAC"/>
    <w:multiLevelType w:val="hybridMultilevel"/>
    <w:tmpl w:val="A8126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CB"/>
    <w:multiLevelType w:val="hybridMultilevel"/>
    <w:tmpl w:val="D5F4A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B0220"/>
    <w:multiLevelType w:val="hybridMultilevel"/>
    <w:tmpl w:val="8A3C95E4"/>
    <w:lvl w:ilvl="0" w:tplc="40BE40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401A"/>
    <w:multiLevelType w:val="hybridMultilevel"/>
    <w:tmpl w:val="86062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00120"/>
    <w:multiLevelType w:val="hybridMultilevel"/>
    <w:tmpl w:val="309A020E"/>
    <w:lvl w:ilvl="0" w:tplc="81A8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B673A"/>
    <w:multiLevelType w:val="hybridMultilevel"/>
    <w:tmpl w:val="D10C6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114FE3"/>
    <w:multiLevelType w:val="hybridMultilevel"/>
    <w:tmpl w:val="49AA65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E1916"/>
    <w:multiLevelType w:val="hybridMultilevel"/>
    <w:tmpl w:val="378C51C6"/>
    <w:lvl w:ilvl="0" w:tplc="648A56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177"/>
    <w:multiLevelType w:val="hybridMultilevel"/>
    <w:tmpl w:val="7F566C86"/>
    <w:lvl w:ilvl="0" w:tplc="AF249EC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A59E4"/>
    <w:multiLevelType w:val="hybridMultilevel"/>
    <w:tmpl w:val="C432486A"/>
    <w:lvl w:ilvl="0" w:tplc="6A465A16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966F3"/>
    <w:multiLevelType w:val="hybridMultilevel"/>
    <w:tmpl w:val="2368D3D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760B42"/>
    <w:multiLevelType w:val="hybridMultilevel"/>
    <w:tmpl w:val="FEC467AC"/>
    <w:lvl w:ilvl="0" w:tplc="2F18121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525AC6"/>
    <w:multiLevelType w:val="hybridMultilevel"/>
    <w:tmpl w:val="C86AFF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763A22"/>
    <w:multiLevelType w:val="hybridMultilevel"/>
    <w:tmpl w:val="F8E4036C"/>
    <w:lvl w:ilvl="0" w:tplc="FDB0FDE6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25"/>
  </w:num>
  <w:num w:numId="10">
    <w:abstractNumId w:val="14"/>
  </w:num>
  <w:num w:numId="11">
    <w:abstractNumId w:val="27"/>
  </w:num>
  <w:num w:numId="12">
    <w:abstractNumId w:val="6"/>
  </w:num>
  <w:num w:numId="13">
    <w:abstractNumId w:val="23"/>
  </w:num>
  <w:num w:numId="14">
    <w:abstractNumId w:val="26"/>
  </w:num>
  <w:num w:numId="15">
    <w:abstractNumId w:val="22"/>
  </w:num>
  <w:num w:numId="16">
    <w:abstractNumId w:val="19"/>
  </w:num>
  <w:num w:numId="17">
    <w:abstractNumId w:val="13"/>
  </w:num>
  <w:num w:numId="18">
    <w:abstractNumId w:val="28"/>
  </w:num>
  <w:num w:numId="19">
    <w:abstractNumId w:val="24"/>
  </w:num>
  <w:num w:numId="20">
    <w:abstractNumId w:val="10"/>
  </w:num>
  <w:num w:numId="21">
    <w:abstractNumId w:val="12"/>
  </w:num>
  <w:num w:numId="22">
    <w:abstractNumId w:val="17"/>
  </w:num>
  <w:num w:numId="23">
    <w:abstractNumId w:val="11"/>
  </w:num>
  <w:num w:numId="24">
    <w:abstractNumId w:val="4"/>
  </w:num>
  <w:num w:numId="25">
    <w:abstractNumId w:val="15"/>
  </w:num>
  <w:num w:numId="26">
    <w:abstractNumId w:val="21"/>
  </w:num>
  <w:num w:numId="27">
    <w:abstractNumId w:val="5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9">
      <o:colormru v:ext="edit" colors="#0b02be,#174bf1,#9982b4,#c669cd,#d561b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40"/>
    <w:rsid w:val="00001992"/>
    <w:rsid w:val="00011529"/>
    <w:rsid w:val="00011D87"/>
    <w:rsid w:val="0001244F"/>
    <w:rsid w:val="00014473"/>
    <w:rsid w:val="00015F10"/>
    <w:rsid w:val="000205C9"/>
    <w:rsid w:val="000324A4"/>
    <w:rsid w:val="00032B68"/>
    <w:rsid w:val="000337B4"/>
    <w:rsid w:val="00034731"/>
    <w:rsid w:val="00034C5C"/>
    <w:rsid w:val="0004031C"/>
    <w:rsid w:val="00040BA6"/>
    <w:rsid w:val="000428D5"/>
    <w:rsid w:val="00050316"/>
    <w:rsid w:val="00050C54"/>
    <w:rsid w:val="00052285"/>
    <w:rsid w:val="00053DE2"/>
    <w:rsid w:val="00053F54"/>
    <w:rsid w:val="0005445D"/>
    <w:rsid w:val="00056F87"/>
    <w:rsid w:val="00062A4E"/>
    <w:rsid w:val="00062BED"/>
    <w:rsid w:val="0006707A"/>
    <w:rsid w:val="000676C4"/>
    <w:rsid w:val="00067760"/>
    <w:rsid w:val="000868A1"/>
    <w:rsid w:val="00090040"/>
    <w:rsid w:val="00091F6F"/>
    <w:rsid w:val="00093D3D"/>
    <w:rsid w:val="00097774"/>
    <w:rsid w:val="00097F69"/>
    <w:rsid w:val="000A023E"/>
    <w:rsid w:val="000A4859"/>
    <w:rsid w:val="000B2E08"/>
    <w:rsid w:val="000B5ABD"/>
    <w:rsid w:val="000C0D5B"/>
    <w:rsid w:val="000C2617"/>
    <w:rsid w:val="000C6AD4"/>
    <w:rsid w:val="000C6B77"/>
    <w:rsid w:val="000D2BC5"/>
    <w:rsid w:val="000D3362"/>
    <w:rsid w:val="000D52BD"/>
    <w:rsid w:val="000D59C6"/>
    <w:rsid w:val="000D5A36"/>
    <w:rsid w:val="000D7ABA"/>
    <w:rsid w:val="000E0E69"/>
    <w:rsid w:val="000E6C5A"/>
    <w:rsid w:val="000E78B7"/>
    <w:rsid w:val="000E7C22"/>
    <w:rsid w:val="000F59E3"/>
    <w:rsid w:val="000F5BAD"/>
    <w:rsid w:val="000F6979"/>
    <w:rsid w:val="00105C1C"/>
    <w:rsid w:val="001064A5"/>
    <w:rsid w:val="00112D06"/>
    <w:rsid w:val="00113390"/>
    <w:rsid w:val="00113996"/>
    <w:rsid w:val="00113B55"/>
    <w:rsid w:val="001156F4"/>
    <w:rsid w:val="0011659A"/>
    <w:rsid w:val="001165E2"/>
    <w:rsid w:val="00121209"/>
    <w:rsid w:val="00121BEB"/>
    <w:rsid w:val="001229FE"/>
    <w:rsid w:val="001235A1"/>
    <w:rsid w:val="00125CC5"/>
    <w:rsid w:val="00134AF3"/>
    <w:rsid w:val="00150CCE"/>
    <w:rsid w:val="0015172C"/>
    <w:rsid w:val="00155ADA"/>
    <w:rsid w:val="001572A7"/>
    <w:rsid w:val="00161E9D"/>
    <w:rsid w:val="001622CC"/>
    <w:rsid w:val="00165897"/>
    <w:rsid w:val="00170355"/>
    <w:rsid w:val="0017311E"/>
    <w:rsid w:val="00173FFF"/>
    <w:rsid w:val="001767FA"/>
    <w:rsid w:val="00177071"/>
    <w:rsid w:val="00182889"/>
    <w:rsid w:val="00183D58"/>
    <w:rsid w:val="00185B44"/>
    <w:rsid w:val="001876EF"/>
    <w:rsid w:val="001963B6"/>
    <w:rsid w:val="001A0441"/>
    <w:rsid w:val="001A08B5"/>
    <w:rsid w:val="001A4C02"/>
    <w:rsid w:val="001A7A77"/>
    <w:rsid w:val="001B0278"/>
    <w:rsid w:val="001B256E"/>
    <w:rsid w:val="001B3252"/>
    <w:rsid w:val="001B5EAD"/>
    <w:rsid w:val="001B6DA8"/>
    <w:rsid w:val="001B751C"/>
    <w:rsid w:val="001C6B19"/>
    <w:rsid w:val="001D43DF"/>
    <w:rsid w:val="001D5F43"/>
    <w:rsid w:val="001D7C43"/>
    <w:rsid w:val="001E3E2A"/>
    <w:rsid w:val="001E575F"/>
    <w:rsid w:val="001F32B0"/>
    <w:rsid w:val="001F58C2"/>
    <w:rsid w:val="001F5F0F"/>
    <w:rsid w:val="0020316B"/>
    <w:rsid w:val="00203590"/>
    <w:rsid w:val="0020476A"/>
    <w:rsid w:val="002105DA"/>
    <w:rsid w:val="0021638D"/>
    <w:rsid w:val="002177B2"/>
    <w:rsid w:val="00217A76"/>
    <w:rsid w:val="0022086A"/>
    <w:rsid w:val="00220DBA"/>
    <w:rsid w:val="00224C00"/>
    <w:rsid w:val="0022515F"/>
    <w:rsid w:val="00227702"/>
    <w:rsid w:val="00231893"/>
    <w:rsid w:val="0023316A"/>
    <w:rsid w:val="00234776"/>
    <w:rsid w:val="00244132"/>
    <w:rsid w:val="00246EB8"/>
    <w:rsid w:val="00247F15"/>
    <w:rsid w:val="002529DC"/>
    <w:rsid w:val="002538CC"/>
    <w:rsid w:val="00253C83"/>
    <w:rsid w:val="00254E5D"/>
    <w:rsid w:val="002563A2"/>
    <w:rsid w:val="00267554"/>
    <w:rsid w:val="002701ED"/>
    <w:rsid w:val="00273AB5"/>
    <w:rsid w:val="00275E13"/>
    <w:rsid w:val="00276C36"/>
    <w:rsid w:val="002805CF"/>
    <w:rsid w:val="00283CFB"/>
    <w:rsid w:val="0028669E"/>
    <w:rsid w:val="00291A6C"/>
    <w:rsid w:val="0029412B"/>
    <w:rsid w:val="0029430C"/>
    <w:rsid w:val="002A7B48"/>
    <w:rsid w:val="002B20C4"/>
    <w:rsid w:val="002B2607"/>
    <w:rsid w:val="002B2A55"/>
    <w:rsid w:val="002B49BE"/>
    <w:rsid w:val="002C1AD4"/>
    <w:rsid w:val="002C43CE"/>
    <w:rsid w:val="002C7111"/>
    <w:rsid w:val="002D0541"/>
    <w:rsid w:val="002D080C"/>
    <w:rsid w:val="002D32D4"/>
    <w:rsid w:val="002E02F9"/>
    <w:rsid w:val="002E1B0D"/>
    <w:rsid w:val="002E401B"/>
    <w:rsid w:val="002E40CD"/>
    <w:rsid w:val="002E4166"/>
    <w:rsid w:val="002E5E56"/>
    <w:rsid w:val="002F3EAA"/>
    <w:rsid w:val="002F6088"/>
    <w:rsid w:val="002F67DA"/>
    <w:rsid w:val="002F684B"/>
    <w:rsid w:val="00303D0C"/>
    <w:rsid w:val="00312D03"/>
    <w:rsid w:val="00313656"/>
    <w:rsid w:val="003147CC"/>
    <w:rsid w:val="00314E06"/>
    <w:rsid w:val="00314FDB"/>
    <w:rsid w:val="0031642D"/>
    <w:rsid w:val="003253DB"/>
    <w:rsid w:val="0032754F"/>
    <w:rsid w:val="00331942"/>
    <w:rsid w:val="003324AF"/>
    <w:rsid w:val="003329B7"/>
    <w:rsid w:val="00335DA5"/>
    <w:rsid w:val="00340081"/>
    <w:rsid w:val="00341EF8"/>
    <w:rsid w:val="0034400B"/>
    <w:rsid w:val="00347237"/>
    <w:rsid w:val="00352216"/>
    <w:rsid w:val="00352B3A"/>
    <w:rsid w:val="00354C6B"/>
    <w:rsid w:val="00354C93"/>
    <w:rsid w:val="0035581B"/>
    <w:rsid w:val="00357924"/>
    <w:rsid w:val="003601E1"/>
    <w:rsid w:val="003608B3"/>
    <w:rsid w:val="003613CC"/>
    <w:rsid w:val="00362980"/>
    <w:rsid w:val="00365C46"/>
    <w:rsid w:val="0036796F"/>
    <w:rsid w:val="00367AD3"/>
    <w:rsid w:val="0037230B"/>
    <w:rsid w:val="00374815"/>
    <w:rsid w:val="00376EE1"/>
    <w:rsid w:val="00380227"/>
    <w:rsid w:val="00380CC3"/>
    <w:rsid w:val="00381EEF"/>
    <w:rsid w:val="0038504D"/>
    <w:rsid w:val="00386320"/>
    <w:rsid w:val="003879F4"/>
    <w:rsid w:val="003900F8"/>
    <w:rsid w:val="003913CF"/>
    <w:rsid w:val="0039147C"/>
    <w:rsid w:val="003930EA"/>
    <w:rsid w:val="003A0F05"/>
    <w:rsid w:val="003A4AED"/>
    <w:rsid w:val="003B0F5C"/>
    <w:rsid w:val="003B40DC"/>
    <w:rsid w:val="003B7AF2"/>
    <w:rsid w:val="003C042A"/>
    <w:rsid w:val="003C3054"/>
    <w:rsid w:val="003C75D8"/>
    <w:rsid w:val="003C772B"/>
    <w:rsid w:val="003D10E8"/>
    <w:rsid w:val="003D1A78"/>
    <w:rsid w:val="003D1CFA"/>
    <w:rsid w:val="003D22D5"/>
    <w:rsid w:val="003E4938"/>
    <w:rsid w:val="003E7D5E"/>
    <w:rsid w:val="003F10D4"/>
    <w:rsid w:val="003F5B9A"/>
    <w:rsid w:val="003F69D0"/>
    <w:rsid w:val="00400252"/>
    <w:rsid w:val="00401365"/>
    <w:rsid w:val="00401D7C"/>
    <w:rsid w:val="00403408"/>
    <w:rsid w:val="00404145"/>
    <w:rsid w:val="00407E2E"/>
    <w:rsid w:val="00411027"/>
    <w:rsid w:val="0041175C"/>
    <w:rsid w:val="00413C6F"/>
    <w:rsid w:val="00414954"/>
    <w:rsid w:val="00415C0B"/>
    <w:rsid w:val="00416757"/>
    <w:rsid w:val="00416804"/>
    <w:rsid w:val="0041798D"/>
    <w:rsid w:val="004216C3"/>
    <w:rsid w:val="00423F31"/>
    <w:rsid w:val="00432458"/>
    <w:rsid w:val="00441F4A"/>
    <w:rsid w:val="00442251"/>
    <w:rsid w:val="004429F6"/>
    <w:rsid w:val="00443457"/>
    <w:rsid w:val="0044607C"/>
    <w:rsid w:val="00446399"/>
    <w:rsid w:val="004517F6"/>
    <w:rsid w:val="00453CB0"/>
    <w:rsid w:val="00456437"/>
    <w:rsid w:val="00457F50"/>
    <w:rsid w:val="00463432"/>
    <w:rsid w:val="004672D2"/>
    <w:rsid w:val="004724F7"/>
    <w:rsid w:val="00476C2A"/>
    <w:rsid w:val="00476EAE"/>
    <w:rsid w:val="0047716A"/>
    <w:rsid w:val="00486655"/>
    <w:rsid w:val="00486666"/>
    <w:rsid w:val="00487ED7"/>
    <w:rsid w:val="0049080D"/>
    <w:rsid w:val="00491CD8"/>
    <w:rsid w:val="004A0C0D"/>
    <w:rsid w:val="004A2961"/>
    <w:rsid w:val="004A2ED6"/>
    <w:rsid w:val="004A2F83"/>
    <w:rsid w:val="004A5CAF"/>
    <w:rsid w:val="004A73D5"/>
    <w:rsid w:val="004B6037"/>
    <w:rsid w:val="004B63CF"/>
    <w:rsid w:val="004B71F1"/>
    <w:rsid w:val="004C1806"/>
    <w:rsid w:val="004C193C"/>
    <w:rsid w:val="004C3AFA"/>
    <w:rsid w:val="004C577A"/>
    <w:rsid w:val="004C737E"/>
    <w:rsid w:val="004C770B"/>
    <w:rsid w:val="004D4ACA"/>
    <w:rsid w:val="004D71FB"/>
    <w:rsid w:val="004D7722"/>
    <w:rsid w:val="004E15D6"/>
    <w:rsid w:val="004E60A0"/>
    <w:rsid w:val="004F0D61"/>
    <w:rsid w:val="004F1593"/>
    <w:rsid w:val="004F257D"/>
    <w:rsid w:val="004F25FF"/>
    <w:rsid w:val="004F3306"/>
    <w:rsid w:val="004F3800"/>
    <w:rsid w:val="004F5A97"/>
    <w:rsid w:val="004F65AA"/>
    <w:rsid w:val="004F6FBF"/>
    <w:rsid w:val="005009BD"/>
    <w:rsid w:val="00500FA9"/>
    <w:rsid w:val="005054F7"/>
    <w:rsid w:val="00506EF3"/>
    <w:rsid w:val="00510972"/>
    <w:rsid w:val="005175A4"/>
    <w:rsid w:val="00517AFC"/>
    <w:rsid w:val="005314E7"/>
    <w:rsid w:val="00532DE6"/>
    <w:rsid w:val="005344E6"/>
    <w:rsid w:val="00540F08"/>
    <w:rsid w:val="00541D8E"/>
    <w:rsid w:val="00546769"/>
    <w:rsid w:val="00551A8E"/>
    <w:rsid w:val="0055451D"/>
    <w:rsid w:val="00555051"/>
    <w:rsid w:val="00555154"/>
    <w:rsid w:val="005555FA"/>
    <w:rsid w:val="005568F9"/>
    <w:rsid w:val="005609BC"/>
    <w:rsid w:val="00563EC9"/>
    <w:rsid w:val="00566EFE"/>
    <w:rsid w:val="005861F5"/>
    <w:rsid w:val="0058745E"/>
    <w:rsid w:val="00587891"/>
    <w:rsid w:val="00592CB4"/>
    <w:rsid w:val="00593CCB"/>
    <w:rsid w:val="00597B29"/>
    <w:rsid w:val="005A1BDF"/>
    <w:rsid w:val="005A3819"/>
    <w:rsid w:val="005A3D56"/>
    <w:rsid w:val="005A42CC"/>
    <w:rsid w:val="005A5D0E"/>
    <w:rsid w:val="005A7BA3"/>
    <w:rsid w:val="005B0797"/>
    <w:rsid w:val="005B1BEF"/>
    <w:rsid w:val="005B2081"/>
    <w:rsid w:val="005B302C"/>
    <w:rsid w:val="005C020F"/>
    <w:rsid w:val="005C1CE3"/>
    <w:rsid w:val="005C37FA"/>
    <w:rsid w:val="005C4A1A"/>
    <w:rsid w:val="005C6E02"/>
    <w:rsid w:val="005D6745"/>
    <w:rsid w:val="005E1BD2"/>
    <w:rsid w:val="005E39D6"/>
    <w:rsid w:val="005E49C4"/>
    <w:rsid w:val="005E60FE"/>
    <w:rsid w:val="005E6473"/>
    <w:rsid w:val="005E7058"/>
    <w:rsid w:val="005E71D3"/>
    <w:rsid w:val="005F7499"/>
    <w:rsid w:val="005F797C"/>
    <w:rsid w:val="00611CDB"/>
    <w:rsid w:val="0061204C"/>
    <w:rsid w:val="0061448C"/>
    <w:rsid w:val="00617AC4"/>
    <w:rsid w:val="00617D9E"/>
    <w:rsid w:val="00621D5C"/>
    <w:rsid w:val="00622338"/>
    <w:rsid w:val="00623FC8"/>
    <w:rsid w:val="00627015"/>
    <w:rsid w:val="00627A54"/>
    <w:rsid w:val="00630E66"/>
    <w:rsid w:val="00632328"/>
    <w:rsid w:val="00636341"/>
    <w:rsid w:val="00641CC0"/>
    <w:rsid w:val="0064251E"/>
    <w:rsid w:val="00642E6D"/>
    <w:rsid w:val="00642ED3"/>
    <w:rsid w:val="00646682"/>
    <w:rsid w:val="00646F54"/>
    <w:rsid w:val="00654A4A"/>
    <w:rsid w:val="0065518C"/>
    <w:rsid w:val="006551E1"/>
    <w:rsid w:val="00656CBD"/>
    <w:rsid w:val="006616B5"/>
    <w:rsid w:val="00663CCF"/>
    <w:rsid w:val="00671EA9"/>
    <w:rsid w:val="00672719"/>
    <w:rsid w:val="00672CE4"/>
    <w:rsid w:val="00673674"/>
    <w:rsid w:val="0067546C"/>
    <w:rsid w:val="006763F1"/>
    <w:rsid w:val="00680490"/>
    <w:rsid w:val="006841EA"/>
    <w:rsid w:val="006857B5"/>
    <w:rsid w:val="00692F0D"/>
    <w:rsid w:val="00695EFA"/>
    <w:rsid w:val="00696761"/>
    <w:rsid w:val="00696768"/>
    <w:rsid w:val="006A38F7"/>
    <w:rsid w:val="006B3798"/>
    <w:rsid w:val="006B3AE1"/>
    <w:rsid w:val="006B46D5"/>
    <w:rsid w:val="006B5C6A"/>
    <w:rsid w:val="006B6BBF"/>
    <w:rsid w:val="006C1D88"/>
    <w:rsid w:val="006C4D0A"/>
    <w:rsid w:val="006D0493"/>
    <w:rsid w:val="006D2D93"/>
    <w:rsid w:val="006D56B1"/>
    <w:rsid w:val="006E0B9C"/>
    <w:rsid w:val="006E6EAE"/>
    <w:rsid w:val="006F1B0E"/>
    <w:rsid w:val="006F6410"/>
    <w:rsid w:val="006F7E0F"/>
    <w:rsid w:val="007033F2"/>
    <w:rsid w:val="0070776F"/>
    <w:rsid w:val="00712896"/>
    <w:rsid w:val="007128D9"/>
    <w:rsid w:val="00712D60"/>
    <w:rsid w:val="00713A62"/>
    <w:rsid w:val="007205FA"/>
    <w:rsid w:val="00720A86"/>
    <w:rsid w:val="00720D08"/>
    <w:rsid w:val="0072199C"/>
    <w:rsid w:val="0072357F"/>
    <w:rsid w:val="00727B9B"/>
    <w:rsid w:val="00730192"/>
    <w:rsid w:val="007364B0"/>
    <w:rsid w:val="00746080"/>
    <w:rsid w:val="00747DA4"/>
    <w:rsid w:val="00750AE4"/>
    <w:rsid w:val="007530F5"/>
    <w:rsid w:val="00760C7C"/>
    <w:rsid w:val="00762905"/>
    <w:rsid w:val="00762B0F"/>
    <w:rsid w:val="007638EB"/>
    <w:rsid w:val="00766AAA"/>
    <w:rsid w:val="00774395"/>
    <w:rsid w:val="00774F3D"/>
    <w:rsid w:val="0077780C"/>
    <w:rsid w:val="00780664"/>
    <w:rsid w:val="0078254E"/>
    <w:rsid w:val="00782F40"/>
    <w:rsid w:val="00784148"/>
    <w:rsid w:val="0079008D"/>
    <w:rsid w:val="007971DE"/>
    <w:rsid w:val="007A1186"/>
    <w:rsid w:val="007A2052"/>
    <w:rsid w:val="007A2AFF"/>
    <w:rsid w:val="007A696E"/>
    <w:rsid w:val="007B1433"/>
    <w:rsid w:val="007B1870"/>
    <w:rsid w:val="007B3657"/>
    <w:rsid w:val="007B38DC"/>
    <w:rsid w:val="007B41D2"/>
    <w:rsid w:val="007B4A19"/>
    <w:rsid w:val="007B5675"/>
    <w:rsid w:val="007C283C"/>
    <w:rsid w:val="007D07FA"/>
    <w:rsid w:val="007D6160"/>
    <w:rsid w:val="007D6AB1"/>
    <w:rsid w:val="007F1B77"/>
    <w:rsid w:val="007F4F1D"/>
    <w:rsid w:val="007F5ADF"/>
    <w:rsid w:val="008020E7"/>
    <w:rsid w:val="008031E1"/>
    <w:rsid w:val="00804E7F"/>
    <w:rsid w:val="008060C2"/>
    <w:rsid w:val="008142E3"/>
    <w:rsid w:val="008153DE"/>
    <w:rsid w:val="00816988"/>
    <w:rsid w:val="00817A19"/>
    <w:rsid w:val="00825AAB"/>
    <w:rsid w:val="008260D8"/>
    <w:rsid w:val="008267B3"/>
    <w:rsid w:val="008337D2"/>
    <w:rsid w:val="00836AFC"/>
    <w:rsid w:val="0084430D"/>
    <w:rsid w:val="00845817"/>
    <w:rsid w:val="008467AC"/>
    <w:rsid w:val="008475FB"/>
    <w:rsid w:val="008553F0"/>
    <w:rsid w:val="00856197"/>
    <w:rsid w:val="0085633E"/>
    <w:rsid w:val="00856A00"/>
    <w:rsid w:val="0086066C"/>
    <w:rsid w:val="00862580"/>
    <w:rsid w:val="00867376"/>
    <w:rsid w:val="008676E6"/>
    <w:rsid w:val="00871100"/>
    <w:rsid w:val="00872251"/>
    <w:rsid w:val="008730BC"/>
    <w:rsid w:val="008763F6"/>
    <w:rsid w:val="008836EF"/>
    <w:rsid w:val="00891559"/>
    <w:rsid w:val="008954AB"/>
    <w:rsid w:val="008A2058"/>
    <w:rsid w:val="008A214E"/>
    <w:rsid w:val="008A2786"/>
    <w:rsid w:val="008A36B5"/>
    <w:rsid w:val="008A5B5D"/>
    <w:rsid w:val="008A7952"/>
    <w:rsid w:val="008C1ABA"/>
    <w:rsid w:val="008C1D9A"/>
    <w:rsid w:val="008D022C"/>
    <w:rsid w:val="008D16D3"/>
    <w:rsid w:val="008D3378"/>
    <w:rsid w:val="008D5936"/>
    <w:rsid w:val="008D7FA6"/>
    <w:rsid w:val="008E05BE"/>
    <w:rsid w:val="008E1328"/>
    <w:rsid w:val="008E18F6"/>
    <w:rsid w:val="008E57F1"/>
    <w:rsid w:val="008F0580"/>
    <w:rsid w:val="008F29FC"/>
    <w:rsid w:val="008F37FE"/>
    <w:rsid w:val="008F3D3B"/>
    <w:rsid w:val="008F6C76"/>
    <w:rsid w:val="008F6FA0"/>
    <w:rsid w:val="008F7221"/>
    <w:rsid w:val="00903467"/>
    <w:rsid w:val="00903930"/>
    <w:rsid w:val="00903CD5"/>
    <w:rsid w:val="0091107E"/>
    <w:rsid w:val="00915697"/>
    <w:rsid w:val="00920FB8"/>
    <w:rsid w:val="009231D6"/>
    <w:rsid w:val="00925109"/>
    <w:rsid w:val="00927284"/>
    <w:rsid w:val="00930EB6"/>
    <w:rsid w:val="009319A6"/>
    <w:rsid w:val="00931A42"/>
    <w:rsid w:val="009336A2"/>
    <w:rsid w:val="00933AA1"/>
    <w:rsid w:val="00935DD2"/>
    <w:rsid w:val="00943D9C"/>
    <w:rsid w:val="009466E3"/>
    <w:rsid w:val="0095141F"/>
    <w:rsid w:val="00954423"/>
    <w:rsid w:val="009615DB"/>
    <w:rsid w:val="00962B12"/>
    <w:rsid w:val="00965D94"/>
    <w:rsid w:val="00966C79"/>
    <w:rsid w:val="00970606"/>
    <w:rsid w:val="009777EE"/>
    <w:rsid w:val="009833C9"/>
    <w:rsid w:val="009869E8"/>
    <w:rsid w:val="009921DC"/>
    <w:rsid w:val="00992493"/>
    <w:rsid w:val="009937FE"/>
    <w:rsid w:val="00994193"/>
    <w:rsid w:val="009A19DE"/>
    <w:rsid w:val="009A6059"/>
    <w:rsid w:val="009B1E2F"/>
    <w:rsid w:val="009B2EF1"/>
    <w:rsid w:val="009B6A74"/>
    <w:rsid w:val="009C7C8C"/>
    <w:rsid w:val="009D0F6F"/>
    <w:rsid w:val="009D2866"/>
    <w:rsid w:val="009D6FA6"/>
    <w:rsid w:val="009D743C"/>
    <w:rsid w:val="009E0566"/>
    <w:rsid w:val="009E1773"/>
    <w:rsid w:val="009E2D72"/>
    <w:rsid w:val="009E441B"/>
    <w:rsid w:val="009E531C"/>
    <w:rsid w:val="009E545E"/>
    <w:rsid w:val="009E7688"/>
    <w:rsid w:val="009E7A46"/>
    <w:rsid w:val="009F3C29"/>
    <w:rsid w:val="00A00F81"/>
    <w:rsid w:val="00A0151C"/>
    <w:rsid w:val="00A01B85"/>
    <w:rsid w:val="00A02BC1"/>
    <w:rsid w:val="00A0340C"/>
    <w:rsid w:val="00A10860"/>
    <w:rsid w:val="00A117D8"/>
    <w:rsid w:val="00A120BB"/>
    <w:rsid w:val="00A12ECE"/>
    <w:rsid w:val="00A147AF"/>
    <w:rsid w:val="00A14B40"/>
    <w:rsid w:val="00A175B7"/>
    <w:rsid w:val="00A22460"/>
    <w:rsid w:val="00A22F6B"/>
    <w:rsid w:val="00A260F8"/>
    <w:rsid w:val="00A30C6C"/>
    <w:rsid w:val="00A312D1"/>
    <w:rsid w:val="00A3641B"/>
    <w:rsid w:val="00A37EC8"/>
    <w:rsid w:val="00A40013"/>
    <w:rsid w:val="00A42491"/>
    <w:rsid w:val="00A42D66"/>
    <w:rsid w:val="00A44257"/>
    <w:rsid w:val="00A44C62"/>
    <w:rsid w:val="00A4728F"/>
    <w:rsid w:val="00A53655"/>
    <w:rsid w:val="00A6075E"/>
    <w:rsid w:val="00A63951"/>
    <w:rsid w:val="00A7198A"/>
    <w:rsid w:val="00A719A6"/>
    <w:rsid w:val="00A735FE"/>
    <w:rsid w:val="00A741FF"/>
    <w:rsid w:val="00A74F3B"/>
    <w:rsid w:val="00A76346"/>
    <w:rsid w:val="00A76A30"/>
    <w:rsid w:val="00A77530"/>
    <w:rsid w:val="00A85D9E"/>
    <w:rsid w:val="00A86375"/>
    <w:rsid w:val="00A86A54"/>
    <w:rsid w:val="00A94AB5"/>
    <w:rsid w:val="00A965BF"/>
    <w:rsid w:val="00A96CFA"/>
    <w:rsid w:val="00AA2377"/>
    <w:rsid w:val="00AA4EB9"/>
    <w:rsid w:val="00AB2B97"/>
    <w:rsid w:val="00AB6CE9"/>
    <w:rsid w:val="00AB75BD"/>
    <w:rsid w:val="00AC03E6"/>
    <w:rsid w:val="00AC0AF2"/>
    <w:rsid w:val="00AC1BE9"/>
    <w:rsid w:val="00AD25CC"/>
    <w:rsid w:val="00AD5959"/>
    <w:rsid w:val="00AD5A83"/>
    <w:rsid w:val="00AE6040"/>
    <w:rsid w:val="00AF22ED"/>
    <w:rsid w:val="00AF284E"/>
    <w:rsid w:val="00AF37C9"/>
    <w:rsid w:val="00AF4A11"/>
    <w:rsid w:val="00AF5231"/>
    <w:rsid w:val="00B05549"/>
    <w:rsid w:val="00B10E88"/>
    <w:rsid w:val="00B11495"/>
    <w:rsid w:val="00B117CA"/>
    <w:rsid w:val="00B124CE"/>
    <w:rsid w:val="00B159C6"/>
    <w:rsid w:val="00B251B5"/>
    <w:rsid w:val="00B25825"/>
    <w:rsid w:val="00B270E7"/>
    <w:rsid w:val="00B300FC"/>
    <w:rsid w:val="00B306A9"/>
    <w:rsid w:val="00B316D4"/>
    <w:rsid w:val="00B3436C"/>
    <w:rsid w:val="00B36FDF"/>
    <w:rsid w:val="00B37B39"/>
    <w:rsid w:val="00B41451"/>
    <w:rsid w:val="00B414A4"/>
    <w:rsid w:val="00B43ACB"/>
    <w:rsid w:val="00B4670D"/>
    <w:rsid w:val="00B502B5"/>
    <w:rsid w:val="00B52191"/>
    <w:rsid w:val="00B61906"/>
    <w:rsid w:val="00B67E17"/>
    <w:rsid w:val="00B700B4"/>
    <w:rsid w:val="00B7174A"/>
    <w:rsid w:val="00B72F6D"/>
    <w:rsid w:val="00B74E82"/>
    <w:rsid w:val="00B76400"/>
    <w:rsid w:val="00BA00C4"/>
    <w:rsid w:val="00BA2FB5"/>
    <w:rsid w:val="00BA4FE5"/>
    <w:rsid w:val="00BA6E7C"/>
    <w:rsid w:val="00BC05C7"/>
    <w:rsid w:val="00BC2235"/>
    <w:rsid w:val="00BC7746"/>
    <w:rsid w:val="00BD06EF"/>
    <w:rsid w:val="00BD0777"/>
    <w:rsid w:val="00BD13B7"/>
    <w:rsid w:val="00BD28B8"/>
    <w:rsid w:val="00BD60D7"/>
    <w:rsid w:val="00BD652D"/>
    <w:rsid w:val="00BD7A9D"/>
    <w:rsid w:val="00BE5FCE"/>
    <w:rsid w:val="00BE7C87"/>
    <w:rsid w:val="00BE7D30"/>
    <w:rsid w:val="00BF2E19"/>
    <w:rsid w:val="00BF3C11"/>
    <w:rsid w:val="00C00CCA"/>
    <w:rsid w:val="00C037E6"/>
    <w:rsid w:val="00C04465"/>
    <w:rsid w:val="00C0447A"/>
    <w:rsid w:val="00C04AE9"/>
    <w:rsid w:val="00C06357"/>
    <w:rsid w:val="00C07158"/>
    <w:rsid w:val="00C15165"/>
    <w:rsid w:val="00C2166E"/>
    <w:rsid w:val="00C23238"/>
    <w:rsid w:val="00C24B77"/>
    <w:rsid w:val="00C27710"/>
    <w:rsid w:val="00C308FC"/>
    <w:rsid w:val="00C32145"/>
    <w:rsid w:val="00C41D97"/>
    <w:rsid w:val="00C43C30"/>
    <w:rsid w:val="00C524B8"/>
    <w:rsid w:val="00C53620"/>
    <w:rsid w:val="00C55439"/>
    <w:rsid w:val="00C612F6"/>
    <w:rsid w:val="00C63990"/>
    <w:rsid w:val="00C63FDE"/>
    <w:rsid w:val="00C644FF"/>
    <w:rsid w:val="00C70D91"/>
    <w:rsid w:val="00C71931"/>
    <w:rsid w:val="00C7787B"/>
    <w:rsid w:val="00C822A3"/>
    <w:rsid w:val="00C8301E"/>
    <w:rsid w:val="00C84C6C"/>
    <w:rsid w:val="00C90E83"/>
    <w:rsid w:val="00C92C7B"/>
    <w:rsid w:val="00C94879"/>
    <w:rsid w:val="00C95746"/>
    <w:rsid w:val="00C95C64"/>
    <w:rsid w:val="00C975CF"/>
    <w:rsid w:val="00CA1258"/>
    <w:rsid w:val="00CB1DF2"/>
    <w:rsid w:val="00CB7C1D"/>
    <w:rsid w:val="00CC3BA1"/>
    <w:rsid w:val="00CC42FB"/>
    <w:rsid w:val="00CC5962"/>
    <w:rsid w:val="00CC696F"/>
    <w:rsid w:val="00CD0AC1"/>
    <w:rsid w:val="00CD1511"/>
    <w:rsid w:val="00CD4C56"/>
    <w:rsid w:val="00CD7234"/>
    <w:rsid w:val="00CD7753"/>
    <w:rsid w:val="00CE3252"/>
    <w:rsid w:val="00CE3A03"/>
    <w:rsid w:val="00CE51D0"/>
    <w:rsid w:val="00CE5699"/>
    <w:rsid w:val="00CE7576"/>
    <w:rsid w:val="00CF09D5"/>
    <w:rsid w:val="00CF3DF4"/>
    <w:rsid w:val="00D03C4F"/>
    <w:rsid w:val="00D148C3"/>
    <w:rsid w:val="00D16438"/>
    <w:rsid w:val="00D21096"/>
    <w:rsid w:val="00D31BDD"/>
    <w:rsid w:val="00D329C4"/>
    <w:rsid w:val="00D32CFF"/>
    <w:rsid w:val="00D34AD3"/>
    <w:rsid w:val="00D35724"/>
    <w:rsid w:val="00D35D16"/>
    <w:rsid w:val="00D36D34"/>
    <w:rsid w:val="00D3784C"/>
    <w:rsid w:val="00D37E37"/>
    <w:rsid w:val="00D41170"/>
    <w:rsid w:val="00D4584B"/>
    <w:rsid w:val="00D45D92"/>
    <w:rsid w:val="00D462C7"/>
    <w:rsid w:val="00D5253A"/>
    <w:rsid w:val="00D5339E"/>
    <w:rsid w:val="00D53908"/>
    <w:rsid w:val="00D60880"/>
    <w:rsid w:val="00D64D70"/>
    <w:rsid w:val="00D719F9"/>
    <w:rsid w:val="00D76006"/>
    <w:rsid w:val="00D76372"/>
    <w:rsid w:val="00D82383"/>
    <w:rsid w:val="00D835F5"/>
    <w:rsid w:val="00D937D5"/>
    <w:rsid w:val="00D93892"/>
    <w:rsid w:val="00D9398F"/>
    <w:rsid w:val="00D939EA"/>
    <w:rsid w:val="00DA04B7"/>
    <w:rsid w:val="00DA18FF"/>
    <w:rsid w:val="00DA3C36"/>
    <w:rsid w:val="00DA55A9"/>
    <w:rsid w:val="00DB0D17"/>
    <w:rsid w:val="00DB0D6C"/>
    <w:rsid w:val="00DB155E"/>
    <w:rsid w:val="00DB2AC9"/>
    <w:rsid w:val="00DB38C6"/>
    <w:rsid w:val="00DB3AAF"/>
    <w:rsid w:val="00DB6A39"/>
    <w:rsid w:val="00DC079E"/>
    <w:rsid w:val="00DC1F96"/>
    <w:rsid w:val="00DC47BE"/>
    <w:rsid w:val="00DD06E5"/>
    <w:rsid w:val="00DD0CFB"/>
    <w:rsid w:val="00DE7130"/>
    <w:rsid w:val="00DF1470"/>
    <w:rsid w:val="00DF154F"/>
    <w:rsid w:val="00DF20C1"/>
    <w:rsid w:val="00DF6CF1"/>
    <w:rsid w:val="00DF7115"/>
    <w:rsid w:val="00E04D97"/>
    <w:rsid w:val="00E06B56"/>
    <w:rsid w:val="00E11160"/>
    <w:rsid w:val="00E13557"/>
    <w:rsid w:val="00E13EFD"/>
    <w:rsid w:val="00E30B87"/>
    <w:rsid w:val="00E3335C"/>
    <w:rsid w:val="00E400ED"/>
    <w:rsid w:val="00E4362E"/>
    <w:rsid w:val="00E43880"/>
    <w:rsid w:val="00E51973"/>
    <w:rsid w:val="00E5592D"/>
    <w:rsid w:val="00E60A0D"/>
    <w:rsid w:val="00E63271"/>
    <w:rsid w:val="00E63CC3"/>
    <w:rsid w:val="00E7246D"/>
    <w:rsid w:val="00E812EC"/>
    <w:rsid w:val="00E839E4"/>
    <w:rsid w:val="00E846F2"/>
    <w:rsid w:val="00E87193"/>
    <w:rsid w:val="00E90EBC"/>
    <w:rsid w:val="00E917CE"/>
    <w:rsid w:val="00E91EB4"/>
    <w:rsid w:val="00E91F36"/>
    <w:rsid w:val="00E94CEF"/>
    <w:rsid w:val="00E96A16"/>
    <w:rsid w:val="00EA1DCE"/>
    <w:rsid w:val="00EA75B6"/>
    <w:rsid w:val="00EB2AA6"/>
    <w:rsid w:val="00EB3DBB"/>
    <w:rsid w:val="00EB5FCF"/>
    <w:rsid w:val="00EC03B3"/>
    <w:rsid w:val="00EC369A"/>
    <w:rsid w:val="00EC7734"/>
    <w:rsid w:val="00ED0D31"/>
    <w:rsid w:val="00ED1AB5"/>
    <w:rsid w:val="00ED3478"/>
    <w:rsid w:val="00EE6613"/>
    <w:rsid w:val="00EE6C5A"/>
    <w:rsid w:val="00EE7041"/>
    <w:rsid w:val="00EE7CFA"/>
    <w:rsid w:val="00EF3319"/>
    <w:rsid w:val="00EF6423"/>
    <w:rsid w:val="00EF711B"/>
    <w:rsid w:val="00F003D0"/>
    <w:rsid w:val="00F01D00"/>
    <w:rsid w:val="00F01E4D"/>
    <w:rsid w:val="00F0471E"/>
    <w:rsid w:val="00F15726"/>
    <w:rsid w:val="00F22382"/>
    <w:rsid w:val="00F2289F"/>
    <w:rsid w:val="00F23539"/>
    <w:rsid w:val="00F33A76"/>
    <w:rsid w:val="00F3557F"/>
    <w:rsid w:val="00F359F1"/>
    <w:rsid w:val="00F40C82"/>
    <w:rsid w:val="00F40E87"/>
    <w:rsid w:val="00F439FC"/>
    <w:rsid w:val="00F51C96"/>
    <w:rsid w:val="00F527ED"/>
    <w:rsid w:val="00F52958"/>
    <w:rsid w:val="00F53925"/>
    <w:rsid w:val="00F550F1"/>
    <w:rsid w:val="00F63DCF"/>
    <w:rsid w:val="00F66722"/>
    <w:rsid w:val="00F705B4"/>
    <w:rsid w:val="00F73172"/>
    <w:rsid w:val="00F736D5"/>
    <w:rsid w:val="00F75B5D"/>
    <w:rsid w:val="00F77C44"/>
    <w:rsid w:val="00F817AC"/>
    <w:rsid w:val="00F8549B"/>
    <w:rsid w:val="00F86F8C"/>
    <w:rsid w:val="00F95F4A"/>
    <w:rsid w:val="00FA0767"/>
    <w:rsid w:val="00FA216F"/>
    <w:rsid w:val="00FA2295"/>
    <w:rsid w:val="00FA3868"/>
    <w:rsid w:val="00FA3C83"/>
    <w:rsid w:val="00FA5BF5"/>
    <w:rsid w:val="00FB0F25"/>
    <w:rsid w:val="00FB3F1B"/>
    <w:rsid w:val="00FB5324"/>
    <w:rsid w:val="00FB7E9D"/>
    <w:rsid w:val="00FC1392"/>
    <w:rsid w:val="00FC1C42"/>
    <w:rsid w:val="00FC3992"/>
    <w:rsid w:val="00FC7209"/>
    <w:rsid w:val="00FD0D30"/>
    <w:rsid w:val="00FD3023"/>
    <w:rsid w:val="00FD3302"/>
    <w:rsid w:val="00FD457B"/>
    <w:rsid w:val="00FD64B0"/>
    <w:rsid w:val="00FD6ED8"/>
    <w:rsid w:val="00FE1D7C"/>
    <w:rsid w:val="00FE272B"/>
    <w:rsid w:val="00FE29ED"/>
    <w:rsid w:val="00FE7DA3"/>
    <w:rsid w:val="00FF1941"/>
    <w:rsid w:val="00FF1D3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ru v:ext="edit" colors="#0b02be,#174bf1,#9982b4,#c669cd,#d561b4"/>
    </o:shapedefaults>
    <o:shapelayout v:ext="edit">
      <o:idmap v:ext="edit" data="1"/>
    </o:shapelayout>
  </w:shapeDefaults>
  <w:doNotEmbedSmartTags/>
  <w:decimalSymbol w:val="."/>
  <w:listSeparator w:val=","/>
  <w14:docId w14:val="0F493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78"/>
    <w:pPr>
      <w:suppressAutoHyphens/>
      <w:ind w:firstLine="36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600" w:after="80"/>
      <w:ind w:left="0"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00" w:after="80"/>
      <w:ind w:left="0"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00" w:after="80"/>
      <w:ind w:left="0"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00" w:after="80"/>
      <w:ind w:left="0"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80"/>
      <w:ind w:left="0"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80" w:after="100"/>
      <w:ind w:left="0"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320" w:after="100"/>
      <w:ind w:left="0"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320" w:after="100"/>
      <w:ind w:left="0"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320" w:after="100"/>
      <w:ind w:left="0"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har10CharChar">
    <w:name w:val="Char10 Char Char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har9CharChar">
    <w:name w:val="Char9 Char Char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har8CharChar">
    <w:name w:val="Char8 Char Char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har7CharChar">
    <w:name w:val="Char7 Char Char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har6CharChar">
    <w:name w:val="Char6 Char Char"/>
    <w:rPr>
      <w:rFonts w:ascii="Cambria" w:eastAsia="Times New Roman" w:hAnsi="Cambria" w:cs="Times New Roman"/>
      <w:color w:val="4F81BD"/>
    </w:rPr>
  </w:style>
  <w:style w:type="character" w:customStyle="1" w:styleId="Char5CharChar">
    <w:name w:val="Char5 Char Char"/>
    <w:rPr>
      <w:rFonts w:ascii="Cambria" w:eastAsia="Times New Roman" w:hAnsi="Cambria" w:cs="Times New Roman"/>
      <w:i/>
      <w:iCs/>
      <w:color w:val="4F81BD"/>
    </w:rPr>
  </w:style>
  <w:style w:type="character" w:customStyle="1" w:styleId="Char4CharChar">
    <w:name w:val="Char4 Char Char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har3CharChar">
    <w:name w:val="Char3 Char Char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har2CharChar">
    <w:name w:val="Char2 Char Char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Char1CharChar">
    <w:name w:val="Char1 Char Char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CharCharChar">
    <w:name w:val="Char Char Char"/>
    <w:rPr>
      <w:rFonts w:ascii="Calibri" w:hAnsi="Calibri"/>
      <w:i/>
      <w:iCs/>
      <w:sz w:val="24"/>
      <w:szCs w:val="24"/>
    </w:rPr>
  </w:style>
  <w:style w:type="character" w:styleId="Strong">
    <w:name w:val="Strong"/>
    <w:qFormat/>
    <w:rPr>
      <w:b/>
      <w:bCs/>
      <w:spacing w:val="0"/>
    </w:rPr>
  </w:style>
  <w:style w:type="character" w:styleId="Emphasis">
    <w:name w:val="Emphasis"/>
    <w:qFormat/>
    <w:rPr>
      <w:b/>
      <w:bCs/>
      <w:i/>
      <w:iCs/>
      <w:color w:val="5A5A5A"/>
    </w:rPr>
  </w:style>
  <w:style w:type="character" w:customStyle="1" w:styleId="NoSpacingCharChar">
    <w:name w:val="No Spacing Char Char"/>
    <w:basedOn w:val="DefaultParagraphFont"/>
  </w:style>
  <w:style w:type="character" w:customStyle="1" w:styleId="QuoteCharChar">
    <w:name w:val="Quote Char Char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Char">
    <w:name w:val="Intense Quote Char Char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qFormat/>
    <w:rPr>
      <w:i/>
      <w:iCs/>
      <w:color w:val="5A5A5A"/>
    </w:rPr>
  </w:style>
  <w:style w:type="character" w:styleId="IntenseEmphasis">
    <w:name w:val="Intense Emphasis"/>
    <w:qFormat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Pr>
      <w:color w:val="auto"/>
      <w:u w:val="single"/>
    </w:rPr>
  </w:style>
  <w:style w:type="character" w:styleId="IntenseReference">
    <w:name w:val="Intense Reference"/>
    <w:qFormat/>
    <w:rPr>
      <w:b/>
      <w:bCs/>
      <w:color w:val="76923C"/>
      <w:u w:val="single"/>
    </w:rPr>
  </w:style>
  <w:style w:type="character" w:styleId="BookTitle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12">
    <w:name w:val="Char1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har11">
    <w:name w:val="Char11"/>
    <w:rPr>
      <w:rFonts w:ascii="Cambria" w:eastAsia="Times New Roman" w:hAnsi="Cambria" w:cs="Times New Roman"/>
      <w:color w:val="365F91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pP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customStyle="1" w:styleId="NoSpacingChar">
    <w:name w:val="No Spacing Char"/>
    <w:basedOn w:val="Normal"/>
    <w:pPr>
      <w:ind w:firstLine="0"/>
    </w:p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QuoteChar">
    <w:name w:val="Quote Char"/>
    <w:basedOn w:val="Normal"/>
    <w:next w:val="Normal"/>
    <w:rPr>
      <w:rFonts w:ascii="Cambria" w:eastAsia="Times New Roman" w:hAnsi="Cambria" w:cs="Times New Roman"/>
      <w:i/>
      <w:iCs/>
      <w:color w:val="5A5A5A"/>
    </w:rPr>
  </w:style>
  <w:style w:type="paragraph" w:customStyle="1" w:styleId="IntenseQuoteChar">
    <w:name w:val="Intense Quote Char"/>
    <w:basedOn w:val="Normal"/>
    <w:next w:val="Normal"/>
    <w:pP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rsid w:val="00C04AE9"/>
    <w:pPr>
      <w:ind w:left="720"/>
      <w:contextualSpacing/>
    </w:pPr>
  </w:style>
  <w:style w:type="table" w:styleId="TableGrid">
    <w:name w:val="Table Grid"/>
    <w:basedOn w:val="TableNormal"/>
    <w:uiPriority w:val="59"/>
    <w:rsid w:val="00FD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33A76"/>
    <w:rPr>
      <w:rFonts w:ascii="Calibri" w:eastAsia="Calibri" w:hAnsi="Calibri" w:cs="Calibri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78"/>
    <w:pPr>
      <w:suppressAutoHyphens/>
      <w:ind w:firstLine="36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600" w:after="80"/>
      <w:ind w:left="0"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00" w:after="80"/>
      <w:ind w:left="0"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00" w:after="80"/>
      <w:ind w:left="0"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00" w:after="80"/>
      <w:ind w:left="0"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80"/>
      <w:ind w:left="0"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80" w:after="100"/>
      <w:ind w:left="0"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320" w:after="100"/>
      <w:ind w:left="0"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320" w:after="100"/>
      <w:ind w:left="0"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320" w:after="100"/>
      <w:ind w:left="0"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har10CharChar">
    <w:name w:val="Char10 Char Char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har9CharChar">
    <w:name w:val="Char9 Char Char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har8CharChar">
    <w:name w:val="Char8 Char Char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har7CharChar">
    <w:name w:val="Char7 Char Char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har6CharChar">
    <w:name w:val="Char6 Char Char"/>
    <w:rPr>
      <w:rFonts w:ascii="Cambria" w:eastAsia="Times New Roman" w:hAnsi="Cambria" w:cs="Times New Roman"/>
      <w:color w:val="4F81BD"/>
    </w:rPr>
  </w:style>
  <w:style w:type="character" w:customStyle="1" w:styleId="Char5CharChar">
    <w:name w:val="Char5 Char Char"/>
    <w:rPr>
      <w:rFonts w:ascii="Cambria" w:eastAsia="Times New Roman" w:hAnsi="Cambria" w:cs="Times New Roman"/>
      <w:i/>
      <w:iCs/>
      <w:color w:val="4F81BD"/>
    </w:rPr>
  </w:style>
  <w:style w:type="character" w:customStyle="1" w:styleId="Char4CharChar">
    <w:name w:val="Char4 Char Char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har3CharChar">
    <w:name w:val="Char3 Char Char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har2CharChar">
    <w:name w:val="Char2 Char Char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Char1CharChar">
    <w:name w:val="Char1 Char Char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CharCharChar">
    <w:name w:val="Char Char Char"/>
    <w:rPr>
      <w:rFonts w:ascii="Calibri" w:hAnsi="Calibri"/>
      <w:i/>
      <w:iCs/>
      <w:sz w:val="24"/>
      <w:szCs w:val="24"/>
    </w:rPr>
  </w:style>
  <w:style w:type="character" w:styleId="Strong">
    <w:name w:val="Strong"/>
    <w:qFormat/>
    <w:rPr>
      <w:b/>
      <w:bCs/>
      <w:spacing w:val="0"/>
    </w:rPr>
  </w:style>
  <w:style w:type="character" w:styleId="Emphasis">
    <w:name w:val="Emphasis"/>
    <w:qFormat/>
    <w:rPr>
      <w:b/>
      <w:bCs/>
      <w:i/>
      <w:iCs/>
      <w:color w:val="5A5A5A"/>
    </w:rPr>
  </w:style>
  <w:style w:type="character" w:customStyle="1" w:styleId="NoSpacingCharChar">
    <w:name w:val="No Spacing Char Char"/>
    <w:basedOn w:val="DefaultParagraphFont"/>
  </w:style>
  <w:style w:type="character" w:customStyle="1" w:styleId="QuoteCharChar">
    <w:name w:val="Quote Char Char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Char">
    <w:name w:val="Intense Quote Char Char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qFormat/>
    <w:rPr>
      <w:i/>
      <w:iCs/>
      <w:color w:val="5A5A5A"/>
    </w:rPr>
  </w:style>
  <w:style w:type="character" w:styleId="IntenseEmphasis">
    <w:name w:val="Intense Emphasis"/>
    <w:qFormat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Pr>
      <w:color w:val="auto"/>
      <w:u w:val="single"/>
    </w:rPr>
  </w:style>
  <w:style w:type="character" w:styleId="IntenseReference">
    <w:name w:val="Intense Reference"/>
    <w:qFormat/>
    <w:rPr>
      <w:b/>
      <w:bCs/>
      <w:color w:val="76923C"/>
      <w:u w:val="single"/>
    </w:rPr>
  </w:style>
  <w:style w:type="character" w:styleId="BookTitle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12">
    <w:name w:val="Char1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har11">
    <w:name w:val="Char11"/>
    <w:rPr>
      <w:rFonts w:ascii="Cambria" w:eastAsia="Times New Roman" w:hAnsi="Cambria" w:cs="Times New Roman"/>
      <w:color w:val="365F91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pP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customStyle="1" w:styleId="NoSpacingChar">
    <w:name w:val="No Spacing Char"/>
    <w:basedOn w:val="Normal"/>
    <w:pPr>
      <w:ind w:firstLine="0"/>
    </w:p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QuoteChar">
    <w:name w:val="Quote Char"/>
    <w:basedOn w:val="Normal"/>
    <w:next w:val="Normal"/>
    <w:rPr>
      <w:rFonts w:ascii="Cambria" w:eastAsia="Times New Roman" w:hAnsi="Cambria" w:cs="Times New Roman"/>
      <w:i/>
      <w:iCs/>
      <w:color w:val="5A5A5A"/>
    </w:rPr>
  </w:style>
  <w:style w:type="paragraph" w:customStyle="1" w:styleId="IntenseQuoteChar">
    <w:name w:val="Intense Quote Char"/>
    <w:basedOn w:val="Normal"/>
    <w:next w:val="Normal"/>
    <w:pP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rsid w:val="00C04AE9"/>
    <w:pPr>
      <w:ind w:left="720"/>
      <w:contextualSpacing/>
    </w:pPr>
  </w:style>
  <w:style w:type="table" w:styleId="TableGrid">
    <w:name w:val="Table Grid"/>
    <w:basedOn w:val="TableNormal"/>
    <w:uiPriority w:val="59"/>
    <w:rsid w:val="00FD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33A76"/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4C464-D51D-4F13-89C7-C37C5E6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74</Words>
  <Characters>2040</Characters>
  <Application>Microsoft Office Word</Application>
  <DocSecurity>0</DocSecurity>
  <Lines>39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tures 2011</vt:lpstr>
    </vt:vector>
  </TitlesOfParts>
  <Company>Rolls-Royce Plc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tures 2011</dc:title>
  <dc:creator>amackay</dc:creator>
  <cp:keywords>No Classification</cp:keywords>
  <cp:lastModifiedBy>Win7-x86</cp:lastModifiedBy>
  <cp:revision>20</cp:revision>
  <cp:lastPrinted>2020-02-25T15:33:00Z</cp:lastPrinted>
  <dcterms:created xsi:type="dcterms:W3CDTF">2020-03-03T10:43:00Z</dcterms:created>
  <dcterms:modified xsi:type="dcterms:W3CDTF">2021-06-1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2d1966-b449-48bb-820d-95a66fb15ae7</vt:lpwstr>
  </property>
  <property fmtid="{D5CDD505-2E9C-101B-9397-08002B2CF9AE}" pid="3" name="RRTITUSClassification">
    <vt:lpwstr>No Classification</vt:lpwstr>
  </property>
  <property fmtid="{D5CDD505-2E9C-101B-9397-08002B2CF9AE}" pid="4" name="RRTITUS">
    <vt:lpwstr>No Classification</vt:lpwstr>
  </property>
  <property fmtid="{D5CDD505-2E9C-101B-9397-08002B2CF9AE}" pid="5" name="RetentionDecision">
    <vt:lpwstr>No requirement to retain</vt:lpwstr>
  </property>
</Properties>
</file>